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502351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center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บทที่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 w:val="0"/>
        </w:rPr>
        <w:t>  1</w:t>
      </w:r>
    </w:p>
    <w:p w14:paraId="554E4C42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center"/>
        <w:textAlignment w:val="auto"/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บทนำ</w:t>
      </w:r>
    </w:p>
    <w:p w14:paraId="325933C8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jc w:val="center"/>
        <w:textAlignment w:val="auto"/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20"/>
          <w:szCs w:val="20"/>
          <w:u w:val="none"/>
          <w:vertAlign w:val="baseline"/>
          <w:cs/>
          <w:lang w:val="th-TH" w:bidi="th-TH"/>
        </w:rPr>
      </w:pPr>
    </w:p>
    <w:p w14:paraId="59CC57F0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>1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>.1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ความเป็นมาและความสำคัญของปัญหา</w:t>
      </w:r>
    </w:p>
    <w:p w14:paraId="3119E5A5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20" w:leftChars="0" w:firstLine="720" w:firstLineChars="0"/>
        <w:jc w:val="thaiDistribute"/>
        <w:textAlignment w:val="auto"/>
        <w:rPr>
          <w:rFonts w:hint="default" w:ascii="TH Sarabun New" w:hAnsi="TH Sarabun New" w:cs="TH Sarabun New"/>
          <w:sz w:val="32"/>
          <w:szCs w:val="32"/>
          <w:cs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ปัจจุบันมีเยาวชนจำนวนมากที่หลงกลในการทำตามค่านิยมที่ไม่ดี เช่น การสูบบุหรี่ และการดื่มสุราหรือเครื่องดื่มแอลกอฮอล์อื่นๆ โดยที่พวกเขาไม่รู้ถึงผลกระทบที่อาจเกิดขึ้นจากการกระทำเหล่านี้ เช่น อันตรายต่อสุขภาพหรือความเสียหายต่อชีวิตส่วนตัวและสังคมโดยรวม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การรณรงค์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              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เป็นหนึ่งในวิธีที่สำคัญในการแก้ปัญหานี้ โดยการใช้สื่อต่างๆ เช่น โซเชียลมีเดีย เพื่อกระจายข้อมูล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และสร้างความรู้ให้กับเยาวชนเกี่ยวกับผลที่อาจเกิดขึ้นจากการทำตามค่านิยมที่ผิดๆ นี้ โดยเน้นที่การสร้างเว็บไซต์เป็นหนึ่งในช่องทางที่สำคัญ</w:t>
      </w:r>
    </w:p>
    <w:p w14:paraId="243982AE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720" w:leftChars="0" w:firstLine="720" w:firstLineChars="0"/>
        <w:jc w:val="thaiDistribute"/>
        <w:textAlignment w:val="auto"/>
        <w:rPr>
          <w:rFonts w:hint="default" w:ascii="TH Sarabun New" w:hAnsi="TH Sarabun New" w:cs="TH Sarabun New"/>
          <w:sz w:val="32"/>
          <w:szCs w:val="32"/>
          <w:cs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จากปัญหาข้างต้นโครงการผลิตสื่อสร้างความรู้สู่สุขภาพดี ได้เล็งเห็นความสำคัญของการสร้างเว็บไซต์สำหรับการรณรงค์มีวัตถุประสงค์ในการเพิ่มความเข้าใจและการตอบสนองจากเยาวชนโดยเฉพาะต่อผลกระทบที่อาจเกิดขึ้นจากพฤติกรรมที่ผิดปกติ เช่น การดื่มสุราหรือสูบบุหรี่ โดยมีขั้นตอนการจัดทำเว็บไซต์เพื่อให้เป็นไปอย่างเรียบร้อยและถูกต้องตามหลักการ สามารถช่วยเพิ่มความเข้าใจและการรับรู้เกี่ยวกับผลกระทบของพฤติกรรมที่ไม่ดีในเยาวชนได้อย่างมีประสิทธิภาพและยั่งยืน</w:t>
      </w:r>
    </w:p>
    <w:p w14:paraId="142AC32F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thaiDistribute"/>
        <w:textAlignment w:val="auto"/>
        <w:rPr>
          <w:rFonts w:hint="default" w:ascii="TH Sarabun New" w:hAnsi="TH Sarabun New" w:cs="TH Sarabun New"/>
          <w:sz w:val="32"/>
          <w:szCs w:val="32"/>
          <w:cs/>
          <w:lang w:val="th-TH" w:bidi="th-TH"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ด้วยการสร้างเว็บไซต์สำหรับการรณรงค์กับหน่วยงานเพื่อให้สามารถเพิ่มช่างทางการรณรงค์ผ่านเว็บไซต์ให้หน่วยงาน ผู้จัดทำโครงการได้ศึกษาเกี่ยวกับระบบการสร้างเว็บไซต์และวิธีการกระจายสื่ออย่างถูกต้องเพื่อให้การจัดทำสื่อผ่านเว็บไซต์ให้หน่วยงานสามารถทำได้อย่างราบรื่น</w:t>
      </w:r>
    </w:p>
    <w:p w14:paraId="4CDB712D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jc w:val="thaiDistribute"/>
        <w:textAlignment w:val="auto"/>
        <w:rPr>
          <w:rFonts w:hint="default" w:ascii="TH Sarabun New" w:hAnsi="TH Sarabun New" w:cs="TH Sarabun New"/>
          <w:sz w:val="20"/>
          <w:szCs w:val="20"/>
          <w:cs/>
          <w:lang w:val="th-TH" w:bidi="th-TH"/>
        </w:rPr>
      </w:pPr>
    </w:p>
    <w:p w14:paraId="267FCA4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>1.2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วัตถุประสงค์ของการวิจัย</w:t>
      </w:r>
    </w:p>
    <w:p w14:paraId="6FBF0CAC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1.2.1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เพื่อผลิตสื่อสร้างความรู้สู่สุขภาพดี</w:t>
      </w:r>
    </w:p>
    <w:p w14:paraId="028BD34D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1.2.2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เพื่อหาคุณภาพผลิตสื่อสร้างความรู้สู่สุขภาพดี</w:t>
      </w:r>
    </w:p>
    <w:p w14:paraId="1641958C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default" w:ascii="TH Sarabun New" w:hAnsi="TH Sarabun New" w:cs="TH Sarabun New"/>
          <w:sz w:val="32"/>
          <w:szCs w:val="32"/>
          <w:cs/>
          <w:lang w:val="th-TH" w:bidi="th-TH"/>
        </w:rPr>
      </w:pP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1.2.3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เพื่อศึกษาความพึ่งพอใจผลิตสื่อสร้างความรู้สู่สุขภาพดี</w:t>
      </w:r>
    </w:p>
    <w:p w14:paraId="1C646B1F">
      <w:pPr>
        <w:pStyle w:val="16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default" w:ascii="TH Sarabun New" w:hAnsi="TH Sarabun New" w:cs="TH Sarabun New"/>
          <w:sz w:val="20"/>
          <w:szCs w:val="20"/>
          <w:cs/>
          <w:lang w:val="th-TH" w:bidi="th-TH"/>
        </w:rPr>
      </w:pPr>
    </w:p>
    <w:p w14:paraId="3E7D233E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>1.3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 xml:space="preserve">  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สมมุติฐานของการวิจัย</w:t>
      </w:r>
    </w:p>
    <w:p w14:paraId="79D66EEC">
      <w:pPr>
        <w:pStyle w:val="16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textAlignment w:val="auto"/>
        <w:rPr>
          <w:rFonts w:hint="default" w:ascii="TH Sarabun New" w:hAnsi="TH Sarabun New" w:cs="TH Sarabun New"/>
          <w:b/>
          <w:bCs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>1.3</w:t>
      </w:r>
      <w:r>
        <w:rPr>
          <w:rFonts w:hint="default" w:ascii="TH Sarabun New" w:hAnsi="TH Sarabun New" w:cs="TH Sarabun New"/>
          <w:sz w:val="32"/>
          <w:szCs w:val="32"/>
          <w:cs/>
        </w:rPr>
        <w:t xml:space="preserve">.1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ผลิตสื่อสร้างความรู้สู่สุขภาพดี มีคุณภาพไม่ต่ำกว่าระดับมาก</w:t>
      </w:r>
    </w:p>
    <w:p w14:paraId="4BC8F55F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default" w:ascii="TH Sarabun New" w:hAnsi="TH Sarabun New" w:cs="TH Sarabun New"/>
          <w:sz w:val="32"/>
          <w:szCs w:val="32"/>
          <w:cs/>
          <w:lang w:val="th-TH" w:bidi="th-TH"/>
        </w:rPr>
      </w:pP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>1.3</w:t>
      </w:r>
      <w:r>
        <w:rPr>
          <w:rFonts w:hint="default" w:ascii="TH Sarabun New" w:hAnsi="TH Sarabun New" w:cs="TH Sarabun New"/>
          <w:sz w:val="32"/>
          <w:szCs w:val="32"/>
          <w:cs/>
        </w:rPr>
        <w:t xml:space="preserve">.2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ระดับความพึงพอใจผลิตสื่อสร้างความรู้สู่สุขภาพดี มีค่าไม่ต่ำกว่าระดับมาก</w:t>
      </w:r>
    </w:p>
    <w:p w14:paraId="72A8FB4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default" w:ascii="TH Sarabun New" w:hAnsi="TH Sarabun New" w:cs="TH Sarabun New"/>
          <w:sz w:val="20"/>
          <w:szCs w:val="20"/>
          <w:cs/>
          <w:lang w:val="th-TH" w:bidi="th-TH"/>
        </w:rPr>
      </w:pPr>
    </w:p>
    <w:p w14:paraId="070DEAF4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 xml:space="preserve">1.4 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ขอบเขตของการวิจัย</w:t>
      </w:r>
    </w:p>
    <w:p w14:paraId="2AF2F88C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20" w:firstLineChars="0"/>
        <w:jc w:val="thaiDistribute"/>
        <w:textAlignment w:val="auto"/>
        <w:rPr>
          <w:rFonts w:hint="default" w:ascii="TH Sarabun New" w:hAnsi="TH Sarabun New" w:cs="TH Sarabun New"/>
          <w:sz w:val="32"/>
          <w:szCs w:val="32"/>
          <w:cs/>
          <w:lang w:val="th-TH" w:bidi="th-TH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>1.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 xml:space="preserve">4.1  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 xml:space="preserve">ด้านโครงสร้างหรือเนื้อหา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ผลิตสื่อสร้างความรู้สู่สุขภาพดี มีเนื้อหาครอบคลุมหลักสูตรเทคโนโลยีบัณทิต สาขาวิชาเทคโนโลยีสารสนเทศ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วิทยาลัยเทคนิคตรัง สถาบันการอาชีวศึกษาภาคใต้ </w:t>
      </w:r>
      <w:r>
        <w:rPr>
          <w:rFonts w:hint="default" w:ascii="TH Sarabun New" w:hAnsi="TH Sarabun New" w:cs="TH Sarabun New"/>
          <w:sz w:val="32"/>
          <w:szCs w:val="32"/>
          <w:cs/>
        </w:rPr>
        <w:t xml:space="preserve">2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โครงการผลิตสื่อสร้างความรู้สู่สุขภาพดี</w:t>
      </w:r>
    </w:p>
    <w:p w14:paraId="5C9C3A8A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20" w:firstLineChars="0"/>
        <w:jc w:val="thaiDistribute"/>
        <w:textAlignment w:val="auto"/>
        <w:rPr>
          <w:rFonts w:hint="default" w:ascii="TH Sarabun New" w:hAnsi="TH Sarabun New" w:cs="TH Sarabun New"/>
          <w:sz w:val="32"/>
          <w:szCs w:val="32"/>
          <w:cs/>
          <w:lang w:val="th-TH" w:bidi="th-TH"/>
        </w:rPr>
      </w:pPr>
    </w:p>
    <w:p w14:paraId="53065A5F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20" w:firstLineChars="0"/>
        <w:jc w:val="thaiDistribute"/>
        <w:textAlignment w:val="auto"/>
        <w:rPr>
          <w:rFonts w:hint="default" w:ascii="TH Sarabun New" w:hAnsi="TH Sarabun New" w:cs="TH Sarabun New"/>
          <w:sz w:val="32"/>
          <w:szCs w:val="32"/>
          <w:cs/>
          <w:lang w:val="en-US" w:bidi="th-TH"/>
        </w:rPr>
      </w:pPr>
    </w:p>
    <w:p w14:paraId="5C5FBFE0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20" w:firstLineChars="0"/>
        <w:textAlignment w:val="auto"/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>1.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 xml:space="preserve">4.2  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ประชากรและกลุ่มตัวอย่าง</w:t>
      </w:r>
    </w:p>
    <w:p w14:paraId="0E56BD63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20" w:firstLineChars="0"/>
        <w:textAlignment w:val="auto"/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10"/>
          <w:szCs w:val="10"/>
          <w:u w:val="none"/>
          <w:vertAlign w:val="baseline"/>
          <w:cs/>
          <w:lang w:val="th-TH" w:bidi="th-TH"/>
        </w:rPr>
      </w:pPr>
    </w:p>
    <w:p w14:paraId="538913A9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leftChars="0" w:firstLine="720" w:firstLineChars="0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>1.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 xml:space="preserve">4.2.1  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ด้านคุณภาพ</w:t>
      </w:r>
    </w:p>
    <w:p w14:paraId="3ADBFF2B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40" w:leftChars="0" w:firstLine="720" w:firstLineChars="0"/>
        <w:textAlignment w:val="auto"/>
        <w:rPr>
          <w:rFonts w:hint="default" w:ascii="TH Sarabun New" w:hAnsi="TH Sarabun New" w:cs="TH Sarabun New"/>
          <w:sz w:val="32"/>
          <w:szCs w:val="32"/>
          <w:cs/>
          <w:lang w:val="en-US" w:bidi="th-TH"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ประชากร ได้แก่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ผู้เชี่ยวชาญด้าน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 w:val="0"/>
          <w:lang w:val="en-US" w:bidi="th-TH"/>
        </w:rPr>
        <w:t xml:space="preserve">IT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จำนวน 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>1</w:t>
      </w:r>
      <w:r>
        <w:rPr>
          <w:rFonts w:hint="default" w:ascii="TH Sarabun New" w:hAnsi="TH Sarabun New" w:cs="TH Sarabun New"/>
          <w:sz w:val="32"/>
          <w:szCs w:val="32"/>
          <w:cs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คน ประชากร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ได้แก่ ผู้เชี่ยวชาญด้านสื่อ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</w:p>
    <w:p w14:paraId="6FD70DC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default" w:ascii="TH Sarabun New" w:hAnsi="TH Sarabun New" w:cs="TH Sarabun New"/>
          <w:sz w:val="32"/>
          <w:szCs w:val="32"/>
          <w:cs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จำนวน 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2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คน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โดยใช้การสุ่มแบบเจาะจง </w:t>
      </w:r>
      <w:r>
        <w:rPr>
          <w:rFonts w:hint="default" w:ascii="TH Sarabun New" w:hAnsi="TH Sarabun New" w:cs="TH Sarabun New"/>
          <w:sz w:val="32"/>
          <w:szCs w:val="32"/>
          <w:cs/>
        </w:rPr>
        <w:t>(</w:t>
      </w:r>
      <w:r>
        <w:rPr>
          <w:rFonts w:hint="default" w:ascii="TH Sarabun New" w:hAnsi="TH Sarabun New" w:cs="TH Sarabun New"/>
          <w:sz w:val="32"/>
          <w:szCs w:val="32"/>
        </w:rPr>
        <w:t>Purposive Sampling</w:t>
      </w:r>
      <w:r>
        <w:rPr>
          <w:rFonts w:hint="default" w:ascii="TH Sarabun New" w:hAnsi="TH Sarabun New" w:cs="TH Sarabun New"/>
          <w:sz w:val="32"/>
          <w:szCs w:val="32"/>
          <w:cs/>
        </w:rPr>
        <w:t>)</w:t>
      </w:r>
    </w:p>
    <w:p w14:paraId="6874D2F3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leftChars="0" w:firstLine="720" w:firstLineChars="0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>1.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 xml:space="preserve">4.2.2 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ด้านประสิทธิภาพ</w:t>
      </w:r>
    </w:p>
    <w:p w14:paraId="6B32B205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1440" w:leftChars="0" w:firstLine="720" w:firstLineChars="0"/>
        <w:textAlignment w:val="auto"/>
        <w:rPr>
          <w:rFonts w:hint="default" w:ascii="TH Sarabun New" w:hAnsi="TH Sarabun New" w:cs="TH Sarabun New"/>
          <w:sz w:val="32"/>
          <w:szCs w:val="32"/>
          <w:cs/>
          <w:lang w:val="th-TH" w:bidi="th-TH"/>
        </w:rPr>
      </w:pP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ประชากร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  <w:cs w:val="0"/>
        </w:rPr>
        <w:t> 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ได้แก่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นักศึกษา วิทยาลัยเทคนิคตรัง จำนวน จำนวน 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>10</w:t>
      </w:r>
      <w:r>
        <w:rPr>
          <w:rFonts w:hint="default" w:ascii="TH Sarabun New" w:hAnsi="TH Sarabun New" w:cs="TH Sarabun New"/>
          <w:sz w:val="32"/>
          <w:szCs w:val="32"/>
          <w:cs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คน </w:t>
      </w:r>
    </w:p>
    <w:p w14:paraId="5432EB8B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20" w:firstLineChars="0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โดยใช้การสุ่มแบบเจาะจง </w:t>
      </w:r>
      <w:r>
        <w:rPr>
          <w:rFonts w:hint="default" w:ascii="TH Sarabun New" w:hAnsi="TH Sarabun New" w:cs="TH Sarabun New"/>
          <w:sz w:val="32"/>
          <w:szCs w:val="32"/>
          <w:cs/>
        </w:rPr>
        <w:t>(</w:t>
      </w:r>
      <w:r>
        <w:rPr>
          <w:rFonts w:hint="default" w:ascii="TH Sarabun New" w:hAnsi="TH Sarabun New" w:cs="TH Sarabun New"/>
          <w:sz w:val="32"/>
          <w:szCs w:val="32"/>
        </w:rPr>
        <w:t>Purposive Sampling</w:t>
      </w:r>
      <w:r>
        <w:rPr>
          <w:rFonts w:hint="default" w:ascii="TH Sarabun New" w:hAnsi="TH Sarabun New" w:cs="TH Sarabun New"/>
          <w:sz w:val="32"/>
          <w:szCs w:val="32"/>
          <w:cs/>
        </w:rPr>
        <w:t>)</w:t>
      </w:r>
    </w:p>
    <w:p w14:paraId="2DC6FEF6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left="720" w:leftChars="0" w:firstLine="720" w:firstLineChars="0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>1.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>4.2.3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ด้านความพึงพอใจ</w:t>
      </w:r>
    </w:p>
    <w:p w14:paraId="17554AE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40" w:leftChars="0" w:firstLine="720" w:firstLineChars="0"/>
        <w:textAlignment w:val="auto"/>
        <w:rPr>
          <w:rFonts w:hint="default" w:ascii="TH Sarabun New" w:hAnsi="TH Sarabun New" w:cs="TH Sarabun New"/>
          <w:sz w:val="32"/>
          <w:szCs w:val="32"/>
          <w:cs/>
          <w:lang w:val="th-TH" w:bidi="th-TH"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ประชากร ได้แก่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ผู้ใช้งานทั่วไป จำนวน 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>1</w:t>
      </w:r>
      <w:r>
        <w:rPr>
          <w:rFonts w:hint="default" w:ascii="TH Sarabun New" w:hAnsi="TH Sarabun New" w:cs="TH Sarabun New"/>
          <w:sz w:val="32"/>
          <w:szCs w:val="32"/>
          <w:cs/>
        </w:rPr>
        <w:t xml:space="preserve">0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คน </w:t>
      </w:r>
    </w:p>
    <w:p w14:paraId="67C833B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default" w:ascii="TH Sarabun New" w:hAnsi="TH Sarabun New" w:cs="TH Sarabun New"/>
          <w:sz w:val="32"/>
          <w:szCs w:val="32"/>
          <w:cs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โดยใช้การสุ่มแบบเจาะจง </w:t>
      </w:r>
      <w:r>
        <w:rPr>
          <w:rFonts w:hint="default" w:ascii="TH Sarabun New" w:hAnsi="TH Sarabun New" w:cs="TH Sarabun New"/>
          <w:sz w:val="32"/>
          <w:szCs w:val="32"/>
          <w:cs/>
        </w:rPr>
        <w:t>(</w:t>
      </w:r>
      <w:r>
        <w:rPr>
          <w:rFonts w:hint="default" w:ascii="TH Sarabun New" w:hAnsi="TH Sarabun New" w:cs="TH Sarabun New"/>
          <w:sz w:val="32"/>
          <w:szCs w:val="32"/>
        </w:rPr>
        <w:t>Purposive Sampling</w:t>
      </w:r>
      <w:r>
        <w:rPr>
          <w:rFonts w:hint="default" w:ascii="TH Sarabun New" w:hAnsi="TH Sarabun New" w:cs="TH Sarabun New"/>
          <w:sz w:val="32"/>
          <w:szCs w:val="32"/>
          <w:cs/>
        </w:rPr>
        <w:t>)</w:t>
      </w:r>
    </w:p>
    <w:p w14:paraId="65F7C6C2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default" w:ascii="TH Sarabun New" w:hAnsi="TH Sarabun New" w:cs="TH Sarabun New"/>
          <w:sz w:val="10"/>
          <w:szCs w:val="10"/>
          <w:cs/>
        </w:rPr>
      </w:pPr>
    </w:p>
    <w:p w14:paraId="2E7AE8E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default" w:ascii="TH Sarabun New" w:hAnsi="TH Sarabun New" w:cs="TH Sarabun New"/>
          <w:b/>
          <w:bCs/>
          <w:sz w:val="32"/>
          <w:szCs w:val="32"/>
        </w:rPr>
      </w:pPr>
      <w:r>
        <w:rPr>
          <w:rFonts w:hint="default" w:ascii="TH Sarabun New" w:hAnsi="TH Sarabun New" w:cs="TH Sarabun New"/>
          <w:b/>
          <w:bCs/>
          <w:sz w:val="32"/>
          <w:szCs w:val="32"/>
          <w:cs/>
          <w:lang w:val="en-US" w:bidi="th-TH"/>
        </w:rPr>
        <w:t>1.4</w:t>
      </w:r>
      <w:r>
        <w:rPr>
          <w:rFonts w:hint="default"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hint="default" w:ascii="TH Sarabun New" w:hAnsi="TH Sarabun New" w:cs="TH Sarabun New"/>
          <w:b/>
          <w:bCs/>
          <w:sz w:val="32"/>
          <w:szCs w:val="32"/>
          <w:cs/>
          <w:lang w:val="en-US" w:bidi="th-TH"/>
        </w:rPr>
        <w:t>3</w:t>
      </w:r>
      <w:r>
        <w:rPr>
          <w:rFonts w:hint="default"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hint="default" w:ascii="TH Sarabun New" w:hAnsi="TH Sarabun New" w:cs="TH Sarabun New"/>
          <w:b/>
          <w:bCs/>
          <w:sz w:val="32"/>
          <w:szCs w:val="32"/>
          <w:cs/>
          <w:lang w:val="th-TH" w:bidi="th-TH"/>
        </w:rPr>
        <w:t>ตัวแปรที่ศึกษา</w:t>
      </w:r>
    </w:p>
    <w:p w14:paraId="63B30BE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40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cs="TH Sarabun New"/>
          <w:b/>
          <w:bCs/>
          <w:sz w:val="32"/>
          <w:szCs w:val="32"/>
        </w:rPr>
        <w:tab/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ตัวแปรต้น ได้แก่</w:t>
      </w:r>
      <w:r>
        <w:rPr>
          <w:rFonts w:hint="default" w:ascii="TH Sarabun New" w:hAnsi="TH Sarabun New" w:cs="TH Sarabun New"/>
          <w:sz w:val="32"/>
          <w:szCs w:val="32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ผลิตสื่อสร้างความรู้สู่สุขภาพดี</w:t>
      </w:r>
    </w:p>
    <w:p w14:paraId="63CDCFD9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40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</w:rPr>
        <w:tab/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ตัวแปรตาม ได้แก่</w:t>
      </w:r>
    </w:p>
    <w:p w14:paraId="04EC999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40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</w:rPr>
        <w:tab/>
      </w:r>
      <w:r>
        <w:rPr>
          <w:rFonts w:hint="default" w:ascii="TH Sarabun New" w:hAnsi="TH Sarabun New" w:cs="TH Sarabun New"/>
          <w:sz w:val="32"/>
          <w:szCs w:val="32"/>
          <w:cs/>
        </w:rPr>
        <w:tab/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หาคุณภาพผลิตสื่อสร้างความรู้สู่สุขภาพดี</w:t>
      </w:r>
    </w:p>
    <w:p w14:paraId="6C589334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40"/>
        <w:textAlignment w:val="auto"/>
        <w:rPr>
          <w:rFonts w:hint="default" w:ascii="TH Sarabun New" w:hAnsi="TH Sarabun New" w:cs="TH Sarabun New"/>
          <w:sz w:val="32"/>
          <w:szCs w:val="32"/>
          <w:cs/>
          <w:lang w:val="th-TH" w:bidi="th-TH"/>
        </w:rPr>
      </w:pPr>
      <w:r>
        <w:rPr>
          <w:rFonts w:hint="default" w:ascii="TH Sarabun New" w:hAnsi="TH Sarabun New" w:cs="TH Sarabun New"/>
          <w:sz w:val="32"/>
          <w:szCs w:val="32"/>
          <w:cs/>
        </w:rPr>
        <w:tab/>
      </w:r>
      <w:r>
        <w:rPr>
          <w:rFonts w:hint="default" w:ascii="TH Sarabun New" w:hAnsi="TH Sarabun New" w:cs="TH Sarabun New"/>
          <w:sz w:val="32"/>
          <w:szCs w:val="32"/>
          <w:cs/>
        </w:rPr>
        <w:tab/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ระดับความพึงพอใจผู้ใช้งานที่มีต่อผลิตสื่อสร้างความรู้สู่สุขภาพดี</w:t>
      </w:r>
    </w:p>
    <w:p w14:paraId="313C5280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40"/>
        <w:textAlignment w:val="auto"/>
        <w:rPr>
          <w:rFonts w:hint="default" w:ascii="TH Sarabun New" w:hAnsi="TH Sarabun New" w:cs="TH Sarabun New"/>
          <w:sz w:val="10"/>
          <w:szCs w:val="10"/>
          <w:cs/>
          <w:lang w:val="th-TH" w:bidi="th-TH"/>
        </w:rPr>
      </w:pPr>
    </w:p>
    <w:p w14:paraId="36775E67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default" w:ascii="TH Sarabun New" w:hAnsi="TH Sarabun New" w:cs="TH Sarabun New"/>
          <w:sz w:val="32"/>
          <w:szCs w:val="32"/>
          <w:cs/>
        </w:rPr>
      </w:pPr>
      <w:r>
        <w:rPr>
          <w:rFonts w:hint="default" w:ascii="TH Sarabun New" w:hAnsi="TH Sarabun New" w:cs="TH Sarabun New"/>
          <w:b/>
          <w:bCs/>
          <w:sz w:val="32"/>
          <w:szCs w:val="32"/>
          <w:cs/>
          <w:lang w:val="en-US" w:bidi="th-TH"/>
        </w:rPr>
        <w:t>1.4</w:t>
      </w:r>
      <w:r>
        <w:rPr>
          <w:rFonts w:hint="default" w:ascii="TH Sarabun New" w:hAnsi="TH Sarabun New" w:cs="TH Sarabun New"/>
          <w:b/>
          <w:bCs/>
          <w:sz w:val="32"/>
          <w:szCs w:val="32"/>
          <w:cs/>
        </w:rPr>
        <w:t>.</w:t>
      </w:r>
      <w:r>
        <w:rPr>
          <w:rFonts w:hint="default" w:ascii="TH Sarabun New" w:hAnsi="TH Sarabun New" w:cs="TH Sarabun New"/>
          <w:b/>
          <w:bCs/>
          <w:sz w:val="32"/>
          <w:szCs w:val="32"/>
          <w:cs/>
          <w:lang w:val="en-US" w:bidi="th-TH"/>
        </w:rPr>
        <w:t>4</w:t>
      </w:r>
      <w:r>
        <w:rPr>
          <w:rFonts w:hint="default" w:ascii="TH Sarabun New" w:hAnsi="TH Sarabun New" w:cs="TH Sarabun New"/>
          <w:b/>
          <w:bCs/>
          <w:sz w:val="32"/>
          <w:szCs w:val="32"/>
          <w:cs/>
        </w:rPr>
        <w:t xml:space="preserve"> </w:t>
      </w:r>
      <w:r>
        <w:rPr>
          <w:rFonts w:hint="default" w:ascii="TH Sarabun New" w:hAnsi="TH Sarabun New" w:cs="TH Sarabun New"/>
          <w:b/>
          <w:bCs/>
          <w:sz w:val="32"/>
          <w:szCs w:val="32"/>
          <w:cs/>
          <w:lang w:val="th-TH" w:bidi="th-TH"/>
        </w:rPr>
        <w:t>ระยะเวลาที่ทำการวิจัย</w:t>
      </w:r>
      <w:r>
        <w:rPr>
          <w:rFonts w:hint="default" w:ascii="TH Sarabun New" w:hAnsi="TH Sarabun New" w:cs="TH Sarabun New"/>
          <w:b/>
          <w:bCs/>
          <w:sz w:val="32"/>
          <w:szCs w:val="32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ระหว่างภาคเรียนที่ 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>1</w:t>
      </w:r>
      <w:r>
        <w:rPr>
          <w:rFonts w:hint="default" w:ascii="TH Sarabun New" w:hAnsi="TH Sarabun New" w:cs="TH Sarabun New"/>
          <w:sz w:val="32"/>
          <w:szCs w:val="32"/>
          <w:cs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ปีการศึกษา </w:t>
      </w:r>
      <w:r>
        <w:rPr>
          <w:rFonts w:hint="default" w:ascii="TH Sarabun New" w:hAnsi="TH Sarabun New" w:cs="TH Sarabun New"/>
          <w:sz w:val="32"/>
          <w:szCs w:val="32"/>
          <w:cs/>
        </w:rPr>
        <w:t>2567</w:t>
      </w:r>
    </w:p>
    <w:p w14:paraId="0DAF372C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firstLine="720" w:firstLineChars="0"/>
        <w:textAlignment w:val="auto"/>
        <w:rPr>
          <w:rFonts w:hint="default" w:ascii="TH Sarabun New" w:hAnsi="TH Sarabun New" w:cs="TH Sarabun New"/>
          <w:sz w:val="32"/>
          <w:szCs w:val="32"/>
          <w:cs/>
          <w:lang w:val="en-US"/>
        </w:rPr>
      </w:pPr>
    </w:p>
    <w:p w14:paraId="41DFC4DC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>1.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 xml:space="preserve">5 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นิยามศัพท์</w:t>
      </w:r>
    </w:p>
    <w:p w14:paraId="38F97910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20" w:firstLineChars="0"/>
        <w:textAlignment w:val="auto"/>
        <w:rPr>
          <w:rFonts w:hint="default" w:ascii="TH Sarabun New" w:hAnsi="TH Sarabun New" w:eastAsia="SimSun" w:cs="TH Sarabun New"/>
          <w:sz w:val="32"/>
          <w:szCs w:val="32"/>
          <w:cs/>
          <w:lang w:bidi="th-TH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>1.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 xml:space="preserve">5.1  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ผลิตสื่อสร้างความรู้สู่สุขภาพดี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H Sarabun New" w:hAnsi="TH Sarabun New" w:eastAsia="SimSun" w:cs="TH Sarabun New"/>
          <w:sz w:val="32"/>
          <w:szCs w:val="32"/>
          <w:cs/>
          <w:lang w:val="th-TH" w:bidi="th-TH"/>
        </w:rPr>
        <w:t>การจัดทำเว็บไซต์ การใช้โซเชียลมีเดีย การสร้างสื่อดิจิทัลเพื่อการรณรงค์ เช่น การผลิตวิดีโอ การออกแบบกราฟิก การสร้างเนื้อหาบทความ การใช้การตลาดดิจิทัลเพื่อเพิ่มการเข้าถึงและการมีส่วนร่วมของเยาวชน</w:t>
      </w:r>
    </w:p>
    <w:p w14:paraId="42988F87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20" w:firstLineChars="0"/>
        <w:textAlignment w:val="auto"/>
        <w:rPr>
          <w:rFonts w:hint="default" w:ascii="TH Sarabun New" w:hAnsi="TH Sarabun New" w:cs="TH Sarabun New"/>
          <w:sz w:val="32"/>
          <w:szCs w:val="32"/>
          <w:lang w:bidi="th-TH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>1.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 xml:space="preserve">5.2  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นักเรียน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</w:rPr>
        <w:t> 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หมายถึง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เยาวชนที่อยู่ในระบบการศึกษาในระดับประถมศึกษา มัธยมศึกษา หรืออาชีวศึกษา ซึ่งเป็นกลุ่มเป้าหมายหลักในการรณรงค์เพื่อสร้างความรู้และตระหนักถึงผลกระทบจากการสูบบุหรี่และการดื่มสุรา</w:t>
      </w:r>
    </w:p>
    <w:p w14:paraId="35806369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20" w:firstLineChars="0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>1.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>5.3 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คุณภาพของผลิตสื่อสร้างความรู้สู่สุขภาพดี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 xml:space="preserve"> </w:t>
      </w:r>
      <w:r>
        <w:rPr>
          <w:rFonts w:hint="default" w:ascii="TH Sarabun New" w:hAnsi="TH Sarabun New" w:eastAsia="TH Sarabun PSK" w:cs="TH Sarabun New"/>
          <w:b w:val="0"/>
          <w:bCs w:val="0"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หมายถึง</w:t>
      </w:r>
      <w:r>
        <w:rPr>
          <w:rFonts w:hint="default" w:ascii="TH Sarabun New" w:hAnsi="TH Sarabun New" w:eastAsia="TH Sarabun PSK" w:cs="TH Sarabun New"/>
          <w:b w:val="0"/>
          <w:bCs w:val="0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H Sarabun New" w:hAnsi="TH Sarabun New" w:eastAsia="TH Sarabun PSK" w:cs="TH Sarabun New"/>
          <w:b w:val="0"/>
          <w:bCs w:val="0"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ความสามารถของเว็บไซต์ในการนำเสนอข้อมูลและเนื้อหาที่ถูกต้อง ครบถ้วน เข้าใจง่าย มีการจัดระเบียบเนื้อหาที่ดี และมีการออกแบบที่น่าสนใจและใช้งานง่าย</w:t>
      </w:r>
    </w:p>
    <w:p w14:paraId="167652F9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20" w:firstLineChars="0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>1.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 xml:space="preserve">5.4  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ประสิทธิภาพผลิตสื่อสร้างความรู้สู่สุขภาพดี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 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ความสามารถของเว็บไซต์ในการบรรลุเป้าหมายในการรณรงค์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เช่น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การเพิ่มการเข้าถึงข้อมูล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การเพิ่มจำนวนผู้เข้าชมเว็บไซต์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และการสร้างการมีส่วนร่วมจากผู้ใช้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เช่น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การแชร์ข้อมูล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การแสดงความคิดเห็น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</w:t>
      </w: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และการทำแบบสอบถาม</w:t>
      </w:r>
    </w:p>
    <w:p w14:paraId="77406385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720" w:firstLineChars="0"/>
        <w:textAlignment w:val="auto"/>
        <w:rPr>
          <w:rFonts w:hint="default" w:ascii="TH Sarabun New" w:hAnsi="TH Sarabun New" w:eastAsia="TH Sarabun PSK" w:cs="TH Sarabun New"/>
          <w:b w:val="0"/>
          <w:bCs w:val="0"/>
          <w:i w:val="0"/>
          <w:iCs w:val="0"/>
          <w:color w:val="000000"/>
          <w:sz w:val="32"/>
          <w:szCs w:val="32"/>
          <w:u w:val="none"/>
          <w:vertAlign w:val="baseline"/>
          <w:cs/>
          <w:lang w:bidi="th-TH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>1.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 xml:space="preserve">5.5  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ระดับความพึงพอใจของผลิตสื่อสร้างความรู้สู่สุขภาพดี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bidi="th-TH"/>
        </w:rPr>
        <w:t xml:space="preserve"> </w:t>
      </w:r>
      <w:r>
        <w:rPr>
          <w:rFonts w:hint="default" w:ascii="TH Sarabun New" w:hAnsi="TH Sarabun New" w:eastAsia="TH Sarabun PSK" w:cs="TH Sarabun New"/>
          <w:b w:val="0"/>
          <w:bCs w:val="0"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ความพึงพอใจของเยาวชนหรือผู้ใช้เว็บไซต์ต่อเนื้อหาและการใช้งานของเว็บไซต์ วัดได้ด้วยแบบสอบถามที่มีการกำหนดคำถามที่เกี่ยวข้องกับการใช้งาน ความชัดเจนของข้อมูล ความน่าสนใจของเนื้อหา และความสะดวกในการใช้งาน</w:t>
      </w:r>
      <w:r>
        <w:rPr>
          <w:rFonts w:hint="default" w:ascii="TH Sarabun New" w:hAnsi="TH Sarabun New" w:eastAsia="TH Sarabun PSK" w:cs="TH Sarabun New"/>
          <w:b w:val="0"/>
          <w:bCs w:val="0"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ประเมินเป็น </w:t>
      </w:r>
      <w:r>
        <w:rPr>
          <w:rFonts w:hint="default" w:ascii="TH Sarabun New" w:hAnsi="TH Sarabun New" w:cs="TH Sarabun New"/>
          <w:sz w:val="32"/>
          <w:szCs w:val="32"/>
          <w:cs/>
        </w:rPr>
        <w:t xml:space="preserve">5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ระดับ คือ ระดับมากที่สุด มีค่าคะแนนเฉลี่ย </w:t>
      </w:r>
      <w:r>
        <w:rPr>
          <w:rFonts w:hint="default" w:ascii="TH Sarabun New" w:hAnsi="TH Sarabun New" w:cs="TH Sarabun New"/>
          <w:sz w:val="32"/>
          <w:szCs w:val="32"/>
          <w:cs/>
        </w:rPr>
        <w:t xml:space="preserve">4.51-5.00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ระดับมากมีค่าเฉลี่ย </w:t>
      </w:r>
      <w:r>
        <w:rPr>
          <w:rFonts w:hint="default" w:ascii="TH Sarabun New" w:hAnsi="TH Sarabun New" w:cs="TH Sarabun New"/>
          <w:sz w:val="32"/>
          <w:szCs w:val="32"/>
          <w:cs/>
        </w:rPr>
        <w:t xml:space="preserve">3.51-4.50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ระดับปานกลางมีค่าเฉลี่ย </w:t>
      </w:r>
      <w:r>
        <w:rPr>
          <w:rFonts w:hint="default" w:ascii="TH Sarabun New" w:hAnsi="TH Sarabun New" w:cs="TH Sarabun New"/>
          <w:sz w:val="32"/>
          <w:szCs w:val="32"/>
          <w:cs/>
        </w:rPr>
        <w:t xml:space="preserve">2.51-3.50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ระดับน้อยมีค่าคะแนนเฉลี่ย </w:t>
      </w:r>
      <w:r>
        <w:rPr>
          <w:rFonts w:hint="default" w:ascii="TH Sarabun New" w:hAnsi="TH Sarabun New" w:cs="TH Sarabun New"/>
          <w:sz w:val="32"/>
          <w:szCs w:val="32"/>
          <w:cs/>
        </w:rPr>
        <w:t xml:space="preserve">1.51-2.50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 xml:space="preserve">และระดับน้อยที่สุด มีค่าเฉลี่ย </w:t>
      </w:r>
      <w:r>
        <w:rPr>
          <w:rFonts w:hint="default" w:ascii="TH Sarabun New" w:hAnsi="TH Sarabun New" w:cs="TH Sarabun New"/>
          <w:sz w:val="32"/>
          <w:szCs w:val="32"/>
          <w:cs/>
        </w:rPr>
        <w:t>1.00-1.50</w:t>
      </w:r>
    </w:p>
    <w:p w14:paraId="4A94B38D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eastAsia="TH Sarabun PSK" w:cs="TH Sarabun New"/>
          <w:i w:val="0"/>
          <w:iCs w:val="0"/>
          <w:color w:val="000000"/>
          <w:sz w:val="32"/>
          <w:szCs w:val="32"/>
          <w:u w:val="none"/>
          <w:vertAlign w:val="baseline"/>
        </w:rPr>
        <w:t>                </w:t>
      </w:r>
    </w:p>
    <w:p w14:paraId="52EB71B8">
      <w:pPr>
        <w:pStyle w:val="11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en-US" w:bidi="th-TH"/>
        </w:rPr>
        <w:t>1.6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</w:rPr>
        <w:t xml:space="preserve">  </w:t>
      </w:r>
      <w:r>
        <w:rPr>
          <w:rFonts w:hint="default" w:ascii="TH Sarabun New" w:hAnsi="TH Sarabun New" w:eastAsia="TH Sarabun PSK" w:cs="TH Sarabun New"/>
          <w:b/>
          <w:bCs/>
          <w:i w:val="0"/>
          <w:iCs w:val="0"/>
          <w:color w:val="000000"/>
          <w:sz w:val="32"/>
          <w:szCs w:val="32"/>
          <w:u w:val="none"/>
          <w:vertAlign w:val="baseline"/>
          <w:cs/>
          <w:lang w:val="th-TH" w:bidi="th-TH"/>
        </w:rPr>
        <w:t>ประโยชน์ของผลการวิจัย</w:t>
      </w:r>
    </w:p>
    <w:p w14:paraId="6A9D8F6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jc w:val="left"/>
        <w:textAlignment w:val="auto"/>
        <w:rPr>
          <w:rFonts w:hint="default" w:ascii="TH Sarabun New" w:hAnsi="TH Sarabun New" w:cs="TH Sarabun New"/>
          <w:b/>
          <w:bCs/>
          <w:sz w:val="32"/>
          <w:szCs w:val="32"/>
          <w:cs/>
          <w:lang w:bidi="th-TH"/>
        </w:rPr>
      </w:pPr>
      <w:r>
        <w:rPr>
          <w:rFonts w:hint="default" w:ascii="TH Sarabun New" w:hAnsi="TH Sarabun New" w:cs="TH Sarabun New"/>
          <w:b/>
          <w:bCs/>
          <w:sz w:val="32"/>
          <w:szCs w:val="32"/>
          <w:cs/>
          <w:lang w:val="en-US" w:bidi="th-TH"/>
        </w:rPr>
        <w:t>1.</w:t>
      </w:r>
      <w:r>
        <w:rPr>
          <w:rFonts w:hint="default" w:ascii="TH Sarabun New" w:hAnsi="TH Sarabun New" w:cs="TH Sarabun New"/>
          <w:b/>
          <w:bCs/>
          <w:sz w:val="32"/>
          <w:szCs w:val="32"/>
        </w:rPr>
        <w:t xml:space="preserve">6.1 </w:t>
      </w:r>
      <w:r>
        <w:rPr>
          <w:rFonts w:hint="default" w:ascii="TH Sarabun New" w:hAnsi="TH Sarabun New" w:cs="TH Sarabun New"/>
          <w:b/>
          <w:bCs/>
          <w:sz w:val="32"/>
          <w:szCs w:val="32"/>
          <w:cs/>
          <w:lang w:val="th-TH" w:bidi="th-TH"/>
        </w:rPr>
        <w:t>ประโยชน์สำหรับนักเรียน</w:t>
      </w:r>
    </w:p>
    <w:p w14:paraId="16069634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leftChars="0" w:firstLine="720" w:firstLineChars="0"/>
        <w:jc w:val="left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เพิ่มความรู้และความตระหนัก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</w:rPr>
        <w:t xml:space="preserve">: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นักเรียนจะได้รับความรู้เกี่ยวกับผลกระทบที่เกิดจากการสูบบุหรี่และการดื่มสุรา</w:t>
      </w:r>
      <w:r>
        <w:rPr>
          <w:rFonts w:hint="default" w:ascii="TH Sarabun New" w:hAnsi="TH Sarabun New" w:cs="TH Sarabun New"/>
          <w:sz w:val="32"/>
          <w:szCs w:val="32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ซึ่งจะช่วยให้พวกเขาตระหนักถึงอันตรายและหลีกเลี่ยงพฤติกรรมที่เสี่ยงต่อสุขภาพ</w:t>
      </w:r>
    </w:p>
    <w:p w14:paraId="3E9267D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leftChars="0" w:firstLine="720" w:firstLineChars="0"/>
        <w:jc w:val="left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ส่งเสริมพฤติกรรมสุขภาพที่ดี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</w:rPr>
        <w:t xml:space="preserve">: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ข้อมูลที่ได้รับจากเว็บไซต์และสื่อดิจิทัลจะช่วยให้พวกเขาเข้าใจถึงวิธีการดูแลสุขภาพและปฏิบัติตัวให้ปลอดภัยจากพฤติกรรมเสี่ยง</w:t>
      </w:r>
    </w:p>
    <w:p w14:paraId="48ECE9DB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leftChars="0" w:firstLine="720" w:firstLineChars="0"/>
        <w:jc w:val="left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พัฒนาทักษะการใช้สื่อออนไลน์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</w:rPr>
        <w:t xml:space="preserve">: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นักเรียนจะมีโอกาสเรียนรู้การใช้สื่อออนไลน์อย่างมีประสิทธิภาพและปลอดภัย</w:t>
      </w:r>
    </w:p>
    <w:p w14:paraId="2653075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jc w:val="left"/>
        <w:textAlignment w:val="auto"/>
        <w:rPr>
          <w:rFonts w:hint="default" w:ascii="TH Sarabun New" w:hAnsi="TH Sarabun New" w:cs="TH Sarabun New"/>
          <w:b/>
          <w:bCs/>
          <w:sz w:val="32"/>
          <w:szCs w:val="32"/>
        </w:rPr>
      </w:pPr>
      <w:r>
        <w:rPr>
          <w:rFonts w:hint="default" w:ascii="TH Sarabun New" w:hAnsi="TH Sarabun New" w:cs="TH Sarabun New"/>
          <w:b/>
          <w:bCs/>
          <w:sz w:val="32"/>
          <w:szCs w:val="32"/>
          <w:cs/>
          <w:lang w:val="en-US" w:bidi="th-TH"/>
        </w:rPr>
        <w:t>1.</w:t>
      </w:r>
      <w:r>
        <w:rPr>
          <w:rFonts w:hint="default" w:ascii="TH Sarabun New" w:hAnsi="TH Sarabun New" w:cs="TH Sarabun New"/>
          <w:b/>
          <w:bCs/>
          <w:sz w:val="32"/>
          <w:szCs w:val="32"/>
        </w:rPr>
        <w:t xml:space="preserve">6.2 </w:t>
      </w:r>
      <w:r>
        <w:rPr>
          <w:rFonts w:hint="default" w:ascii="TH Sarabun New" w:hAnsi="TH Sarabun New" w:cs="TH Sarabun New"/>
          <w:b/>
          <w:bCs/>
          <w:sz w:val="32"/>
          <w:szCs w:val="32"/>
          <w:cs/>
          <w:lang w:val="th-TH" w:bidi="th-TH"/>
        </w:rPr>
        <w:t>ประโยชน์สำหรับครู</w:t>
      </w:r>
    </w:p>
    <w:p w14:paraId="27020D7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leftChars="0" w:firstLine="720" w:firstLineChars="0"/>
        <w:jc w:val="left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เป็นเครื่องมือการสอน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</w:rPr>
        <w:t xml:space="preserve">: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ครูสามารถใช้ข้อมูลจากการวิจัยและเว็บไซต์ในการสอนเกี่ยวกับผลกระทบของการสูบบุหรี่และการดื่มสุรา</w:t>
      </w:r>
      <w:r>
        <w:rPr>
          <w:rFonts w:hint="default" w:ascii="TH Sarabun New" w:hAnsi="TH Sarabun New" w:cs="TH Sarabun New"/>
          <w:sz w:val="32"/>
          <w:szCs w:val="32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รวมถึงวิธีการป้องกันและดูแลสุขภาพ</w:t>
      </w:r>
    </w:p>
    <w:p w14:paraId="3327ACF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leftChars="0" w:firstLine="720" w:firstLineChars="0"/>
        <w:jc w:val="left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เสริมสร้างบทบาทในการให้คำปรึกษา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</w:rPr>
        <w:t xml:space="preserve">: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ครูจะมีข้อมูลที่ถูกต้องและทันสมัยในการให้คำปรึกษาและแนะนำแก่นักเรียนที่มีปัญหาหรือเสี่ยงต่อการใช้สารเสพติด</w:t>
      </w:r>
    </w:p>
    <w:p w14:paraId="76D67F20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leftChars="0" w:firstLine="720" w:firstLineChars="0"/>
        <w:jc w:val="left"/>
        <w:textAlignment w:val="auto"/>
        <w:rPr>
          <w:rFonts w:hint="default" w:ascii="TH Sarabun New" w:hAnsi="TH Sarabun New" w:cs="TH Sarabun New"/>
          <w:sz w:val="32"/>
          <w:szCs w:val="32"/>
          <w:cs/>
          <w:lang w:bidi="th-TH"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เพิ่มประสิทธิภาพในการสร้างสภาพแวดล้อมที่ปลอดภัย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</w:rPr>
        <w:t xml:space="preserve">: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ข้อมูลจากการวิจัยจะช่วยให้ครูมีความเข้าใจและสามารถสร้างสภาพแวดล้อมการเรียนที่ส่งเสริมสุขภาพและป้องกันพฤติกรรมเสี่ยง</w:t>
      </w:r>
    </w:p>
    <w:p w14:paraId="241BBB48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jc w:val="left"/>
        <w:textAlignment w:val="auto"/>
        <w:rPr>
          <w:rFonts w:hint="default" w:ascii="TH Sarabun New" w:hAnsi="TH Sarabun New" w:cs="TH Sarabun New"/>
          <w:sz w:val="32"/>
          <w:szCs w:val="32"/>
          <w:cs/>
          <w:lang w:bidi="th-TH"/>
        </w:rPr>
      </w:pPr>
    </w:p>
    <w:p w14:paraId="4FCD53D3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jc w:val="left"/>
        <w:textAlignment w:val="auto"/>
        <w:rPr>
          <w:rFonts w:hint="default" w:ascii="TH Sarabun New" w:hAnsi="TH Sarabun New" w:cs="TH Sarabun New"/>
          <w:b/>
          <w:bCs/>
          <w:sz w:val="32"/>
          <w:szCs w:val="32"/>
        </w:rPr>
      </w:pPr>
      <w:r>
        <w:rPr>
          <w:rFonts w:hint="default" w:ascii="TH Sarabun New" w:hAnsi="TH Sarabun New" w:cs="TH Sarabun New"/>
          <w:b/>
          <w:bCs/>
          <w:sz w:val="32"/>
          <w:szCs w:val="32"/>
          <w:cs/>
          <w:lang w:val="en-US" w:bidi="th-TH"/>
        </w:rPr>
        <w:t>1.</w:t>
      </w:r>
      <w:r>
        <w:rPr>
          <w:rFonts w:hint="default" w:ascii="TH Sarabun New" w:hAnsi="TH Sarabun New" w:cs="TH Sarabun New"/>
          <w:b/>
          <w:bCs/>
          <w:sz w:val="32"/>
          <w:szCs w:val="32"/>
        </w:rPr>
        <w:t xml:space="preserve">6.3 </w:t>
      </w:r>
      <w:r>
        <w:rPr>
          <w:rFonts w:hint="default" w:ascii="TH Sarabun New" w:hAnsi="TH Sarabun New" w:cs="TH Sarabun New"/>
          <w:b/>
          <w:bCs/>
          <w:sz w:val="32"/>
          <w:szCs w:val="32"/>
          <w:cs/>
          <w:lang w:val="th-TH" w:bidi="th-TH"/>
        </w:rPr>
        <w:t>ประโยชน์สำหรับเกษตรกร</w:t>
      </w:r>
    </w:p>
    <w:p w14:paraId="22E5075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leftChars="0" w:firstLine="720" w:firstLineChars="0"/>
        <w:jc w:val="left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ส่งเสริมการใช้ทรัพยากรอย่างมีประสิทธิภาพ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</w:rPr>
        <w:t xml:space="preserve">: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แม้ว่าเกษตรกรจะไม่ได้เป็นกลุ่มเป้าหมายหลักของการรณรงค์</w:t>
      </w:r>
      <w:r>
        <w:rPr>
          <w:rFonts w:hint="default" w:ascii="TH Sarabun New" w:hAnsi="TH Sarabun New" w:cs="TH Sarabun New"/>
          <w:sz w:val="32"/>
          <w:szCs w:val="32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แต่การลดการใช้สุราและบุหรี่สามารถช่วยลดค่าใช้จ่ายที่ไม่จำเป็นและส่งเสริมสุขภาพที่ดีให้กับเกษตรกร</w:t>
      </w:r>
    </w:p>
    <w:p w14:paraId="39469FC9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leftChars="0" w:firstLine="720" w:firstLineChars="0"/>
        <w:jc w:val="left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สนับสนุนการพัฒนาชุมชน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</w:rPr>
        <w:t xml:space="preserve">: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เกษตรกรที่ได้รับข้อมูลและการสนับสนุนที่เหมาะสมจะมีสุขภาพดีและสามารถทำงานได้อย่างมีประสิทธิภาพมากขึ้น</w:t>
      </w:r>
      <w:r>
        <w:rPr>
          <w:rFonts w:hint="default" w:ascii="TH Sarabun New" w:hAnsi="TH Sarabun New" w:cs="TH Sarabun New"/>
          <w:sz w:val="32"/>
          <w:szCs w:val="32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ซึ่งจะส่งผลดีต่อชุมชนโดยรวม</w:t>
      </w:r>
    </w:p>
    <w:p w14:paraId="3773049A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firstLine="720" w:firstLineChars="0"/>
        <w:jc w:val="left"/>
        <w:textAlignment w:val="auto"/>
        <w:rPr>
          <w:rFonts w:hint="default" w:ascii="TH Sarabun New" w:hAnsi="TH Sarabun New" w:cs="TH Sarabun New"/>
          <w:b/>
          <w:bCs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>1</w:t>
      </w:r>
      <w:r>
        <w:rPr>
          <w:rFonts w:hint="default" w:ascii="TH Sarabun New" w:hAnsi="TH Sarabun New" w:cs="TH Sarabun New"/>
          <w:b/>
          <w:bCs/>
          <w:sz w:val="32"/>
          <w:szCs w:val="32"/>
          <w:cs/>
          <w:lang w:val="en-US" w:bidi="th-TH"/>
        </w:rPr>
        <w:t>.</w:t>
      </w:r>
      <w:r>
        <w:rPr>
          <w:rFonts w:hint="default" w:ascii="TH Sarabun New" w:hAnsi="TH Sarabun New" w:cs="TH Sarabun New"/>
          <w:b/>
          <w:bCs/>
          <w:sz w:val="32"/>
          <w:szCs w:val="32"/>
        </w:rPr>
        <w:t xml:space="preserve">6.4 </w:t>
      </w:r>
      <w:r>
        <w:rPr>
          <w:rFonts w:hint="default" w:ascii="TH Sarabun New" w:hAnsi="TH Sarabun New" w:cs="TH Sarabun New"/>
          <w:b/>
          <w:bCs/>
          <w:sz w:val="32"/>
          <w:szCs w:val="32"/>
          <w:cs/>
          <w:lang w:val="th-TH" w:bidi="th-TH"/>
        </w:rPr>
        <w:t>ประโยชน์สำหรับการอาชีวศึกษา</w:t>
      </w:r>
    </w:p>
    <w:p w14:paraId="2DDB233D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leftChars="0" w:firstLine="720" w:firstLineChars="0"/>
        <w:jc w:val="left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เพิ่มโอกาสในการเรียนรู้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</w:rPr>
        <w:t xml:space="preserve">: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นักเรียนในสายอาชีวศึกษาจะได้รับข้อมูลและทักษะในการดูแลสุขภาพที่เป็นประโยชน์ต่อการทำงานในอนาคต</w:t>
      </w:r>
    </w:p>
    <w:p w14:paraId="044FD78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leftChars="0" w:firstLine="720" w:firstLineChars="0"/>
        <w:jc w:val="left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ส่งเสริมสุขภาพในสถานศึกษา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</w:rPr>
        <w:t xml:space="preserve">: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ข้อมูลจากการวิจัยจะช่วยให้สถานศึกษาในสายอาชีวศึกษาสามารถสร้างแผนการเรียนการสอนและกิจกรรมที่ส่งเสริมสุขภาพและลดพฤติกรรมเสี่ยง</w:t>
      </w:r>
    </w:p>
    <w:p w14:paraId="043C66FE">
      <w:pPr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720" w:leftChars="0" w:firstLine="720" w:firstLineChars="0"/>
        <w:jc w:val="left"/>
        <w:textAlignment w:val="auto"/>
        <w:rPr>
          <w:rFonts w:hint="default" w:ascii="TH Sarabun New" w:hAnsi="TH Sarabun New" w:cs="TH Sarabun New"/>
          <w:sz w:val="32"/>
          <w:szCs w:val="32"/>
        </w:rPr>
      </w:pP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พัฒนาทักษะวิชาชีพ</w:t>
      </w:r>
      <w:r>
        <w:rPr>
          <w:rFonts w:hint="default" w:ascii="TH Sarabun New" w:hAnsi="TH Sarabun New" w:cs="TH Sarabun New"/>
          <w:sz w:val="32"/>
          <w:szCs w:val="32"/>
          <w:cs/>
          <w:lang w:val="en-US" w:bidi="th-TH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</w:rPr>
        <w:t xml:space="preserve">: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นักเรียนในสายอาชีวศึกษาจะได้เรียนรู้การใช้สื่อดิจิทัลและเทคโนโลยีในการรณรงค์และส่งเสริมสุขภาพ</w:t>
      </w:r>
      <w:r>
        <w:rPr>
          <w:rFonts w:hint="default" w:ascii="TH Sarabun New" w:hAnsi="TH Sarabun New" w:cs="TH Sarabun New"/>
          <w:sz w:val="32"/>
          <w:szCs w:val="32"/>
        </w:rPr>
        <w:t xml:space="preserve"> </w:t>
      </w:r>
      <w:r>
        <w:rPr>
          <w:rFonts w:hint="default" w:ascii="TH Sarabun New" w:hAnsi="TH Sarabun New" w:cs="TH Sarabun New"/>
          <w:sz w:val="32"/>
          <w:szCs w:val="32"/>
          <w:cs/>
          <w:lang w:val="th-TH" w:bidi="th-TH"/>
        </w:rPr>
        <w:t>ซึ่งเป็นทักษะที่มีคุณค่าในวิชาชีพต่างๆ</w:t>
      </w:r>
    </w:p>
    <w:p w14:paraId="6D9B858D"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default" w:ascii="TH Sarabun New" w:hAnsi="TH Sarabun New" w:cs="TH Sarabun New"/>
          <w:sz w:val="32"/>
          <w:szCs w:val="32"/>
          <w:cs/>
          <w:lang w:val="en-US"/>
        </w:rPr>
      </w:pPr>
    </w:p>
    <w:p w14:paraId="1CEB73D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2C5B883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22B195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1A0BE27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31DD03E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52BA0BD1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3BD973A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74DC903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2C7BA10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7AD3DA9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37B3180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4841A088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0212A18E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755C0ED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12D8193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04140CE5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73B5A47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2D2F67EE">
      <w:pPr>
        <w:spacing w:after="0" w:line="240" w:lineRule="auto"/>
        <w:jc w:val="both"/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</w:pPr>
    </w:p>
    <w:p w14:paraId="157DA167">
      <w:pPr>
        <w:pStyle w:val="17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  <w:lang w:val="th-TH"/>
        </w:rPr>
        <w:t xml:space="preserve"> </w:t>
      </w:r>
      <w:r>
        <w:rPr>
          <w:rFonts w:hint="cs"/>
          <w:b/>
          <w:bCs/>
          <w:sz w:val="36"/>
          <w:szCs w:val="36"/>
          <w:cs/>
          <w:lang w:val="th-TH"/>
        </w:rPr>
        <w:tab/>
      </w:r>
      <w:r>
        <w:rPr>
          <w:rFonts w:hint="cs"/>
          <w:b/>
          <w:bCs/>
          <w:sz w:val="36"/>
          <w:szCs w:val="36"/>
          <w:cs/>
          <w:lang w:val="th-TH"/>
        </w:rPr>
        <w:tab/>
      </w:r>
      <w:r>
        <w:rPr>
          <w:rFonts w:hint="cs"/>
          <w:b/>
          <w:bCs/>
          <w:sz w:val="36"/>
          <w:szCs w:val="36"/>
          <w:cs/>
          <w:lang w:val="th-TH"/>
        </w:rPr>
        <w:tab/>
      </w:r>
      <w:r>
        <w:rPr>
          <w:rFonts w:hint="cs"/>
          <w:b/>
          <w:bCs/>
          <w:sz w:val="36"/>
          <w:szCs w:val="36"/>
          <w:cs/>
          <w:lang w:val="th-TH"/>
        </w:rPr>
        <w:tab/>
      </w:r>
      <w:r>
        <w:rPr>
          <w:rFonts w:hint="cs"/>
          <w:b/>
          <w:bCs/>
          <w:sz w:val="36"/>
          <w:szCs w:val="36"/>
          <w:cs/>
          <w:lang w:val="th-TH"/>
        </w:rPr>
        <w:tab/>
      </w:r>
      <w:r>
        <w:rPr>
          <w:rFonts w:hint="cs"/>
          <w:b/>
          <w:bCs/>
          <w:sz w:val="36"/>
          <w:szCs w:val="36"/>
          <w:cs/>
          <w:lang w:val="th-TH"/>
        </w:rPr>
        <w:t xml:space="preserve">       </w:t>
      </w:r>
      <w:r>
        <w:rPr>
          <w:b/>
          <w:bCs/>
          <w:sz w:val="36"/>
          <w:szCs w:val="36"/>
          <w:cs/>
          <w:lang w:val="th-TH" w:bidi="th-TH"/>
        </w:rPr>
        <w:t xml:space="preserve">บทที่ </w:t>
      </w:r>
      <w:r>
        <w:rPr>
          <w:b/>
          <w:bCs/>
          <w:sz w:val="36"/>
          <w:szCs w:val="36"/>
          <w:cs/>
        </w:rPr>
        <w:t xml:space="preserve">2 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</w:p>
    <w:p w14:paraId="2E67B31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  <w:lang w:val="th-TH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>ทฤษฎีและงานวิจัยที่เกี่ยวข้อง</w:t>
      </w:r>
    </w:p>
    <w:p w14:paraId="630402BE">
      <w:pPr>
        <w:spacing w:after="0" w:line="240" w:lineRule="auto"/>
        <w:jc w:val="center"/>
        <w:rPr>
          <w:rFonts w:ascii="TH SarabunPSK" w:hAnsi="TH SarabunPSK" w:cs="TH SarabunPSK"/>
          <w:b/>
          <w:bCs/>
          <w:sz w:val="20"/>
          <w:szCs w:val="20"/>
          <w:cs/>
          <w:lang w:val="th-TH"/>
        </w:rPr>
      </w:pPr>
    </w:p>
    <w:p w14:paraId="794968C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วิจัยครั้งนี้ผู้วิจัยจึงมีแนวคิดในการ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ร้างเว็บไซต์ใหม่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ลิตสื่อสร้างความรู้สู่สุขภาพดีโดยมีวัตถุประสงค์เพื่อหาคุณภาพงาน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าประสิทธิภาพงานวิจั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าความพึงพอใจงานวิจัย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โดยผู้วิจัยได้ศึกษาเอกสารและงานวิจัยที่เกี่ยวข้อง เพื่อเป็นแนวทางในการศึกษา ดังหัวข้อต่อไปนี้</w:t>
      </w:r>
    </w:p>
    <w:p w14:paraId="55270449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.</w:t>
      </w:r>
      <w:r>
        <w:rPr>
          <w:rFonts w:hint="cs"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ิยามการสร้างเว็บไซต์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ลิตสื่อสร้างความรู้สู่สุขภาพดี</w:t>
      </w:r>
    </w:p>
    <w:p w14:paraId="6E800FC7">
      <w:pPr>
        <w:spacing w:after="0" w:line="240" w:lineRule="auto"/>
        <w:ind w:firstLine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2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งค์ประกอ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เกี่ยวข้อ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ับการสร้างเว็บไซต์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ลิตสื่อสร้างความรู้สู่สุขภาพดี</w:t>
      </w:r>
    </w:p>
    <w:p w14:paraId="0AE92775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2.3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หาคุณภาพงานวิจัย</w:t>
      </w:r>
    </w:p>
    <w:p w14:paraId="2600E62D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หาประสิทธิภาพงานวิจัย</w:t>
      </w:r>
    </w:p>
    <w:p w14:paraId="40AA187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2.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หาความพึงพอใจงานวิจัย</w:t>
      </w:r>
    </w:p>
    <w:p w14:paraId="5DCB11AE">
      <w:pPr>
        <w:spacing w:after="0" w:line="240" w:lineRule="auto"/>
        <w:ind w:firstLine="160" w:firstLineChars="5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6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งานวิจัยที่เกี่ยวข้อง</w:t>
      </w:r>
    </w:p>
    <w:p w14:paraId="265D5BA1">
      <w:pPr>
        <w:spacing w:after="0" w:line="240" w:lineRule="auto"/>
        <w:ind w:firstLine="50" w:firstLineChars="50"/>
        <w:rPr>
          <w:rFonts w:ascii="TH SarabunPSK" w:hAnsi="TH SarabunPSK" w:cs="TH SarabunPSK"/>
          <w:sz w:val="10"/>
          <w:szCs w:val="10"/>
          <w:cs/>
          <w:lang w:val="th-TH"/>
        </w:rPr>
      </w:pPr>
    </w:p>
    <w:p w14:paraId="2E08BAFC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ิยามการสร้างเว็บไซต์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ลิตสื่อสร้างความรู้สู่สุขภาพดี</w:t>
      </w:r>
    </w:p>
    <w:p w14:paraId="024F3308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ร้างเว็บไซต์ หมายถึง กระบวนการทั้งหมดที่เกี่ยวข้องกับการสร้างเว็บไซต์บนอินเทอร์เน็ต เริ่มตั้งแต่การวางแผน ออกแบบ พัฒนา และดูแลรักษาเว็บไซต์ โดยมีเป้าหมายเพื่อนำเสนอข้อมูล บริการ หรือเนื้อหาต่างๆ ให้กับผู้ใช้ผ่านทางเว็บเบราว์เซอร์</w:t>
      </w:r>
      <w:r>
        <w:rPr>
          <w:rFonts w:hint="cs" w:ascii="TH SarabunPSK" w:hAnsi="TH SarabunPSK" w:cs="TH SarabunPSK"/>
          <w:sz w:val="32"/>
          <w:szCs w:val="32"/>
          <w:cs/>
        </w:rPr>
        <w:tab/>
      </w:r>
    </w:p>
    <w:p w14:paraId="5D4FC6DF">
      <w:pPr>
        <w:spacing w:after="0" w:line="240" w:lineRule="auto"/>
        <w:ind w:firstLine="284"/>
        <w:jc w:val="thaiDistribute"/>
        <w:rPr>
          <w:rFonts w:ascii="TH SarabunPSK" w:hAnsi="TH SarabunPSK" w:cs="TH SarabunPSK"/>
          <w:sz w:val="10"/>
          <w:szCs w:val="10"/>
          <w:cs/>
        </w:rPr>
      </w:pPr>
    </w:p>
    <w:p w14:paraId="578442E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>2.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นิยามการสร้างเว็บไซต์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ลิตสื่อสร้างความรู้สู่สุขภาพดี</w:t>
      </w:r>
    </w:p>
    <w:p w14:paraId="78A6E305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ร้างเว็บไซต์เป็นกระบวนการที่ซับซ้อนและมีหลายองค์ประกอบที่ต้องพิจารณาอย่างละเอียด เพื่อให้ได้เว็บไซต์ที่มีประสิทธิภาพและมีประสิทธิผล องค์ประกอบที่สำคัญประกอบด้วยการเลือกโดเมนเนม</w:t>
      </w:r>
      <w:r>
        <w:rPr>
          <w:rFonts w:ascii="TH SarabunPSK" w:hAnsi="TH SarabunPSK" w:cs="TH SarabunPSK"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ี่เหมาะสมและมีความทันสมัย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ลือกและจัดการโฮสต์ที่ใช้บริการเซิร์ฟเวอร์ที่มีความเร็ว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ประสิทธิภาพสูง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ออกแบบเว็บไซต์ที่เข้าใจง่ายและใช้งานได้สะดวกสบาย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เลือกใช้เทคโนโลยีและภาษาโปรแกรมมิ่งที่เหมาะสม เช่น </w:t>
      </w:r>
      <w:r>
        <w:rPr>
          <w:rFonts w:ascii="TH SarabunPSK" w:hAnsi="TH SarabunPSK" w:cs="TH SarabunPSK"/>
          <w:sz w:val="32"/>
          <w:szCs w:val="32"/>
        </w:rPr>
        <w:t xml:space="preserve">HTML, CSS, JavaScript,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เชื่อมต่อกับฐานข้อมูลเพื่อเก็บข้อมูลต่างๆ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ปรับปรุง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ปลอดภัยของเว็บไซต์เพื่อป้องกันการถูกบุกรุก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การจัดการเนื้อหาและการตลาดออนไลน์เพื่อสร้างความน่าสนใจและเพิ่มโอกาสในการติดอันดับสูงในผลการค้นหาของเครื่องมือค้นหา</w:t>
      </w:r>
    </w:p>
    <w:p w14:paraId="4919DB4E">
      <w:pPr>
        <w:spacing w:after="0" w:line="240" w:lineRule="auto"/>
        <w:ind w:firstLine="709"/>
        <w:jc w:val="thaiDistribute"/>
        <w:rPr>
          <w:rFonts w:ascii="TH SarabunPSK" w:hAnsi="TH SarabunPSK" w:cs="TH SarabunPSK"/>
          <w:sz w:val="10"/>
          <w:szCs w:val="10"/>
          <w:cs/>
          <w:lang w:val="th-TH"/>
        </w:rPr>
      </w:pPr>
    </w:p>
    <w:p w14:paraId="6854F43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2.2.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โปรแกรม </w:t>
      </w:r>
      <w:r>
        <w:rPr>
          <w:rFonts w:ascii="TH SarabunPSK" w:hAnsi="TH SarabunPSK" w:cs="TH SarabunPSK"/>
          <w:b/>
          <w:bCs/>
          <w:sz w:val="32"/>
          <w:szCs w:val="32"/>
        </w:rPr>
        <w:t>HTML</w:t>
      </w:r>
    </w:p>
    <w:p w14:paraId="04470FC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ร้างโครงสร้างของเว็บไซต์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ภาษาที่ใช้ในการกำหนดโครงสร้างพื้นฐานของเว็บไซต์ เช่น หน้าหลั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home page),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น้าเกี่ยวกับ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about page),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น้าบริการ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services page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หน้าติดต่อ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ntact page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ต้น การออกแบบโครงสร้างที่ดีจะช่วยให้ผู้ใช้งานสามารถเข้าถึงข้อมูลที่ต้องการได้อย่างง่ายดายและรวดเร็วการเพิ่มความสวยงามและเนื้อหา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ยังช่วยในการแสดงผลเนื้อหาที่มีคุณภาพด้วย เช่น การใช้งานแท็กต่างๆ เพื่อให้ข้อความมีขนาดต่างๆ และการแสดงภาพร่วมด้วย ซึ่งเป็นการเพิ่มความสวยงามและประสบการณ์การใช้งานที่ดีขึ้นสำหรับผู้เยี่ยมชมเว็บไซต์การสร้างลิงก์และปรับปรุงการนำทาง</w:t>
      </w:r>
      <w:r>
        <w:rPr>
          <w:rFonts w:ascii="TH SarabunPSK" w:hAnsi="TH SarabunPSK" w:cs="TH SarabunPSK"/>
          <w:sz w:val="32"/>
          <w:szCs w:val="32"/>
          <w:cs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 xml:space="preserve">HTML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ใช้ในการสร้างลิงก์ที่ช่วยให้ผู้ใช้งานสามารถเคลื่อนย้ายระหว่างหน้าเว็บไซต์ได้อย่างง่ายดาย การออกแบบและวางแผนลิงก์ที่เหมาะสมช่วยให้ผู้ใช้งานพบข้อมูลที่ต้องการได้ง่ายและไม่สับสนการปรับปรุง </w:t>
      </w:r>
      <w:r>
        <w:rPr>
          <w:rFonts w:ascii="TH SarabunPSK" w:hAnsi="TH SarabunPSK" w:cs="TH SarabunPSK"/>
          <w:sz w:val="32"/>
          <w:szCs w:val="32"/>
        </w:rPr>
        <w:t xml:space="preserve">SEO: HTML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ามารถใช้ในการเพิ่มประสิทธิภาพของ </w:t>
      </w:r>
      <w:r>
        <w:rPr>
          <w:rFonts w:ascii="TH SarabunPSK" w:hAnsi="TH SarabunPSK" w:cs="TH SarabunPSK"/>
          <w:sz w:val="32"/>
          <w:szCs w:val="32"/>
        </w:rPr>
        <w:t xml:space="preserve">SEO (Search Engine Optimization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ด้โดยการใช้งานแท็กที่เหมาะสม เช่น </w:t>
      </w:r>
      <w:r>
        <w:rPr>
          <w:rFonts w:ascii="TH SarabunPSK" w:hAnsi="TH SarabunPSK" w:cs="TH SarabunPSK"/>
          <w:sz w:val="32"/>
          <w:szCs w:val="32"/>
        </w:rPr>
        <w:t xml:space="preserve">&lt;title&gt;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ำหรับกำหนดชื่อหน้าเว็บไซต์ที่มีประสิทธิภาพ</w:t>
      </w:r>
      <w:r>
        <w:rPr>
          <w:rFonts w:ascii="TH SarabunPSK" w:hAnsi="TH SarabunPSK" w:cs="TH SarabunPSK"/>
          <w:sz w:val="32"/>
          <w:szCs w:val="32"/>
        </w:rPr>
        <w:t xml:space="preserve">, &lt;meta&gt;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ำหรับรายละเอียดเพิ่มเติมของหน้าเว็บไซต์ เช่น คำอธิบายและคีย์เวิร์ดที่เกี่ยวข้อง</w:t>
      </w:r>
    </w:p>
    <w:p w14:paraId="790BCC57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2455190D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5EDA4508">
      <w:pPr>
        <w:spacing w:after="0" w:line="240" w:lineRule="auto"/>
        <w:ind w:firstLine="720"/>
        <w:jc w:val="center"/>
        <w:rPr>
          <w:rFonts w:ascii="TH SarabunPSK" w:hAnsi="TH SarabunPSK" w:cs="TH SarabunPSK"/>
          <w:sz w:val="32"/>
          <w:szCs w:val="32"/>
        </w:rPr>
      </w:pPr>
    </w:p>
    <w:p w14:paraId="7879F06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FA9B83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32815</wp:posOffset>
            </wp:positionH>
            <wp:positionV relativeFrom="paragraph">
              <wp:posOffset>-807720</wp:posOffset>
            </wp:positionV>
            <wp:extent cx="3890645" cy="2170430"/>
            <wp:effectExtent l="0" t="0" r="14605" b="1270"/>
            <wp:wrapNone/>
            <wp:docPr id="15" name="รูปภาพ 15" descr="พื้นฐาน HTML ที่ควรรู้. HTML ย่อมาจาก Hyper Text Markup… | by Worawit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รูปภาพ 15" descr="พื้นฐาน HTML ที่ควรรู้. HTML ย่อมาจาก Hyper Text Markup… | by Worawit |  Medium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0645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373EBF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351996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8C7BC0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B48D66F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47A1783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9A258F1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1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โปรแกรม </w:t>
      </w:r>
      <w:r>
        <w:rPr>
          <w:rFonts w:ascii="TH SarabunPSK" w:hAnsi="TH SarabunPSK" w:cs="TH SarabunPSK"/>
          <w:b/>
          <w:bCs/>
          <w:sz w:val="32"/>
          <w:szCs w:val="32"/>
        </w:rPr>
        <w:t>HTML</w:t>
      </w:r>
    </w:p>
    <w:p w14:paraId="77DFB6B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58B2346C">
      <w:pPr>
        <w:spacing w:after="0" w:line="240" w:lineRule="auto"/>
        <w:ind w:left="426" w:firstLine="294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2.2.2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โปรแกรม </w:t>
      </w:r>
      <w:r>
        <w:rPr>
          <w:rFonts w:ascii="TH SarabunPSK" w:hAnsi="TH SarabunPSK" w:cs="TH SarabunPSK"/>
          <w:b/>
          <w:bCs/>
          <w:sz w:val="32"/>
          <w:szCs w:val="32"/>
        </w:rPr>
        <w:t>Xampp</w:t>
      </w:r>
    </w:p>
    <w:p w14:paraId="2299C3EC">
      <w:pPr>
        <w:spacing w:after="0" w:line="240" w:lineRule="auto"/>
        <w:ind w:firstLine="720"/>
        <w:rPr>
          <w:rFonts w:ascii="TH SarabunPSK" w:hAnsi="TH SarabunPSK" w:eastAsia="Times New Roman" w:cs="TH SarabunPSK"/>
          <w:kern w:val="0"/>
          <w:sz w:val="32"/>
          <w:szCs w:val="32"/>
          <w14:ligatures w14:val="none"/>
        </w:rPr>
      </w:pPr>
      <w:r>
        <w:rPr>
          <w:rFonts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        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Xampp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คืออะไร เป็นโปรแกรม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Apache web server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ไว้จำลอง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web server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เพื่อไว้ทดสอบ สคริปหรือเว็บไซต์ในเครื่องของเรา โดยที่ไม่ต้องเชื่อมต่ออินเตอร์เน็ตและไม่ต้องมีค่าใช้จ่ายใดๆ ง่ายต่อการติดตั้งและใช้งานโปรแกรม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Xampp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จะมาพร้อมกับ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PHP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ภาษาสำหรับพัฒนาเว็บแอพพลิเคชั่นที่เป็นที่นิยม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, MySQL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ฐานข้อมูล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, Apache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จะทำหน้าที่เป็นเว็บ เซิร์ฟเวอร์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, Perl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อีกทั้งยังมาพร้อมกับ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>OpenSSL , phpMyadmin (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ระบบบริหารฐานข้อมูลที่พัฒนาโดย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PHP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เพื่อใช้เชื่อมต่อไปยังฐานข้อมูล สนับสนุนฐานข้อมูล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MySQL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และ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SQLite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โปรแกรม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Xampp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จะอยู่ในรูปแบบของไฟล์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Zip, tar, 7z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หรือ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exe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โปรแกรม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Xampp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อยู่ภายใต้ใบอนุญาตของ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GNU General Public License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แต่บางครั้งอาจจะมีการเปลี่ยนแปลงเรื่องของลิขสิทธิ์ในการใช้งาน จึงควรติดตามและตรวจสอบโปรแกรมด้วย</w:t>
      </w:r>
    </w:p>
    <w:p w14:paraId="34CEDF9C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drawing>
          <wp:inline distT="0" distB="0" distL="0" distR="0">
            <wp:extent cx="3040380" cy="1682115"/>
            <wp:effectExtent l="0" t="0" r="7620" b="13335"/>
            <wp:docPr id="6" name="Picture 1" descr="Learning - PHP+MySQ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 descr="Learning - PHP+MySQ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0114" cy="168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5CBC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2.2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โปรแกรม</w:t>
      </w:r>
      <w:bookmarkStart w:id="0" w:name="_Hlk170239527"/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 </w:t>
      </w:r>
      <w:bookmarkEnd w:id="0"/>
      <w:r>
        <w:rPr>
          <w:rFonts w:ascii="TH SarabunPSK" w:hAnsi="TH SarabunPSK" w:cs="TH SarabunPSK"/>
          <w:b/>
          <w:bCs/>
          <w:sz w:val="32"/>
          <w:szCs w:val="32"/>
        </w:rPr>
        <w:t>Xampp</w:t>
      </w:r>
    </w:p>
    <w:p w14:paraId="69A7B4A6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2.3</w:t>
      </w: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โปรแกรม </w:t>
      </w:r>
      <w:r>
        <w:rPr>
          <w:rFonts w:ascii="TH SarabunPSK" w:hAnsi="TH SarabunPSK" w:cs="TH SarabunPSK"/>
          <w:b/>
          <w:bCs/>
          <w:sz w:val="32"/>
          <w:szCs w:val="32"/>
        </w:rPr>
        <w:t>JavaSrcipt</w:t>
      </w:r>
    </w:p>
    <w:p w14:paraId="6BD9F36C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JavaScript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ภาษาโปรแกรมที่นักพัฒนาใช้ในการสร้างหน้าเว็บแบบอินเทอร์แอคทีฟ ตั้งแต่การรีเฟรชฟีดสื่อโซเชียลไปจนถึงการแสดงภาพเคลื่อนไหวและแผนที่แบบอินเทอร์แอคทีฟ ฟังก์ชันของ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ามารถปรับปรุงประสบการณ์ที่ผู้ใช้จะได้รับจากการใช้งานเว็บไซต์ และในฐานะที่เป็นภาษาในการเขียนสคริปต์ฝั่งไคลเอ็นต์ จึงเป็นหนึ่งในเทคโนโลยีหลักของ </w:t>
      </w:r>
      <w:r>
        <w:rPr>
          <w:rFonts w:ascii="TH SarabunPSK" w:hAnsi="TH SarabunPSK" w:cs="TH SarabunPSK"/>
          <w:sz w:val="32"/>
          <w:szCs w:val="32"/>
        </w:rPr>
        <w:t xml:space="preserve">World Wide Web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ยกตัวอย่างเช่น เมื่อคุณท่องเว็บแล้วเห็นภาพสไลด์ เมนูดร็อปดาวน์แบบคลิกให้แสดงผล หรือสีองค์ประกอบที่เปลี่ยนแบบไดนามิ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ั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หน้าเว็บ นั่นคือคุณเห็นเอฟเฟกต์ของ </w:t>
      </w:r>
      <w:r>
        <w:rPr>
          <w:rFonts w:ascii="TH SarabunPSK" w:hAnsi="TH SarabunPSK" w:cs="TH SarabunPSK"/>
          <w:sz w:val="32"/>
          <w:szCs w:val="32"/>
        </w:rPr>
        <w:t>JavaScript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ต่ก่อนเว็บเพจเป็นแบบคงที่คล้ายกับหน้าหนังสือ โดยหลักแล้วหน้าเพจคงที่แสดงข้อมูลในเค้าโครงที่ตายตัว และไม่ได้ทำทุกอย่างที่ตอนนี้เราคาดหวังจากเว็บไซต์สมัยใหม่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กิดขึ้นในฐานะเทคโนโลยีฝั่งเบราว์เซอร์เพื่อทำให้เว็บแอปพลิเคชันมีความเป็นไดนามิกมากขึ้น เมื่อใช้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บราว์เซอร์จะสามารถตอบสนองต่อการโต้ตอบของผู้ใช้และเปลี่ยนแปลงเค้าโครงเนื้อหาบนเว็บเพจได้เมื่อภาษาผ่านการพัฒนาอย่างเต็มที่ นักพัฒนา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็สร้างไลบรารี เฟรมเวิร์ก และแนวทางปฏิบัติในการเขียนโปรแกรม แล้วเริ่มนำ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ปใช้นอกเว็บเบราว์เซอร์ วันนี้ คุณสามารถใช้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ำหรับทั่งการพัฒนาฝั่งไคลเอ็นต์และฝั่งเซิร์ฟเวอร์ เราให้ตัวอย่างกรณีการใช้พบที่พบบ่อยบางส่วนในหัวข้อย่อยต่อไปนี้แต่ก่อนเว็บเพจเป็นแบบคงที่คล้ายกับหน้าหนังสือ โดยหลักแล้วหน้าเพจคงที่แสดงข้อมูลในเค้าโครงที่ตายตัว และไม่ได้ทำทุกอย่างที่ตอนนี้เราคาดหวังจากเว็บไซต์สมัยใหม่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กิดขึ้นในฐานะเทคโนโลยีฝั่งเบราว์เซอร์เพื่อทำให้เว็บแอปพลิเคชันมีความเป็นไดนามิกมากขึ้น เมื่อใช้ </w:t>
      </w:r>
      <w:r>
        <w:rPr>
          <w:rFonts w:ascii="TH SarabunPSK" w:hAnsi="TH SarabunPSK" w:cs="TH SarabunPSK"/>
          <w:sz w:val="32"/>
          <w:szCs w:val="32"/>
        </w:rPr>
        <w:t xml:space="preserve">JavaScript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บราว์เซอร์จะสามารถตอบสนองต่อการโต้ตอบของผู้ใช้และเปลี่ยนแปลงเค้าโครงเนื้อหาบนเว็บเพจได้</w:t>
      </w:r>
    </w:p>
    <w:p w14:paraId="7E1F950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drawing>
          <wp:inline distT="0" distB="0" distL="0" distR="0">
            <wp:extent cx="2520315" cy="1818640"/>
            <wp:effectExtent l="0" t="0" r="13335" b="10160"/>
            <wp:docPr id="17" name="รูปภาพ 17" descr="JavaScript | ไอทีจีเนียส เอ็นจิเนียริ่ง จำกัด | สถาบันสอนทำเว็บไซต์  เรียนทำเว็บ เรียนเขียนโปรแกรม แอพพลิเคชั่น android ios สถาบันสอน PHP  สถาบันอบรม PHP เรียน PHP ออนไลน์ฟร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รูปภาพ 17" descr="JavaScript | ไอทีจีเนียส เอ็นจิเนียริ่ง จำกัด | สถาบันสอนทำเว็บไซต์  เรียนทำเว็บ เรียนเขียนโปรแกรม แอพพลิเคชั่น android ios สถาบันสอน PHP  สถาบันอบรม PHP เรียน PHP ออนไลน์ฟร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48" cy="1821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44B49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รูปที่ </w:t>
      </w:r>
      <w:r>
        <w:rPr>
          <w:rFonts w:ascii="TH SarabunPSK" w:hAnsi="TH SarabunPSK" w:cs="TH SarabunPSK"/>
          <w:b/>
          <w:bCs/>
          <w:sz w:val="32"/>
          <w:szCs w:val="32"/>
        </w:rPr>
        <w:t>2.3 JavaSrcipt</w:t>
      </w:r>
    </w:p>
    <w:p w14:paraId="5E57FA36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62CDF509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3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ตรวจสอบคุณภาพเครื่องมือวิจัย</w:t>
      </w:r>
    </w:p>
    <w:p w14:paraId="1D4760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วิจัยที่ดีต้องใช้เครื่องมือวัดที่มีคุณภาพน่าเชื่อถือเที่ยงตรง เพื่อให้การวัดมีความแม่นยำ ไม่คลาดเคลื่อนจากความจริง ได้ผลงานวิจัยที่ถูกต้องเป็นที่ยอมรับโดยทั่วไป การตรวจสอบคุณภาพเครื่องมือวิจัยขั้นพื้นฐานได้แก่ การนำเครื่องมือที่พัฒนาขึ้น ไปทดสอบหาความเที่ยงตร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validity),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วามเชื่อมั่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reliability),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วามเข้าใจที่ตรงกันหรือความเป็น ปรนั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objectivit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องข้อความข้อคำถาม เกณฑ์การตัดสินหรือการประเมินผล ความยากง่าย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difficult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อํานาจจําแน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iscrimination)</w:t>
      </w:r>
    </w:p>
    <w:p w14:paraId="7073955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•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เที่ยงตรงและความเชื่อมั่น</w:t>
      </w:r>
    </w:p>
    <w:p w14:paraId="469F99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วามหมายของสองคำนี้ สามารถแสดงใน </w:t>
      </w:r>
      <w:r>
        <w:rPr>
          <w:rFonts w:ascii="TH SarabunPSK" w:hAnsi="TH SarabunPSK" w:cs="TH SarabunPSK"/>
          <w:sz w:val="32"/>
          <w:szCs w:val="32"/>
        </w:rPr>
        <w:t xml:space="preserve">Figure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ซึ่งสมมติว่า เป็นการฝึกยิงธนูของโรบินฮู๊ด และพรรคพวกในป่าเชอร์วู๊ด </w:t>
      </w:r>
    </w:p>
    <w:p w14:paraId="2AFAFBF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งกลมที่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การยิงของโรบินฮู๊ด ซึ่งลูกธนูเข้ากลางเป้าหรือใกล้เคียงเป้าทุกครั้ง แสดงว่าฝีมือ ของโรบินฮู๊ดมีความแม่นยำเที่ยงตร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valid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เชื่อมั่นได้ค่อนข้างสู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liable)</w:t>
      </w:r>
    </w:p>
    <w:p w14:paraId="0BE331F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งกลมที่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การยิงธนูของนักบวชอ้วนในแก๊งค์ ซึ่งไม่เข้าเป้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ot valid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เชื่อถือไม่ค่อยได้เล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not reliable)</w:t>
      </w:r>
    </w:p>
    <w:p w14:paraId="3E6034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งกลมที่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การยิงธนูของลูกน้องหน้าใหม่ ซึ่งไร้ทิศทางหาความแน่นอนไม่ได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ow valid, low reliable)</w:t>
      </w:r>
    </w:p>
    <w:p w14:paraId="1EE308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งกลมที่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การยิงธนูของลิตเติ้ลจอห์น สมุนมือขวาซึ่งแม้จะไม่เข้าเป้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not valid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ต่ลูกธนู ก็เกาะกลุ่มกัน ด้วยทิศทางที่เชื่อมั่นได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reliable)</w:t>
      </w:r>
    </w:p>
    <w:p w14:paraId="08AD40CA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•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เที่ยงตรง</w:t>
      </w:r>
    </w:p>
    <w:p w14:paraId="4CF5C14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ากการศึกษาของ </w:t>
      </w:r>
      <w:r>
        <w:rPr>
          <w:rFonts w:ascii="TH SarabunPSK" w:hAnsi="TH SarabunPSK" w:cs="TH SarabunPSK"/>
          <w:sz w:val="32"/>
          <w:szCs w:val="32"/>
        </w:rPr>
        <w:t>Trochim</w:t>
      </w:r>
      <w:r>
        <w:rPr>
          <w:rFonts w:ascii="TH SarabunPSK" w:hAnsi="TH SarabunPSK" w:cs="TH SarabunPSK"/>
          <w:sz w:val="32"/>
          <w:szCs w:val="32"/>
          <w:cs/>
        </w:rPr>
        <w:t xml:space="preserve">2 (1999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ด้เสนอว่าความเที่ยงตรงมีองค์ประกอบในเชิงโครงสร้างที่เรียกว่า </w:t>
      </w:r>
      <w:r>
        <w:rPr>
          <w:rFonts w:ascii="TH SarabunPSK" w:hAnsi="TH SarabunPSK" w:cs="TH SarabunPSK"/>
          <w:sz w:val="32"/>
          <w:szCs w:val="32"/>
        </w:rPr>
        <w:t xml:space="preserve">constructvalidit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ซึ่ง แบ่งออกได้เป็น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่วน คือ </w:t>
      </w:r>
      <w:r>
        <w:rPr>
          <w:rFonts w:ascii="TH SarabunPSK" w:hAnsi="TH SarabunPSK" w:cs="TH SarabunPSK"/>
          <w:sz w:val="32"/>
          <w:szCs w:val="32"/>
        </w:rPr>
        <w:t>translation validity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criterion-related validity</w:t>
      </w:r>
    </w:p>
    <w:p w14:paraId="172CAA2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struct validit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เที่ยงตรงเชิงโครงสร้าง</w:t>
      </w:r>
    </w:p>
    <w:p w14:paraId="1A197E2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</w:rPr>
        <w:t>Translation Validity</w:t>
      </w:r>
    </w:p>
    <w:p w14:paraId="5397393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1</w:t>
      </w:r>
      <w:r>
        <w:rPr>
          <w:rFonts w:ascii="TH SarabunPSK" w:hAnsi="TH SarabunPSK" w:cs="TH SarabunPSK"/>
          <w:sz w:val="32"/>
          <w:szCs w:val="32"/>
        </w:rPr>
        <w:t xml:space="preserve"> Face Validity</w:t>
      </w:r>
    </w:p>
    <w:p w14:paraId="6587F7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1.2</w:t>
      </w:r>
      <w:r>
        <w:rPr>
          <w:rFonts w:ascii="TH SarabunPSK" w:hAnsi="TH SarabunPSK" w:cs="TH SarabunPSK"/>
          <w:sz w:val="32"/>
          <w:szCs w:val="32"/>
        </w:rPr>
        <w:t xml:space="preserve"> Content Validit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เที่ยงตรงเชิงเนื้อหา</w:t>
      </w:r>
    </w:p>
    <w:p w14:paraId="51A4E9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 xml:space="preserve">Criterion-related Validit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เที่ยงตรงตามเกณฑ์สัมพันธ์</w:t>
      </w:r>
    </w:p>
    <w:p w14:paraId="06521D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1</w:t>
      </w:r>
      <w:r>
        <w:rPr>
          <w:rFonts w:ascii="TH SarabunPSK" w:hAnsi="TH SarabunPSK" w:cs="TH SarabunPSK"/>
          <w:sz w:val="32"/>
          <w:szCs w:val="32"/>
        </w:rPr>
        <w:t xml:space="preserve"> Predictive Validit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เที่ยงตรงเชิงพยากรณ์</w:t>
      </w:r>
    </w:p>
    <w:p w14:paraId="3E8540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.2</w:t>
      </w:r>
      <w:r>
        <w:rPr>
          <w:rFonts w:ascii="TH SarabunPSK" w:hAnsi="TH SarabunPSK" w:cs="TH SarabunPSK"/>
          <w:sz w:val="32"/>
          <w:szCs w:val="32"/>
        </w:rPr>
        <w:t xml:space="preserve"> Concurrent Validit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วามเที่ยงตรงตามสภาพเราทุกคนเมื่อมีความฝัน มโนภาพ </w:t>
      </w:r>
    </w:p>
    <w:p w14:paraId="1A9C30A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concept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รือความคาดหวังในเรื่องใด เราก็ต้องการให้ ความฝันนั้นกลายเป็นความจริ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realit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บวนการแปลงความคิดแผนการต่างๆที่เก็บไว้ในใจออกมาเป็นเรื่องราวที่สามารถนำไปปฏิบัติได้ในชีวิตจริง เรียกว่า</w:t>
      </w:r>
      <w:r>
        <w:rPr>
          <w:rFonts w:ascii="TH SarabunPSK" w:hAnsi="TH SarabunPSK" w:cs="TH SarabunPSK"/>
          <w:sz w:val="32"/>
          <w:szCs w:val="32"/>
        </w:rPr>
        <w:t>operationalization</w:t>
      </w:r>
    </w:p>
    <w:p w14:paraId="3FF5440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ย่างไรก็ตาม </w:t>
      </w:r>
      <w:r>
        <w:rPr>
          <w:rFonts w:ascii="TH SarabunPSK" w:hAnsi="TH SarabunPSK" w:cs="TH SarabunPSK"/>
          <w:sz w:val="32"/>
          <w:szCs w:val="32"/>
        </w:rPr>
        <w:t xml:space="preserve">operationalization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ี้ จำเป็นต้องมีหลักการกระบวนการที่เคร่งครัด ตรงไป ตรงมา สามารถติดตามตรวจสอบต้นต่อของเรื่องราวได้ตั้งแต่ต้นจนจบ</w:t>
      </w:r>
    </w:p>
    <w:p w14:paraId="6CDF10F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รงเป้าตรงประเด็นกับพื้นฐานของความคิด คือ แปลความคิดออกมาอย่างตรงไปตรงมา ตัวอย่างเช่น คุณสมชายมีความฝันต้องการสร้างบ้าน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ชั้น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ลัง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้องนอน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้องครัว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้องนั่งเล่น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้องอาหาร ในการนี้คุณสมชายได้เขียนข้อกำหนดต่างๆ ในการสร้างบ้านไว้ อย่างละเอียดเรียกว่า </w:t>
      </w:r>
      <w:r>
        <w:rPr>
          <w:rFonts w:ascii="TH SarabunPSK" w:hAnsi="TH SarabunPSK" w:cs="TH SarabunPSK"/>
          <w:sz w:val="32"/>
          <w:szCs w:val="32"/>
        </w:rPr>
        <w:t xml:space="preserve">Term of Reference (TOR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ยื่นเสนอให้กับบริษัทรับเหมาทั่วไปต่อมา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บริษัทผู้รับสร้างบ้านโดยคุณสมเกียรติมีความสนใจใน </w:t>
      </w:r>
      <w:r>
        <w:rPr>
          <w:rFonts w:ascii="TH SarabunPSK" w:hAnsi="TH SarabunPSK" w:cs="TH SarabunPSK"/>
          <w:sz w:val="32"/>
          <w:szCs w:val="32"/>
        </w:rPr>
        <w:t xml:space="preserve">TOR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ฉบับนี้ ได้นำเรื่องส่งไปให้ทีมที่ปรึกษาของบริษัทเพื่อพิจารณาถึงรายละเอียด ความหมายต่างๆ ความเป็นไปได้ตามที่คุณสมชายเขียนไว้ เพื่อให้เกิดความกระจ่างความเข้าใจที่ตรงกันในทุกด้านซึ่งเรียกว่า การตรวจสอบความเป็นปรนั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objectivit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มื่อทีมที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ึ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ษารายงานว่า เห็นชอบหรือเหมาะสม คุณสมเกียรติก็จะรับงานนี้ ความเห็นของทีมที่ปรึกษาซึ่งเป็นการตัดสินใจของบุคคลเพียงไม่กี่คน แม้จะมีความน่าเชื่อถือต่ำเพราะ เป็น </w:t>
      </w:r>
      <w:r>
        <w:rPr>
          <w:rFonts w:ascii="TH SarabunPSK" w:hAnsi="TH SarabunPSK" w:cs="TH SarabunPSK"/>
          <w:sz w:val="32"/>
          <w:szCs w:val="32"/>
        </w:rPr>
        <w:t xml:space="preserve">subjective assessment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ต่คุณสมเกียรติก็มีความเชื่อมั่นในชื่อเสียงหน้าตาของทีมที่ปรึกษาทุกคน ซึ่งเรียกว่า </w:t>
      </w:r>
      <w:r>
        <w:rPr>
          <w:rFonts w:ascii="TH SarabunPSK" w:hAnsi="TH SarabunPSK" w:cs="TH SarabunPSK"/>
          <w:sz w:val="32"/>
          <w:szCs w:val="32"/>
        </w:rPr>
        <w:t>face validity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ุณสมเกียรตินำความต้องการของคุณสมชาย ไปสร้างบ้านได้จนสำเร็จตรงตามรายละเอียด และวัตถุประสงค์ที่กำหนดทุกประการ นั่นคือ คุณสมเกียรติได้แปลความฝันของคุณสมชายในส่วนของ เนื้อหาออกมาได้อย่างถูกต้อง ด้วยโครงสร้างที่เป็นไปตามหลักวิชาการทางด้านวิศวและสถาปัตยกรรม ทั้งทางทฤษฎีและปฏิบัติ ซึ่งเรียกว่า </w:t>
      </w:r>
      <w:r>
        <w:rPr>
          <w:rFonts w:ascii="TH SarabunPSK" w:hAnsi="TH SarabunPSK" w:cs="TH SarabunPSK"/>
          <w:sz w:val="32"/>
          <w:szCs w:val="32"/>
        </w:rPr>
        <w:t>content validity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ที่คุณสมเกียรติสามารถแปลความคิดความฝันใน</w:t>
      </w:r>
    </w:p>
    <w:p w14:paraId="14C963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รื่องบ้านของคุณสมชายออกมาได้ตรง ทุกรายละเอียดทั้ง </w:t>
      </w:r>
      <w:r>
        <w:rPr>
          <w:rFonts w:ascii="TH SarabunPSK" w:hAnsi="TH SarabunPSK" w:cs="TH SarabunPSK"/>
          <w:sz w:val="32"/>
          <w:szCs w:val="32"/>
        </w:rPr>
        <w:t xml:space="preserve">face validit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content validit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รียกรวมกันว่า</w:t>
      </w:r>
      <w:r>
        <w:rPr>
          <w:rFonts w:ascii="TH SarabunPSK" w:hAnsi="TH SarabunPSK" w:cs="TH SarabunPSK"/>
          <w:sz w:val="32"/>
          <w:szCs w:val="32"/>
        </w:rPr>
        <w:t xml:space="preserve">Translation validity </w:t>
      </w:r>
    </w:p>
    <w:p w14:paraId="75D6E4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ลังการแปลความคิดออกมาเป็นรูปธรรมได้แล้วยังต้องมีความเที่ยงตรงเมื่อนำไปสัมพันธ์ หรือใช้อ้างอิงต่อไปเมื่อคุณสมเกียรติส่งมอบบ้านที่สร้างเสร็จเรียบร้อยให้คุณสมชายแล้ว คุณสมเกียรติได้นำ </w:t>
      </w:r>
      <w:r>
        <w:rPr>
          <w:rFonts w:ascii="TH SarabunPSK" w:hAnsi="TH SarabunPSK" w:cs="TH SarabunPSK"/>
          <w:sz w:val="32"/>
          <w:szCs w:val="32"/>
        </w:rPr>
        <w:t xml:space="preserve">TOR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ฉบับเดียวกันนี้ไปเปรียบเทียบกับ </w:t>
      </w:r>
      <w:r>
        <w:rPr>
          <w:rFonts w:ascii="TH SarabunPSK" w:hAnsi="TH SarabunPSK" w:cs="TH SarabunPSK"/>
          <w:sz w:val="32"/>
          <w:szCs w:val="32"/>
        </w:rPr>
        <w:t xml:space="preserve">TOR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ี่สมาคมวิชาชีพการสร้างบ้านกำหนดไว้เป็นบรรทัดฐานสูงสุด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gold standard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ำหรับบ้านลักษณะเดียวกัน ผลปรากฏว่า ไม่พบความแตกต่างของบ้านที่สร้างขึ้นจาก </w:t>
      </w:r>
      <w:r>
        <w:rPr>
          <w:rFonts w:ascii="TH SarabunPSK" w:hAnsi="TH SarabunPSK" w:cs="TH SarabunPSK"/>
          <w:sz w:val="32"/>
          <w:szCs w:val="32"/>
        </w:rPr>
        <w:t xml:space="preserve">TOR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ั้ง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ฉบับ แสดงว่า กระบวนการการสร้างบ้านของบริษัทคุณสมเกียรติมีความเที่ยงตรงในการนำไปอ้างอิง เปรียบเทียบกับมาตรฐานสูงสุดหรือเรียกว่า </w:t>
      </w:r>
      <w:r>
        <w:rPr>
          <w:rFonts w:ascii="TH SarabunPSK" w:hAnsi="TH SarabunPSK" w:cs="TH SarabunPSK"/>
          <w:sz w:val="32"/>
          <w:szCs w:val="32"/>
        </w:rPr>
        <w:t>concurrent validity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ถ้าคุณสมเกียรตินำ </w:t>
      </w:r>
      <w:r>
        <w:rPr>
          <w:rFonts w:ascii="TH SarabunPSK" w:hAnsi="TH SarabunPSK" w:cs="TH SarabunPSK"/>
          <w:sz w:val="32"/>
          <w:szCs w:val="32"/>
        </w:rPr>
        <w:t xml:space="preserve">TOR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ฉบับนี้ไปรับสร้างบ้านอีกกี่หลังก็ตาม ก็สามารถทำนายได้เลยว่า บ้านที่สร้างขึ้นจะประกอบด้วยรายละเอียดที่กำหนดไว้ทุกประการ ทั้งในเรื่องโครงสร้างพื้นที่การใช้สอยตลอดจนงบประมาณ ความเที่ยงตรงในการทำนายนี้เรียกว่า </w:t>
      </w:r>
      <w:r>
        <w:rPr>
          <w:rFonts w:ascii="TH SarabunPSK" w:hAnsi="TH SarabunPSK" w:cs="TH SarabunPSK"/>
          <w:sz w:val="32"/>
          <w:szCs w:val="32"/>
        </w:rPr>
        <w:t xml:space="preserve">predictive validit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ั้ง </w:t>
      </w:r>
      <w:r>
        <w:rPr>
          <w:rFonts w:ascii="TH SarabunPSK" w:hAnsi="TH SarabunPSK" w:cs="TH SarabunPSK"/>
          <w:sz w:val="32"/>
          <w:szCs w:val="32"/>
        </w:rPr>
        <w:t xml:space="preserve">concurrent validit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predictive validit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รียกรวมกันว่า </w:t>
      </w:r>
      <w:r>
        <w:rPr>
          <w:rFonts w:ascii="TH SarabunPSK" w:hAnsi="TH SarabunPSK" w:cs="TH SarabunPSK"/>
          <w:sz w:val="32"/>
          <w:szCs w:val="32"/>
        </w:rPr>
        <w:t xml:space="preserve">Criterion-related validit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นั่นหมายความว่าโครงการรับสร้างบ้านครั้งนี้ มีความเที่ยงตรงโดยรวมในเชิงโครงสร้า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nstruct validit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อีกด้วย </w:t>
      </w:r>
    </w:p>
    <w:p w14:paraId="15AF8C6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</w:p>
    <w:p w14:paraId="63B0A8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ัวอย่าง นางสาวสมหญิงนักเรียนมัธยมปลาย ต้องการเรียนภาษาอังกฤษเพิ่มเติม จึงไปสมัคร เรียนที่สถาบันสอนภาษาชั้นนำ ซึ่งเป็นเครือข่ายของมหาวิทยาลัยในประเทศสหรัฐอเมริกา ในเวลาปกติ ทางสถาบันแห่งนี้ได้แบ่งการเรียนเป็น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ะดับ ระดับต้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elementar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ริ่มตั้งแต่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/>
          <w:sz w:val="32"/>
          <w:szCs w:val="32"/>
          <w:cs/>
        </w:rPr>
        <w:t>1-15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ะดับสู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intensive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ริ่มตั้งแต่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/>
          <w:sz w:val="32"/>
          <w:szCs w:val="32"/>
          <w:cs/>
        </w:rPr>
        <w:t>1-7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ในวันรับสมัคร ทางสถาบันได้จัดให้นางสาวสมหญิงสอบเทียบชั้น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placement test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ผลการสอบปรากฏว่านางสาวสมหญิงได้เข้าเรียนใน </w:t>
      </w:r>
      <w:r>
        <w:rPr>
          <w:rFonts w:ascii="TH SarabunPSK" w:hAnsi="TH SarabunPSK" w:cs="TH SarabunPSK"/>
          <w:sz w:val="32"/>
          <w:szCs w:val="32"/>
        </w:rPr>
        <w:t xml:space="preserve">elementary class </w:t>
      </w:r>
      <w:r>
        <w:rPr>
          <w:rFonts w:ascii="TH SarabunPSK" w:hAnsi="TH SarabunPSK" w:cs="TH SarabunPSK"/>
          <w:sz w:val="32"/>
          <w:szCs w:val="32"/>
          <w:cs/>
        </w:rPr>
        <w:t xml:space="preserve">1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ในวันเดียวกันนั้น นายสมศักดิ์นักเรียนทุนรัฐบาลซึ่งเข้าสอบด้วยได้ถูกจัดให้เข้าเรียนใน </w:t>
      </w:r>
      <w:r>
        <w:rPr>
          <w:rFonts w:ascii="TH SarabunPSK" w:hAnsi="TH SarabunPSK" w:cs="TH SarabunPSK"/>
          <w:sz w:val="32"/>
          <w:szCs w:val="32"/>
        </w:rPr>
        <w:t xml:space="preserve">intensive class </w:t>
      </w: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มื่อเรียนจบ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ากนักเรียนทั้งสองคนนี้ต้องการสอบ</w:t>
      </w:r>
      <w:r>
        <w:rPr>
          <w:rFonts w:ascii="TH SarabunPSK" w:hAnsi="TH SarabunPSK" w:cs="TH SarabunPSK"/>
          <w:sz w:val="32"/>
          <w:szCs w:val="32"/>
        </w:rPr>
        <w:t xml:space="preserve">TOEFL (Test of English as a Foreign Language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างสถาบันสามารถคาดคะเนได้เลยว่า คะแนนสอบจะออกมาเป็นอย่างไร โดย นางสาวสมหญิงควรได้คะแนน </w:t>
      </w:r>
      <w:r>
        <w:rPr>
          <w:rFonts w:ascii="TH SarabunPSK" w:hAnsi="TH SarabunPSK" w:cs="TH SarabunPSK"/>
          <w:sz w:val="32"/>
          <w:szCs w:val="32"/>
        </w:rPr>
        <w:t>TOEFL</w:t>
      </w:r>
    </w:p>
    <w:p w14:paraId="736D0D8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ะหว่าง </w:t>
      </w:r>
      <w:r>
        <w:rPr>
          <w:rFonts w:ascii="TH SarabunPSK" w:hAnsi="TH SarabunPSK" w:cs="TH SarabunPSK"/>
          <w:sz w:val="32"/>
          <w:szCs w:val="32"/>
          <w:cs/>
        </w:rPr>
        <w:t xml:space="preserve">412 - 44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นายสมศักดิ์ควรได้คะแนน </w:t>
      </w:r>
      <w:r>
        <w:rPr>
          <w:rFonts w:ascii="TH SarabunPSK" w:hAnsi="TH SarabunPSK" w:cs="TH SarabunPSK"/>
          <w:sz w:val="32"/>
          <w:szCs w:val="32"/>
        </w:rPr>
        <w:t>TOEFL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ะหว่าง </w:t>
      </w:r>
      <w:r>
        <w:rPr>
          <w:rFonts w:ascii="TH SarabunPSK" w:hAnsi="TH SarabunPSK" w:cs="TH SarabunPSK"/>
          <w:sz w:val="32"/>
          <w:szCs w:val="32"/>
          <w:cs/>
        </w:rPr>
        <w:t xml:space="preserve">542 - 57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ั้งนี้เพราะสถาบันสอนภาษาแห่งนี้มีการสอนและข้อสอบวัดผลที่มีความเที่ยงตรงทั้ง</w:t>
      </w:r>
      <w:r>
        <w:rPr>
          <w:rFonts w:ascii="TH SarabunPSK" w:hAnsi="TH SarabunPSK" w:cs="TH SarabunPSK"/>
          <w:sz w:val="32"/>
          <w:szCs w:val="32"/>
        </w:rPr>
        <w:t xml:space="preserve">concurrent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predictive validit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เที่ยงตรงที่ได้มาตรฐานและความสามารถในการทำนายนี้ ทำให้นักเรียนทั้งสองคนขยัน หมั่นเพียรติดตามชั้นเรียนอย่างสม่ำเสมอเพื่อเตรียมตัวสอบ เนื่องจากค่าสมัครสอบค่อนข้างสูง ทั้งนี้ เพื่อนำผลคะแนนส่งไปรับการพิจารณา</w:t>
      </w:r>
    </w:p>
    <w:p w14:paraId="4838A18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ัดเลือกเข้า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matching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มหาวิทยาลัยที่ตนเองคาดหวัง ซึ่งโดยทั่วไปกำหนดไว้ว่าการเข้าเรียนในระดับชั้นปริญญาตรีต้องได้คะแนน</w:t>
      </w:r>
      <w:r>
        <w:rPr>
          <w:rFonts w:ascii="TH SarabunPSK" w:hAnsi="TH SarabunPSK" w:cs="TH SarabunPSK"/>
          <w:sz w:val="32"/>
          <w:szCs w:val="32"/>
        </w:rPr>
        <w:t xml:space="preserve"> TOEFL </w:t>
      </w:r>
      <w:r>
        <w:rPr>
          <w:rFonts w:ascii="TH SarabunPSK" w:hAnsi="TH SarabunPSK" w:cs="TH SarabunPSK"/>
          <w:sz w:val="32"/>
          <w:szCs w:val="32"/>
          <w:cs/>
        </w:rPr>
        <w:t xml:space="preserve">500-52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ริญญาโท </w:t>
      </w:r>
      <w:r>
        <w:rPr>
          <w:rFonts w:ascii="TH SarabunPSK" w:hAnsi="TH SarabunPSK" w:cs="TH SarabunPSK"/>
          <w:sz w:val="32"/>
          <w:szCs w:val="32"/>
          <w:cs/>
        </w:rPr>
        <w:t xml:space="preserve">550-57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ปริญญาเอก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60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ากคะแนนเต็ม </w:t>
      </w:r>
      <w:r>
        <w:rPr>
          <w:rFonts w:ascii="TH SarabunPSK" w:hAnsi="TH SarabunPSK" w:cs="TH SarabunPSK"/>
          <w:sz w:val="32"/>
          <w:szCs w:val="32"/>
          <w:cs/>
        </w:rPr>
        <w:t>677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ลอดระยะเวลาที่ผ่านมา มาตรฐานความเที่ยงตรงทางด้านการเรียนการสอนการประเมินผล ของสถาบันสอนภาษาแห่งนี้ มีชื่อเสียงเป็นที่ประจักษ์ มีความผิดพลาดน้อยมากจนแทบไม่เคยปรากฏ ในทุกสาขาที่สถาบันแห่งนี้ตั้งอยู่ ทั้งภายในและภายนอกประเทศสหรัฐอเมริกา อาจกล่าวได้ว่า</w:t>
      </w:r>
    </w:p>
    <w:p w14:paraId="5B580DA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ถาบัน แห่งนี้มีความเที่ยงตรงทั้ง </w:t>
      </w:r>
      <w:r>
        <w:rPr>
          <w:rFonts w:ascii="TH SarabunPSK" w:hAnsi="TH SarabunPSK" w:cs="TH SarabunPSK"/>
          <w:sz w:val="32"/>
          <w:szCs w:val="32"/>
        </w:rPr>
        <w:t xml:space="preserve">internal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externalvalidity</w:t>
      </w:r>
    </w:p>
    <w:p w14:paraId="2B9E82D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ระบวนการทางสถิติ </w:t>
      </w:r>
    </w:p>
    <w:p w14:paraId="4D766F6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</w:rPr>
        <w:t>Content Validity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ดังที่ได้กล่าวข้างต้นแล้ว เนื้อหาจะมีความเที่ยงตรงได้ก็ต่อเมื่อมีความสอดคล้องกับข้อกำหนด หรือวัตถุประสงค์ที่ได้จากการทบทวนวรรณกรรมเป็นบรรทัดฐาน โดยอาจอาศัยผู้เชี่ยวชาญหรือผู้มี ประสบการณ์ในการประเมินวิเคราะห์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face validit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หาค่าสัมประสิทธิ์ความสอดคล้อ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Indexof Item-Objective Congruence, IOC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ซึ่งมีสูตรคำนวณดังนี้</w:t>
      </w:r>
    </w:p>
    <w:p w14:paraId="47E946A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IOC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ผลรวมของคะแนนจากผู้เชี่ยวชาญทั้งหมด </w:t>
      </w: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เชี่ยวชาญเกณฑ์การให้คะแนนเป็น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ระดับ คะแนน </w:t>
      </w:r>
      <w:r>
        <w:rPr>
          <w:rFonts w:ascii="TH SarabunPSK" w:hAnsi="TH SarabunPSK" w:cs="TH SarabunPSK"/>
          <w:sz w:val="32"/>
          <w:szCs w:val="32"/>
          <w:cs/>
        </w:rPr>
        <w:t xml:space="preserve">1+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มื่อเนื้อหามีความสอดคล้อง</w:t>
      </w:r>
      <w:r>
        <w:rPr>
          <w:rFonts w:ascii="TH SarabunPSK" w:hAnsi="TH SarabunPSK" w:cs="TH SarabunPSK"/>
          <w:sz w:val="32"/>
          <w:szCs w:val="32"/>
          <w:cs/>
        </w:rPr>
        <w:t xml:space="preserve">-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มื่อเนื้อหาไม่สอดคล้อง และ </w:t>
      </w:r>
      <w:r>
        <w:rPr>
          <w:rFonts w:ascii="TH SarabunPSK" w:hAnsi="TH SarabunPSK" w:cs="TH SarabunPSK"/>
          <w:sz w:val="32"/>
          <w:szCs w:val="32"/>
          <w:cs/>
        </w:rPr>
        <w:t xml:space="preserve">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มื่อไม่แน่ใจ แบบทดสอบหรือข้อสอบที่ถือว่ามีความเที่ยงตรงตามเนื้อหาในระดับดี สามารถนำไปวัดผลได้ จะต้องมีค่า </w:t>
      </w:r>
      <w:r>
        <w:rPr>
          <w:rFonts w:ascii="TH SarabunPSK" w:hAnsi="TH SarabunPSK" w:cs="TH SarabunPSK"/>
          <w:sz w:val="32"/>
          <w:szCs w:val="32"/>
        </w:rPr>
        <w:t xml:space="preserve">IOC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กิน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0.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ต้นไป ถือว่ามีความสอดคล้อง</w:t>
      </w:r>
    </w:p>
    <w:p w14:paraId="1E77713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</w:rPr>
        <w:t xml:space="preserve">Concurrent &amp; Predictive validit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วามเที่ยงตรงเชิงสภาพเป็นการนำเอาเครื่องมือที่พัฒนาขึ้นไปหาความสัมพันธ์กับเครื่องมือที่เป็นมาตรฐานสูงสุดหรือได้รับการยอมรับในปัจจุบัน ส่วนความเที่ยงตรงเชิงพยากรณ์เป็นการนำเอา เครื่องมือที่พัฒนาขึ้นไปหาความสัมพันธ์กับเครื่องมือที่เป็นเกณฑ์ในอนาคต และคำนวณหาค่า สัมประสิทธิ์สหสัมพันธ์ของเพียร์สั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earson’s correlationcoefficient)</w:t>
      </w:r>
    </w:p>
    <w:p w14:paraId="7908E42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X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ัมประสิทธิ์ความเชื่อมั่นของแบบทดสอบ </w:t>
      </w:r>
    </w:p>
    <w:p w14:paraId="717F721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N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ำนวนผู้เรียนที่ทำแบบทดสอบ </w:t>
      </w:r>
    </w:p>
    <w:p w14:paraId="0B111EC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∑X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ผลรวมคะแนนบบทดสอบที่หาความเที่ยงตรง </w:t>
      </w:r>
    </w:p>
    <w:p w14:paraId="1C25F3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∑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ผลรวมคะแนนความรู้ของผู้เรียนที่เป็นเกณฑ์</w:t>
      </w:r>
    </w:p>
    <w:p w14:paraId="110F191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ถ้า </w:t>
      </w:r>
      <w:r>
        <w:rPr>
          <w:rFonts w:ascii="TH SarabunPSK" w:hAnsi="TH SarabunPSK" w:cs="TH SarabunPSK"/>
          <w:sz w:val="32"/>
          <w:szCs w:val="32"/>
        </w:rPr>
        <w:t xml:space="preserve">r xy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ข้าใกล้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ากเข้าใกล้ </w:t>
      </w:r>
      <w:r>
        <w:rPr>
          <w:rFonts w:ascii="TH SarabunPSK" w:hAnsi="TH SarabunPSK" w:cs="TH SarabunPSK"/>
          <w:sz w:val="32"/>
          <w:szCs w:val="32"/>
          <w:cs/>
        </w:rPr>
        <w:t xml:space="preserve">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หมายถึง เครื่องมือมีค่าความเที่ยงตรงเชิงสภาพหรือความที่ยงตรงเชิงพยากรณ์ต่ำ</w:t>
      </w:r>
    </w:p>
    <w:p w14:paraId="21E4DD9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เชื่อมั่น</w:t>
      </w:r>
    </w:p>
    <w:p w14:paraId="7EF985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val="th-TH" w:bidi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ากเครื่องมือวิจัยที่พัฒนาขึ้นเช่น แบบทดสอบข้อเขียนหรือแบบสอบถาม มีความยากง่าย เมื่อนำไปทดลองกับกลุ่มตัวอย่างที่มีความแตกต่าง กันด้วยวิธีการทางสถิติที่เหมาะสมให้ผลการวัดที่แน่นอนไม่ว่าจะวัดกี่ครั้งก็ตามสามารถคำนวณเป็นตัวเลขได้ด้วยวิธีการต่างๆ และถ้าค่าที่คำนวณได้มีค่าเข้าใกล้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สดงว่าแบบทดสอบนั้นมีค่าความเชื่อมั่นสูง</w:t>
      </w:r>
    </w:p>
    <w:p w14:paraId="23066B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val="th-TH" w:bidi="th-TH"/>
        </w:rPr>
      </w:pPr>
    </w:p>
    <w:p w14:paraId="1385345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ระบวนการทางสถิติ</w:t>
      </w:r>
    </w:p>
    <w:p w14:paraId="1D8A621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Test-retest</w:t>
      </w:r>
    </w:p>
    <w:p w14:paraId="315F76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การนำเครื่องมือที่พัฒนาขึ้นไปทดสอบกับกลุ่มตัวอย่างเพียงกลุ่มเดียว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ั้ง ในระยะเวลาที่ห่างกันประมาณ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ัปดาห์เป็นการตัดปัญหาการจำคำถามหรือคำตอบได้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arry over effect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้วนำผลที่ได้มาหาค่าสัมประสิทธิ์สหสัมพันธ์ค่าที่วัดได้ควรมีค่าใกล้เคียงกั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efficient ofstabilit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โดยมีข้อตกลงเบื้องต้น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ระการ คือ</w:t>
      </w:r>
    </w:p>
    <w:p w14:paraId="31318F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ะแนนที่ได้จากเครื่องมือวัดครั้งที่สองไม่ใช่เป็นผลเนื่องมาจากการสอบครั้งแรก</w:t>
      </w:r>
    </w:p>
    <w:p w14:paraId="5F55B37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รู้ที่ได้จากการสอบครั้งแรกไม่มีผลทำให้คะแนนสอบครั้งหลังเพิ่มขึ้น</w:t>
      </w:r>
    </w:p>
    <w:p w14:paraId="6C473A5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สอบซ้ำผู้สอบมีแรงจูงใจที่จะทำการสอบอย่างเท่าเทียมกัน</w:t>
      </w:r>
    </w:p>
    <w:p w14:paraId="50165B7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Parallel form</w:t>
      </w:r>
    </w:p>
    <w:p w14:paraId="1FE570C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การตรวจสอบแบบคู่ขนานนี้ เพื่อหลีกเลี่ยงการสอบ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รั้ง โดยใช้แบบทดสอบ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ฉบับ มีลักษณะเหมือนกันทุกประการ นำผลที่ได้มาหาค่าสัมประสิทธิ์สหสัมพันธ์ตามสูตรของเพียร์สั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r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สัมประสิทธิ์สหสัมพันธ์ที่ได้เรียกว่าสัมประสิทธิ์ของความเท่าเทียมกัน</w:t>
      </w:r>
    </w:p>
    <w:p w14:paraId="21AC10C9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Split - half</w:t>
      </w:r>
    </w:p>
    <w:p w14:paraId="5AA35CA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ิธีการแบ่งครึ่ง จะมีการเก็บข้อมูลเพียงครั้งเดียว แล้วจึงแบ่งผลการวัดออกเป็น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่วน ซึ่งอาจแบ่งโดยข้อคู่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้อคี่ หรือครึ่งแรก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รึ่งหลัง ก็ได้ แล้วจึงนำผลที่ได้ไปหาค่าความเชื่อมั่นมีหลายวิธี คือ แบบใช้สูตร </w:t>
      </w:r>
      <w:r>
        <w:rPr>
          <w:rFonts w:ascii="TH SarabunPSK" w:hAnsi="TH SarabunPSK" w:cs="TH SarabunPSK"/>
          <w:sz w:val="32"/>
          <w:szCs w:val="32"/>
        </w:rPr>
        <w:t xml:space="preserve">Spearman Brown, Flanagan,Rulon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ทดสอบโดยใช้แบบทดสอบเพียงฉบับเดียว แบ่งออกเป็น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่วน ได้แก่ ข้อคู่กับข้อคี่ แล้วจึงนำไปหาค่าสหสัมพันธ์ระหว่างคะแนนข้อคู่กับข้อคี่นั้น ค่าสหสัมพันธ์ที่ได้เป็นสัมประสิทธิ์ของความเชื่อมั่นของแบบทดสอบครึ่งฉบับ จากนั้นจึงไปหาค่าความเชื่อมั่นของแบบทดสอบทั้งฉบับ โดยใช้ สูตรของสเปียร์แมน บราวน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Spearman-Brown)</w:t>
      </w:r>
    </w:p>
    <w:p w14:paraId="7347E3A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t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ัมประสิทธิ์ความเชื่อมั่นแบบทดสอบทั้งฉบับ</w:t>
      </w:r>
    </w:p>
    <w:p w14:paraId="0918C74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r½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ัมประสิทธิ์ของความเชื่อมั่นของแบบทดสอบครึ่งฉบับ</w:t>
      </w:r>
    </w:p>
    <w:p w14:paraId="6654704C">
      <w:pPr>
        <w:spacing w:after="0" w:line="240" w:lineRule="auto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ง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Kuder Richardson (K-R)</w:t>
      </w:r>
    </w:p>
    <w:p w14:paraId="7C9976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ใช้กับเครื่องมือที่มีลักษณะเป็นเอกพันธ์ การให้คะแนนแบบตอบถูก ให้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ะแนน ตอบผิดให้ </w:t>
      </w:r>
      <w:r>
        <w:rPr>
          <w:rFonts w:ascii="TH SarabunPSK" w:hAnsi="TH SarabunPSK" w:cs="TH SarabunPSK"/>
          <w:sz w:val="32"/>
          <w:szCs w:val="32"/>
          <w:cs/>
        </w:rPr>
        <w:t xml:space="preserve">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ะแนน สูตรที่ใช้คำนวณมี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ูตร ดังนี้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8233E0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-R</w:t>
      </w:r>
      <w:r>
        <w:rPr>
          <w:rFonts w:ascii="TH SarabunPSK" w:hAnsi="TH SarabunPSK" w:cs="TH SarabunPSK"/>
          <w:sz w:val="32"/>
          <w:szCs w:val="32"/>
          <w:cs/>
        </w:rPr>
        <w:t xml:space="preserve">2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ความเชื่อมั่นของแบบทดสอบ</w:t>
      </w:r>
    </w:p>
    <w:p w14:paraId="48C3DF6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ข้อสอบทั้งหมด</w:t>
      </w:r>
    </w:p>
    <w:p w14:paraId="0301C9E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ัดส่วนของคนที่ตอบข้อสอบถูก</w:t>
      </w:r>
    </w:p>
    <w:p w14:paraId="05F390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Q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ัดส่วนของคนที่ตอบผิด</w:t>
      </w:r>
    </w:p>
    <w:p w14:paraId="29E22BD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σ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แปรปรวนของคะแนนรวม</w:t>
      </w:r>
    </w:p>
    <w:p w14:paraId="3F82403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-R</w:t>
      </w:r>
      <w:r>
        <w:rPr>
          <w:rFonts w:ascii="TH SarabunPSK" w:hAnsi="TH SarabunPSK" w:cs="TH SarabunPSK"/>
          <w:sz w:val="32"/>
          <w:szCs w:val="32"/>
          <w:cs/>
        </w:rPr>
        <w:t xml:space="preserve">2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ช้ในกรณีที่ข้อสอบแต่ละข้อมีความยากง่ายเท่ากัน</w:t>
      </w:r>
    </w:p>
    <w:p w14:paraId="545F9FB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-R</w:t>
      </w:r>
      <w:r>
        <w:rPr>
          <w:rFonts w:ascii="TH SarabunPSK" w:hAnsi="TH SarabunPSK" w:cs="TH SarabunPSK"/>
          <w:sz w:val="32"/>
          <w:szCs w:val="32"/>
          <w:cs/>
        </w:rPr>
        <w:t xml:space="preserve">2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ความเชื่อมั่นของแบบทดสอบ</w:t>
      </w:r>
    </w:p>
    <w:p w14:paraId="787B82B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ข้อสอบทั้งหมด</w:t>
      </w:r>
    </w:p>
    <w:p w14:paraId="139F32C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</w:rPr>
        <w:sym w:font="Symbol" w:char="F073"/>
      </w:r>
      <w:r>
        <w:rPr>
          <w:rFonts w:ascii="TH SarabunPSK" w:hAnsi="TH SarabunPSK" w:eastAsia="Times New Roman" w:cs="TH SarabunPSK"/>
          <w:sz w:val="32"/>
          <w:szCs w:val="32"/>
          <w:vertAlign w:val="superscript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แปรปรวนของคะแนนรวม</w:t>
      </w:r>
    </w:p>
    <w:p w14:paraId="2104A94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x</w:t>
      </w:r>
      <w:r>
        <w:rPr>
          <w:rFonts w:ascii="Arial" w:hAnsi="Arial" w:cs="Arial"/>
          <w:sz w:val="32"/>
          <w:szCs w:val="32"/>
        </w:rPr>
        <w:t>̅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เฉลี่ยของแบบทดสอบ</w:t>
      </w:r>
    </w:p>
    <w:p w14:paraId="2A3CC6B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</w:t>
      </w:r>
      <w:r>
        <w:rPr>
          <w:rFonts w:ascii="TH SarabunPSK" w:hAnsi="TH SarabunPSK" w:cs="TH SarabunPSK"/>
          <w:sz w:val="32"/>
          <w:szCs w:val="32"/>
          <w:cs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>Cronbach’s alpha (</w:t>
      </w:r>
      <w:r>
        <w:rPr>
          <w:rFonts w:ascii="Arial" w:hAnsi="Arial" w:cs="Arial"/>
          <w:sz w:val="32"/>
          <w:szCs w:val="32"/>
        </w:rPr>
        <w:t>α</w:t>
      </w:r>
      <w:r>
        <w:rPr>
          <w:rFonts w:ascii="TH SarabunPSK" w:hAnsi="TH SarabunPSK" w:cs="TH SarabunPSK"/>
          <w:sz w:val="32"/>
          <w:szCs w:val="32"/>
        </w:rPr>
        <w:t>) reliability coefficient</w:t>
      </w:r>
    </w:p>
    <w:p w14:paraId="3D4D10A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ครื่องมือวิจัย เช่น แบบทดสอบอัตนัย แบบวัดเจตคติ ซึ่งมีการให้คะแนนแบบตอบถูกให้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ะแนน ผิดให้ </w:t>
      </w:r>
      <w:r>
        <w:rPr>
          <w:rFonts w:ascii="TH SarabunPSK" w:hAnsi="TH SarabunPSK" w:cs="TH SarabunPSK"/>
          <w:sz w:val="32"/>
          <w:szCs w:val="32"/>
          <w:cs/>
        </w:rPr>
        <w:t xml:space="preserve">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ะแนนการหาความเชื่อมั่นจะใช้ </w:t>
      </w:r>
      <w:r>
        <w:rPr>
          <w:rFonts w:ascii="TH SarabunPSK" w:hAnsi="TH SarabunPSK" w:cs="TH SarabunPSK"/>
          <w:sz w:val="32"/>
          <w:szCs w:val="32"/>
        </w:rPr>
        <w:t>Cronbach’s alpha reliability coefficient</w:t>
      </w:r>
    </w:p>
    <w:p w14:paraId="547560B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α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ความเชื่อมั่นของเครื่องมือวัด</w:t>
      </w:r>
    </w:p>
    <w:p w14:paraId="69B7AEA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K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ข้อคำถามทั้งหมด</w:t>
      </w:r>
    </w:p>
    <w:p w14:paraId="330774E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</w:rPr>
        <w:sym w:font="Symbol" w:char="F073"/>
      </w:r>
      <w:r>
        <w:rPr>
          <w:rFonts w:ascii="TH SarabunPSK" w:hAnsi="TH SarabunPSK" w:eastAsia="Times New Roman" w:cs="TH SarabunPSK"/>
          <w:sz w:val="32"/>
          <w:szCs w:val="32"/>
          <w:vertAlign w:val="superscript"/>
        </w:rPr>
        <w:t>2</w:t>
      </w:r>
      <w:r>
        <w:rPr>
          <w:rFonts w:ascii="TH SarabunPSK" w:hAnsi="TH SarabunPSK" w:eastAsia="Times New Roman" w:cs="TH SarabunPSK"/>
          <w:sz w:val="32"/>
          <w:szCs w:val="32"/>
          <w:vertAlign w:val="subscript"/>
        </w:rPr>
        <w:t>i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แปรปรวนของข้อคำถามแต่ละข้อ</w:t>
      </w:r>
    </w:p>
    <w:p w14:paraId="49AD11D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eastAsia="Times New Roman" w:cs="TH SarabunPSK"/>
          <w:sz w:val="32"/>
          <w:szCs w:val="32"/>
        </w:rPr>
        <w:sym w:font="Symbol" w:char="F073"/>
      </w:r>
      <w:r>
        <w:rPr>
          <w:rFonts w:ascii="TH SarabunPSK" w:hAnsi="TH SarabunPSK" w:eastAsia="Times New Roman" w:cs="TH SarabunPSK"/>
          <w:sz w:val="32"/>
          <w:szCs w:val="32"/>
          <w:vertAlign w:val="superscript"/>
        </w:rPr>
        <w:t>2</w:t>
      </w:r>
      <w:r>
        <w:rPr>
          <w:rFonts w:ascii="TH SarabunPSK" w:hAnsi="TH SarabunPSK" w:eastAsia="Times New Roman" w:cs="TH SarabunPSK"/>
          <w:sz w:val="32"/>
          <w:szCs w:val="32"/>
          <w:vertAlign w:val="subscript"/>
        </w:rPr>
        <w:t>t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แปรปรวนของคะแนนรวม</w:t>
      </w:r>
      <w:r>
        <w:rPr>
          <w:rFonts w:ascii="TH SarabunPSK" w:hAnsi="TH SarabunPSK" w:cs="TH SarabunPSK"/>
          <w:sz w:val="32"/>
          <w:szCs w:val="32"/>
        </w:rPr>
        <w:t>\</w:t>
      </w:r>
    </w:p>
    <w:p w14:paraId="614EE1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วามเป็นปรนั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Objectivity)</w:t>
      </w:r>
    </w:p>
    <w:p w14:paraId="6A25B7C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ดังที่ได้เกริ่นนำตั้งแต่ต้น คือ ความเป็นปรนัย เช่น ถ้าเครื่องมือเป็นแบบทดสอบ อ่านแล้วเกิดความ เข้าใจตรงกัน ไม่ต้องตีความ การตรวจให้คะแนนมีหลักเกณฑ์ที่แน่นอน ใครก็สามารถตัดสินให้คะแนนได้และง่ายต่อการแปลผลชี้ชัดว่า ผู้ผ่านการทดสอบมีความสามารถในระดับใดการตรวจสอบความเป็นปรนัยของเครื่องมือวิจัยนิยมอาศัยผู้เชี่ยวชาญหรือกลุ่มตัวอย่างเล็กๆ ด้วยการหาค่าสัมประสิทธิ์ความสอดคล้อ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IOC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พื่อตรวจสอบสำนวนภาษาให้มีความเหมาะสม เกณฑ์การให้คะแนนและการแปลผล ความหมายของคะแนนก่อนนำเครื่องมือวิจัยที่มีคุณภาพไปใช้ กับกลุ่มเป้าหมายต่อไป</w:t>
      </w:r>
    </w:p>
    <w:p w14:paraId="4C7A8A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วามยากง่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Difficulty) </w:t>
      </w:r>
    </w:p>
    <w:p w14:paraId="66F16E0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ครื่องมือวิจัยที่เป็นแบบทดสอบที่มุ่งวัดคะแนนผลสัมฤทธิ์ทางการ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achievement score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โดยเฉพาะความรู้ทางด้านพุทธิปัญญ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gnitive domain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ีความจำเป็นที่จะต้องประเมิน ความยากง่ายรายข้อหรือทั้งฉบับดังนี้</w:t>
      </w:r>
    </w:p>
    <w:p w14:paraId="482E060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P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่าความยากง่าย</w:t>
      </w:r>
    </w:p>
    <w:p w14:paraId="4491533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R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ผู้เรียนที่ทำข้อนั้นถูก</w:t>
      </w:r>
    </w:p>
    <w:p w14:paraId="1E13D52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N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ผู้เรียนทั้งหมด</w:t>
      </w:r>
    </w:p>
    <w:p w14:paraId="7CCDE1B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วามยากง่ายของแบบทดสอบมีค่าที่ยอมรับได้อยู่ระหว่าง </w:t>
      </w:r>
      <w:r>
        <w:rPr>
          <w:rFonts w:ascii="TH SarabunPSK" w:hAnsi="TH SarabunPSK" w:cs="TH SarabunPSK"/>
          <w:sz w:val="32"/>
          <w:szCs w:val="32"/>
          <w:cs/>
        </w:rPr>
        <w:t xml:space="preserve">0.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ถึง </w:t>
      </w:r>
      <w:r>
        <w:rPr>
          <w:rFonts w:ascii="TH SarabunPSK" w:hAnsi="TH SarabunPSK" w:cs="TH SarabunPSK"/>
          <w:sz w:val="32"/>
          <w:szCs w:val="32"/>
          <w:cs/>
        </w:rPr>
        <w:t xml:space="preserve">0.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้อที่มีค่า </w:t>
      </w:r>
      <w:r>
        <w:rPr>
          <w:rFonts w:ascii="TH SarabunPSK" w:hAnsi="TH SarabunPSK" w:cs="TH SarabunPSK"/>
          <w:sz w:val="32"/>
          <w:szCs w:val="32"/>
        </w:rPr>
        <w:t xml:space="preserve">&gt; </w:t>
      </w:r>
      <w:r>
        <w:rPr>
          <w:rFonts w:ascii="TH SarabunPSK" w:hAnsi="TH SarabunPSK" w:cs="TH SarabunPSK"/>
          <w:sz w:val="32"/>
          <w:szCs w:val="32"/>
          <w:cs/>
        </w:rPr>
        <w:t xml:space="preserve">0.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สดงว่าง่ายเกินไป ถ้ามีค่า </w:t>
      </w:r>
      <w:r>
        <w:rPr>
          <w:rFonts w:ascii="TH SarabunPSK" w:hAnsi="TH SarabunPSK" w:cs="TH SarabunPSK"/>
          <w:sz w:val="32"/>
          <w:szCs w:val="32"/>
        </w:rPr>
        <w:t xml:space="preserve">&lt; </w:t>
      </w:r>
      <w:r>
        <w:rPr>
          <w:rFonts w:ascii="TH SarabunPSK" w:hAnsi="TH SarabunPSK" w:cs="TH SarabunPSK"/>
          <w:sz w:val="32"/>
          <w:szCs w:val="32"/>
          <w:cs/>
        </w:rPr>
        <w:t xml:space="preserve">0.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สดงว่าข้อนั้นยากเกินไป ทั้งสองกรณีนี้จำเป็นต้องตัดออกและปรับปรุงข้อสอบใหม่</w:t>
      </w:r>
    </w:p>
    <w:p w14:paraId="1E7C340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อำนาจจำแน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Discrimination)</w:t>
      </w:r>
    </w:p>
    <w:p w14:paraId="6E0FCA1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ในการนำเครื่องมือวิจัย เช่น แบบสอบข้อเขียน ไปตรวจวัดประเมินกับกลุ่มเป้าหมาย ซึ่งเป็น นักเรียนนักศึกษา จำเป็นที่เครื่องมือต้องสามารถจำแนกผู้เรียนที่มีผลสัมฤทธิ์ทางการเรียนสู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ลุ่มนักเรียนเก่ง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ับกลุ่มที่มีผลสัมฤทธิ์ทางการเรียนต่ำ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ลุ่มนักเรียนอ่อน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ด้ความสามารถของแบบทดสอบ ในการจำแนกกลุ่มออกเป็นกลุ่มต่างๆ เช่น เก่ง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อ่อน เห็นด้วย</w:t>
      </w: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ม่เห็นด้วย เขียนแทน ด้วย </w:t>
      </w:r>
      <w:r>
        <w:rPr>
          <w:rFonts w:ascii="TH SarabunPSK" w:hAnsi="TH SarabunPSK" w:cs="TH SarabunPSK"/>
          <w:sz w:val="32"/>
          <w:szCs w:val="32"/>
        </w:rPr>
        <w:t xml:space="preserve">r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ค่าระหว่าง </w:t>
      </w:r>
      <w:r>
        <w:rPr>
          <w:rFonts w:ascii="TH SarabunPSK" w:hAnsi="TH SarabunPSK" w:cs="TH SarabunPSK"/>
          <w:sz w:val="32"/>
          <w:szCs w:val="32"/>
          <w:cs/>
        </w:rPr>
        <w:t xml:space="preserve">-1.0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ถึง </w:t>
      </w:r>
      <w:r>
        <w:rPr>
          <w:rFonts w:ascii="TH SarabunPSK" w:hAnsi="TH SarabunPSK" w:cs="TH SarabunPSK"/>
          <w:sz w:val="32"/>
          <w:szCs w:val="32"/>
          <w:cs/>
        </w:rPr>
        <w:t xml:space="preserve">+1.0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ความหมายดังนี้ </w:t>
      </w:r>
      <w:r>
        <w:rPr>
          <w:rFonts w:ascii="TH SarabunPSK" w:hAnsi="TH SarabunPSK" w:cs="TH SarabunPSK"/>
          <w:sz w:val="32"/>
          <w:szCs w:val="32"/>
          <w:cs/>
        </w:rPr>
        <w:t>:</w:t>
      </w:r>
    </w:p>
    <w:p w14:paraId="3F1281B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อำนาจจำแนกมีค่ามาก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0.4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ถือว่าข้อคำถามข้อนั้นมีอำนาจจำแนกดีมาก</w:t>
      </w:r>
    </w:p>
    <w:p w14:paraId="214FFB4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อยู่ระหว่าง </w:t>
      </w:r>
      <w:r>
        <w:rPr>
          <w:rFonts w:ascii="TH SarabunPSK" w:hAnsi="TH SarabunPSK" w:cs="TH SarabunPSK"/>
          <w:sz w:val="32"/>
          <w:szCs w:val="32"/>
          <w:cs/>
        </w:rPr>
        <w:t xml:space="preserve">0.30-0.39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ถือว่าข้อคำถามข้อนั้นมีอำนาจจำแนกดี</w:t>
      </w:r>
    </w:p>
    <w:p w14:paraId="2DE877C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อยู่ระหว่าง </w:t>
      </w:r>
      <w:r>
        <w:rPr>
          <w:rFonts w:ascii="TH SarabunPSK" w:hAnsi="TH SarabunPSK" w:cs="TH SarabunPSK"/>
          <w:sz w:val="32"/>
          <w:szCs w:val="32"/>
          <w:cs/>
        </w:rPr>
        <w:t xml:space="preserve">0.20-0.29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ถือว่าข้อคำถามข้อนั้นควรปรับปรุงใหม่</w:t>
      </w:r>
    </w:p>
    <w:p w14:paraId="0DAF234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่าต่ำ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0.2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ถือว่าข้อคำถามข้อนั้นมีค่าอำนาจจำแนกไม่ดี ต้องตัดข้อสอบข้อนั้นทิ้งไป</w:t>
      </w:r>
    </w:p>
    <w:p w14:paraId="22E881C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ารคำนวณหาค่าอำนาจจำแนกสามารถทำได้หลายวิธีเช่น วิธีการตรวจให้คะแนน วิธีการใช้สัดส่วน หรือวิธีการใช้ค่าสหสัมพันธ์แบบพอยท์</w:t>
      </w:r>
      <w:r>
        <w:rPr>
          <w:rFonts w:ascii="TH SarabunPSK" w:hAnsi="TH SarabunPSK" w:cs="TH SarabunPSK"/>
          <w:sz w:val="32"/>
          <w:szCs w:val="32"/>
          <w:cs/>
        </w:rPr>
        <w:t>-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บซีเรียล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oint biserialcorrelation)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ัวอย่างวิธีการใช้สัดส่วน เมื่อทดสอบผู้เรียนและทำการตรวจให้คะแนนแล้วนำคะแนนรวมมาจัดเรียงลำดับคัดเลือกผู้เรียนที่ได้คะแนนสูง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1/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ผู้เรียนที่ได้คะแนนต่ำ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1/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องผู้เรียนทั้งหมด คำนวณ ดังนี้ </w:t>
      </w:r>
    </w:p>
    <w:p w14:paraId="390FBF2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D = PH - PL</w:t>
      </w:r>
    </w:p>
    <w:p w14:paraId="6834BE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H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ัดส่วนของคะแนนของผู้เรียนกลุ่มเก่ง</w:t>
      </w:r>
    </w:p>
    <w:p w14:paraId="4B849AD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PL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ัดส่วนของคะแนนของผู้เรียนกลุ่มอ่อน</w:t>
      </w:r>
    </w:p>
    <w:p w14:paraId="2ED144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ัวอย่างการตรวจสอบคุณภาพเครื่องมือวิจัย</w:t>
      </w:r>
    </w:p>
    <w:p w14:paraId="6BAFECC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ศึกษาวิจัยเปรียบเทียบคุณปาริชาต วิสัญญีพยาบาลต้องการทำวิจัยเปรียบเทียบผลสัมฤทธิ์ทางการเรียนระหว่าง บทเรียนที่ใช้ปัญหาเป็นฐ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problem-based learning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ับบทเรียนในสถานการณ์จำลอ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simulation-based learning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รื่องการใส่ท่อช่วยหายใจกับนักศึกษาวิสัญญีพยาบาลรุ่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7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ุณปาริชาตได้สร้างเครื่องมือวิจัยเป็นแบบทดสอบความรู้เรื่องการใส่ท่อช่วยหายใจแบบเลือก คำตอบที่ถูกต้อง</w:t>
      </w:r>
    </w:p>
    <w:p w14:paraId="6F994F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พียงข้อเดียวจาก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ัวเลือก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4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้อ เพื่อใช้ประเมินความรู้ก่อนและหลังเรียน และได้วางแผนตรวจสอบคุณภาพเครื่องมือวิจัยดังนี้ คือ</w:t>
      </w:r>
    </w:p>
    <w:p w14:paraId="4352EAB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ศึกษาค้นคว้าทฤษฎีองค์ความรู้เรื่องการใส่ท่อช่วยหายใจจากหนังสือตำรา นำมาสร้างเป็นแบบทดสอบข้อเขียน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4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้อ</w:t>
      </w:r>
    </w:p>
    <w:p w14:paraId="66F13568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ชิญผู้ทรงคุณวุฒิที่มีประสบการณ์การใส่ท่อช่วยหายใจเป็นเวลาไม่น้อยกว่า </w:t>
      </w:r>
      <w:r>
        <w:rPr>
          <w:rFonts w:ascii="TH SarabunPSK" w:hAnsi="TH SarabunPSK" w:cs="TH SarabunPSK"/>
          <w:sz w:val="32"/>
          <w:szCs w:val="32"/>
          <w:cs/>
        </w:rPr>
        <w:t xml:space="preserve">3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ี และเป็นที่ยอมรับในวงการวิชาชีพ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่า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face validit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ผู้ตรวจสอบความสอดคล้องของเนื้อหาความรู้ในเชิง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รงสร้างและทฤษฎี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ntent validit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ความเป็นปรนั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objectivit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องแบบทดสอบโดยกำหนด </w:t>
      </w:r>
      <w:r>
        <w:rPr>
          <w:rFonts w:ascii="TH SarabunPSK" w:hAnsi="TH SarabunPSK" w:cs="TH SarabunPSK"/>
          <w:sz w:val="32"/>
          <w:szCs w:val="32"/>
        </w:rPr>
        <w:t xml:space="preserve">IOC &gt; </w:t>
      </w:r>
      <w:r>
        <w:rPr>
          <w:rFonts w:ascii="TH SarabunPSK" w:hAnsi="TH SarabunPSK" w:cs="TH SarabunPSK"/>
          <w:sz w:val="32"/>
          <w:szCs w:val="32"/>
          <w:cs/>
        </w:rPr>
        <w:t>0.9</w:t>
      </w:r>
    </w:p>
    <w:p w14:paraId="25E7DEB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นำแบบทดสอบที่ได้รับการปรับแก้ไขตามคำแนะนำของผู้เชี่ยวชาญแล้ว ไปใช้กับกลุ่มทดลอ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ry out group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ซึ่งเป็นวิสัญญีพยาบาลจบใหม่ผู้มีประสบการณ์ไม่เกิน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ี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2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ท่าน นำผลการสอบมาหาค่าความเชื่อมั่น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reliabilit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Kuder-Richardson </w:t>
      </w:r>
      <w:r>
        <w:rPr>
          <w:rFonts w:ascii="TH SarabunPSK" w:hAnsi="TH SarabunPSK" w:cs="TH SarabunPSK"/>
          <w:sz w:val="32"/>
          <w:szCs w:val="32"/>
          <w:cs/>
        </w:rPr>
        <w:t xml:space="preserve">2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พร้อมกับหาค่าความยากง่ายและอำนาจจำแนกในแบบทดสอบแต่ละข้อ โดยกำหนดให้ค่าความยากง่ายอยู่ระหว่าง </w:t>
      </w:r>
      <w:r>
        <w:rPr>
          <w:rFonts w:ascii="TH SarabunPSK" w:hAnsi="TH SarabunPSK" w:cs="TH SarabunPSK"/>
          <w:sz w:val="32"/>
          <w:szCs w:val="32"/>
          <w:cs/>
        </w:rPr>
        <w:t xml:space="preserve">0.2-0.8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อำนาจจำแนก </w:t>
      </w:r>
      <w:r>
        <w:rPr>
          <w:rFonts w:ascii="TH SarabunPSK" w:hAnsi="TH SarabunPSK" w:cs="TH SarabunPSK"/>
          <w:sz w:val="32"/>
          <w:szCs w:val="32"/>
        </w:rPr>
        <w:t xml:space="preserve">&gt; </w:t>
      </w:r>
      <w:r>
        <w:rPr>
          <w:rFonts w:ascii="TH SarabunPSK" w:hAnsi="TH SarabunPSK" w:cs="TH SarabunPSK"/>
          <w:sz w:val="32"/>
          <w:szCs w:val="32"/>
          <w:cs/>
        </w:rPr>
        <w:t xml:space="preserve">0.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ตามลำดับ พร้อมปรับปรุงแบบทดสอบอีกหลายรอบ จนแบบทดสอบมีความเหมาะสมที่จะนำไปใช้จริง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appropriateness of the test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ับกลุ่มเป้าหม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targetgroup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ซึ่งเป็นนักศึกษาวิสัญญีพยาบาล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6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</w:t>
      </w:r>
    </w:p>
    <w:p w14:paraId="0A05C0A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•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บบวัดความเครียดสวนปรุง </w:t>
      </w:r>
    </w:p>
    <w:p w14:paraId="6348A84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เครื่องมือพัฒนาขึ้นโดยนายแพทย์สุวัฒน์มหัตนิรันดร์กุล อดีตผู้อำนวยการโรงพยาบาล สวนปรุงจังหวัดเชียงใหม่ เพื่อใช้เก็บข้อมูลเกี่ยวกับความเครียดของผู้ที่มารับบริการ ค้นหาที่มาของ ความเครียด การใช้ชีวิตประจำวันที่มีผลต่อการเกิดความเครียด หรือการปรับตัวรับกับความเครียด และอาการของความเครียดที่เกิดขึ้นได้เหมาะสมในการนำไปใช้ในการให้บริการปรึกษาและแนะนำในเรื่องนี้ต่อไปคณะผู้วิจัยได้ทำการสำรวจสอบคุณภาพเครื่องมือก่อนนำไปใช้จริง ดังนี้</w:t>
      </w:r>
    </w:p>
    <w:p w14:paraId="2BBD8656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ำการตรวจสอบความตรงด้านเนื้อห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ntentvalidit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โดยผู้ทรงคุณวุฒิ นำไปทดสอบกับกลุ่มตัวอย่าง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149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น ได้แบบวัด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10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้อ</w:t>
      </w:r>
    </w:p>
    <w:p w14:paraId="0441190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ำการหาความตรงตามสภาพ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ncurrent validit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ับกลุ่มตัวอย่าง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52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น ด้วยเครื่องมือมาตรฐานที่ใช้วัดความเครียดของกล้ามเนื้อ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lectromyography, EMG)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พบว่า </w:t>
      </w:r>
      <w:r>
        <w:rPr>
          <w:rFonts w:ascii="TH SarabunPSK" w:hAnsi="TH SarabunPSK" w:cs="TH SarabunPSK"/>
          <w:sz w:val="32"/>
          <w:szCs w:val="32"/>
        </w:rPr>
        <w:t xml:space="preserve">&gt; </w:t>
      </w:r>
      <w:r>
        <w:rPr>
          <w:rFonts w:ascii="TH SarabunPSK" w:hAnsi="TH SarabunPSK" w:cs="TH SarabunPSK"/>
          <w:sz w:val="32"/>
          <w:szCs w:val="32"/>
          <w:cs/>
        </w:rPr>
        <w:t xml:space="preserve">0.2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ยังใช้ </w:t>
      </w:r>
      <w:r>
        <w:rPr>
          <w:rFonts w:ascii="TH SarabunPSK" w:hAnsi="TH SarabunPSK" w:cs="TH SarabunPSK"/>
          <w:sz w:val="32"/>
          <w:szCs w:val="32"/>
        </w:rPr>
        <w:t xml:space="preserve">normalized T-score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บ่งความเครียดออกเป็น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ดับ</w:t>
      </w:r>
    </w:p>
    <w:p w14:paraId="7F090A9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- 6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้อโดยการหาค่า </w:t>
      </w:r>
      <w:r>
        <w:rPr>
          <w:rFonts w:ascii="TH SarabunPSK" w:hAnsi="TH SarabunPSK" w:cs="TH SarabunPSK"/>
          <w:sz w:val="32"/>
          <w:szCs w:val="32"/>
        </w:rPr>
        <w:t xml:space="preserve">Cronbach’s alpha reliability coefficient&gt; </w:t>
      </w:r>
      <w:r>
        <w:rPr>
          <w:rFonts w:ascii="TH SarabunPSK" w:hAnsi="TH SarabunPSK" w:cs="TH SarabunPSK"/>
          <w:sz w:val="32"/>
          <w:szCs w:val="32"/>
          <w:cs/>
        </w:rPr>
        <w:t>0.7</w:t>
      </w:r>
    </w:p>
    <w:p w14:paraId="67882A9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68185FC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4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การหาประสิทธิภาพงานวิจัย</w:t>
      </w:r>
    </w:p>
    <w:p w14:paraId="10AAD19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4.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ในการหาประสิทธิภาพมีผู้ให้ความหมาย และการประเมินสื่อการสอนไว้ ดังนี้</w:t>
      </w:r>
    </w:p>
    <w:p w14:paraId="635A6DF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ชยยศ เรืองสุวรรณ </w:t>
      </w:r>
      <w:r>
        <w:rPr>
          <w:rFonts w:ascii="TH SarabunPSK" w:hAnsi="TH SarabunPSK" w:cs="TH SarabunPSK"/>
          <w:sz w:val="32"/>
          <w:szCs w:val="32"/>
          <w:cs/>
        </w:rPr>
        <w:t xml:space="preserve">(2533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ล่าวถึงการประเมินสื่อการเรียนการสอนว่าเป็นการพิจารณาหาประสิทธิภาพ และหาคุณภาพของสื่อการเรียนการสอน ดังนั้นการประเมินสื่อจึงเริ่มด้วย การกำหนดปัญหา หรือคำถาม เช่นเดียวกับการวิจัย ด้วยเหตุนี้การประเมินสื่อจึงเป็นการวิจัยอีกแบบหนึ่งที่เรียกว่า การวิจัยประเมิ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valuation Research)</w:t>
      </w:r>
    </w:p>
    <w:p w14:paraId="01BE526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ผชิญ กิจระการ </w:t>
      </w:r>
      <w:r>
        <w:rPr>
          <w:rFonts w:ascii="TH SarabunPSK" w:hAnsi="TH SarabunPSK" w:cs="TH SarabunPSK"/>
          <w:sz w:val="32"/>
          <w:szCs w:val="32"/>
          <w:cs/>
        </w:rPr>
        <w:t xml:space="preserve">(2544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ด้กล่าวถึง ประสิทธิภาพของสื่อการเรียนการสอนว่า หมายถึง ความสามารถของบทเรียนในการสร้างผลสัมฤทธิ์ทางการเรียนให้ผู้เรียนเกิดการเรียนรู้ตาม จุดประสงค์ถึงระดับเกณฑ์ที่คาดไว้ ประสิทธิภาพที่วัดออกมาจะพิจารณาจากเปอร์เซ็นต์การทำ แบบฝึกหัดหรือกระบวนการปฏิสัมพันธ์กับเปอร์เซ็นต์การทำแบบทดสอบเมื่อจบบทเรียน</w:t>
      </w:r>
    </w:p>
    <w:p w14:paraId="54CFB9D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รุปได้ว่า การหาประสิทธิภาพของสื่อการสอนเป็นกระบวนการตรวจสอบ และพิจารณา คุณค่าของสื่อ อย่างมีระบบก่อนนำสื่อไปใช้งานจริงในการจัดกิจกรรมการเรียนการสอนให้มี ประสิทธิภาพต่อไป</w:t>
      </w:r>
    </w:p>
    <w:p w14:paraId="46D31E1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4.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ขั้นตอนการหาประสิทธิภาพการประเมินประสิทธิภาพของนวัตกรรม การประเมินส่วนนี้เป็นการพิจารณาว่า เมื่อนำนวัตกรรมการศึกษาภายหลังจากผ่านการประเมินความสอดคล้องและความเหมาะสมจากผู้เชี่ยวชาญไปทดลองใช้ก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ับ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กลุ่มบุคคลที่ม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ี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ักษณะภูมิหลังคล้ายคลึงใกล้เคียงกับกลุ่มเป้าหมายแล้วผลจะเป็นประการใดโดยที่การประเมินประสิทธิภาพของนวัตกรรมมีลำดับขั้นตอนการประเมิน</w:t>
      </w: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ดังนี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ัตนะ บัวสนธ์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54)</w:t>
      </w:r>
    </w:p>
    <w:p w14:paraId="4723930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4.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ประเมินแบบหนึ่งต่อหนึ่ง </w:t>
      </w:r>
      <w:r>
        <w:rPr>
          <w:rFonts w:ascii="TH SarabunPSK" w:hAnsi="TH SarabunPSK" w:cs="TH SarabunPSK"/>
          <w:sz w:val="32"/>
          <w:szCs w:val="32"/>
          <w:cs/>
        </w:rPr>
        <w:t xml:space="preserve">(1 : 1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มายถึง การนำนวัตกรรมไปทดลองใช้กับบุคคลที่มีลักษณะคล้ายคลึงกับกลุ่มเป้าหมาย โดยที่บุคคลดังกล่าวนี้จะคัดเลือกมาจากผู้ที่มีคุณลักษณะตัวแทนกลุ่มเป้าหมาย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น ได้แก่ ผู้ที่คุณลักษณะส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ูง</w:t>
      </w:r>
      <w:r>
        <w:rPr>
          <w:rFonts w:ascii="TH SarabunPSK" w:hAnsi="TH SarabunPSK" w:cs="TH SarabunPSK"/>
          <w:sz w:val="32"/>
          <w:szCs w:val="32"/>
          <w:cs/>
          <w:lang w:val="th-TH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ปานกลาง และต่ำ กว่าปานกลาง การทดลองใช้นวัตกรรมที่เรียกว่าการประเมินแบบหนึ่งต่อหนึ่งมีวัตถุประสงค์สำคัญเพื่อตรวจสอบว่า นวัตกรรมนั้นมีความเกี่ยวข้องสร้างแรงจูงใจให้กับบุคคลที่มีลักษณะเป็นตัวแทนของกลุ่มเป้าหมายเพียงไร คำสั่ง คำชี้แจง และรายละเอียดทีมีอยู่ในนวัตกรรมนั้นบุคคลเหล่านี้มีความรู้และความเข้าใจหรือไม่ ทั้งนี้เพื่อนำ ข้อมูลที่ได้ไปปรับปรุงนวัตกรรมให้มีความเหมาะสมในการนำไปใช้งานจริงกับกลุ่มเป้าหมายต่อไป การประเมินประสิทธิภาพแบบหนึ่งต่อหนึ่งนั้นจึงมุ่งไป ที่การค้นหาข้อจำกัด ที่ได้จากคำแนะนำบอกเล่าของบุคคลที่มีคุณลักษณะเป็นตัวแทนของคุณลักษณะกลุ่มเป้าหมายส่วนใหญ่เป็นสำคัญ เพื่อที่จะนำคำแนะนำที่ได้นี้มาปรับปรุงนวัตกรรมตามที่กล่าวนั่นเอง</w:t>
      </w:r>
    </w:p>
    <w:p w14:paraId="1954FF7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4.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ประเมินประสิทธิภาพแบบกลุ่มเล็ก หมายถึง นำนวัตกรรมที่ผ่านการ ปรับปรุงแก้ไขจากการประเมินประสิทธิภาพแบบหนึ่งต่อหนึ่งมาทดลองใช้กับกลุ่มบุคคลที่มี คุณลักษณะคล้ายกับกลุ่มเป้าหมายที่มีจำนวนมากขึ้น เช่น อาจจะใช้การประเมินแบหนึ่งต่อสาม </w:t>
      </w:r>
      <w:r>
        <w:rPr>
          <w:rFonts w:ascii="TH SarabunPSK" w:hAnsi="TH SarabunPSK" w:cs="TH SarabunPSK"/>
          <w:sz w:val="32"/>
          <w:szCs w:val="32"/>
          <w:cs/>
        </w:rPr>
        <w:t xml:space="preserve">(1 : 3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รือแบบหนึ่งต่อสี่ </w:t>
      </w:r>
      <w:r>
        <w:rPr>
          <w:rFonts w:ascii="TH SarabunPSK" w:hAnsi="TH SarabunPSK" w:cs="TH SarabunPSK"/>
          <w:sz w:val="32"/>
          <w:szCs w:val="32"/>
          <w:cs/>
        </w:rPr>
        <w:t xml:space="preserve">(1 : 4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็ได้ ซึ่งก็หมายถึงต้องใช้กลุ่มบุคคลจำนวน </w:t>
      </w:r>
      <w:r>
        <w:rPr>
          <w:rFonts w:ascii="TH SarabunPSK" w:hAnsi="TH SarabunPSK" w:cs="TH SarabunPSK"/>
          <w:sz w:val="32"/>
          <w:szCs w:val="32"/>
          <w:cs/>
        </w:rPr>
        <w:t xml:space="preserve">9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น แบ่งเป็นมี คุณลักษณะสูงกว่าปานกลา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น ปานกลา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น ต่ำกว่าปานกลาง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น ในกรณีการประเมิน แบบหนึ่งต่อสาม แต่ถ้าเป็นการประเมินแบบหนึ่งต่อสี่ก็ต้องใช้จำนวนกลุ่มบุคคลทั้งสิ้น </w:t>
      </w:r>
      <w:r>
        <w:rPr>
          <w:rFonts w:ascii="TH SarabunPSK" w:hAnsi="TH SarabunPSK" w:cs="TH SarabunPSK"/>
          <w:sz w:val="32"/>
          <w:szCs w:val="32"/>
          <w:cs/>
        </w:rPr>
        <w:t xml:space="preserve">1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น การประเมินประสิทธิภาพแบบกลุ่มเล็กนี้จะมีการวิเคราะห์หาค่าบ่งบอกดัชนีหรือเกณฑ์ ประสิทธิภาพของนวัตกรรมที่เรียกว่าค่า </w:t>
      </w:r>
      <w:r>
        <w:rPr>
          <w:rFonts w:ascii="TH SarabunPSK" w:hAnsi="TH SarabunPSK" w:cs="TH SarabunPSK"/>
          <w:sz w:val="32"/>
          <w:szCs w:val="32"/>
        </w:rPr>
        <w:t xml:space="preserve">E/E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โดยที่เกณฑ์ประสิทธิภาพ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E/E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องนวัตกรรม การศึกษาเท่าที่นิยมใช้จะมีสามเกณฑ์ได้แก่ </w:t>
      </w:r>
      <w:r>
        <w:rPr>
          <w:rFonts w:ascii="TH SarabunPSK" w:hAnsi="TH SarabunPSK" w:cs="TH SarabunPSK"/>
          <w:sz w:val="32"/>
          <w:szCs w:val="32"/>
          <w:cs/>
        </w:rPr>
        <w:t xml:space="preserve">75/7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รือ </w:t>
      </w:r>
      <w:r>
        <w:rPr>
          <w:rFonts w:ascii="TH SarabunPSK" w:hAnsi="TH SarabunPSK" w:cs="TH SarabunPSK"/>
          <w:sz w:val="32"/>
          <w:szCs w:val="32"/>
          <w:cs/>
        </w:rPr>
        <w:t xml:space="preserve">80/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 xml:space="preserve">90/9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จะใช้เกณฑ์ ประสิทธิภาพนวัตกรรมการศึกษาเกณฑ์ใดเกณฑ์หนึ่งจากสามเกณฑ์นี้ มีหลักพิจารณาว่าถ้า นวัตกรรมการศึกษานั้น ๆ มุ่งแก้ไขปัญหาหรือพัฒนาความสามารถของผู้เรียนที่มีลักษณะซับซ้อน หรือมีเนื้อหาสาระค่อนข้างยากก็จะใช้เกณฑ์ประสิทธิภาพ </w:t>
      </w:r>
      <w:r>
        <w:rPr>
          <w:rFonts w:ascii="TH SarabunPSK" w:hAnsi="TH SarabunPSK" w:cs="TH SarabunPSK"/>
          <w:sz w:val="32"/>
          <w:szCs w:val="32"/>
          <w:cs/>
        </w:rPr>
        <w:t xml:space="preserve">75/7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ต่ถ้าเนื้อหาสาระไม่ยากมากนัก มุ่งแก้ไขปัญหาหรือพัฒนาความสามารถของผู้เรียนที่มีลักษณะปานกลางจะนิยมใช้เกณฑ์ ประสิทธิภาพ </w:t>
      </w:r>
      <w:r>
        <w:rPr>
          <w:rFonts w:ascii="TH SarabunPSK" w:hAnsi="TH SarabunPSK" w:cs="TH SarabunPSK"/>
          <w:sz w:val="32"/>
          <w:szCs w:val="32"/>
          <w:cs/>
        </w:rPr>
        <w:t xml:space="preserve">80/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ากที่สุด ในทำนองเดียวกัน ถ้าเป็นนวัตกรรมที่มีเนื้อหาสาระมุ่งปฏิบัติหรือ มุ่งพัฒนาจุดประสงค์การเรียนรู้ด้านทักษะการปฏิบัติหรือมุ่งพัฒนาจุดประสงค์การเรียนรู้ด้าน ทักษะการปฏิบัติ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Psychomotor Domain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จะใช้เกณฑ์ประสิทธิภาพ </w:t>
      </w:r>
      <w:r>
        <w:rPr>
          <w:rFonts w:ascii="TH SarabunPSK" w:hAnsi="TH SarabunPSK" w:cs="TH SarabunPSK"/>
          <w:sz w:val="32"/>
          <w:szCs w:val="32"/>
          <w:cs/>
        </w:rPr>
        <w:t xml:space="preserve">90/9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นอกจากจะใช้เกณฑ์ ประสิทธิภาพตามหลักการที่กล่าวแล้วสิ่งที่นำมาพิจารณาประกอบในการเลือกใช้เกณฑ์ก็คือ พื้น ฐานความรู้เดิมหรือความสามารถทางการเรียนรู้ของกลุ่มผู้ได้รับการทดลองใช้และกลุ่มเป้าหมาย ด้วยเช่นกัน</w:t>
      </w:r>
    </w:p>
    <w:p w14:paraId="17D3468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4.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ารหาประสิทธิภาพและประสิทธิผลของสื่อการสอนการหาการหาประสิทธิภาพของสื่อการเรียนการสอนมีกระบวนการสำคัญอยู่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ขั้นตอน ได้แก่ขั้นตอนของการหาประสิทธิภาพตามวิธีการหาประสิทธิภาพเชิงเหตุผล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Rational Approach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ขั้นตอนของการหาประสิทธิภาพตามวิธีการหาประสิทธิภาพเชิงประจักษ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Empirical Approach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ซึ่งมีรายละเอียด ดังนี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ผชิญ กิจระการ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2544)</w:t>
      </w:r>
    </w:p>
    <w:p w14:paraId="0556290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</w:rPr>
        <w:t xml:space="preserve">2.4.6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ิธีการหาประสิทธิภาพเชิงเหตุผล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Rational Approach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ระบวนการนี้เป็นการ หาระสิทธิภาพโดยใช้หลักของความรู้และเหตุผลในการตัดสินคุณค่าของสื่อการเรียนการสอน โดยอาศัยผู้เชี่ยวชาญ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Panel of Experts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ผู้พิจารณาตัดสินคุณค่า ซึ่งเป็นการหาความ เที่ยงตรงเชิงเนื้อหา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Content Validity) (Usabilit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ผลจากการประเมินของผู้เชี่ยวชาญแต่ละคนจะนำมาหาประสิทธิภาพโดยใช้สูตร </w:t>
      </w:r>
    </w:p>
    <w:p w14:paraId="0F2EC27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4.7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วิธีการหาประสิทธิภาพเชิงประจักษ์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Empirical Approach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ระสิทธิภาพของ สื่อ การเรียนการสอน ที่วัดออกมาจะพิจารณาจากเปอร์เซ็นต์ในการทำแบบฝึกหัดหรือ กระบวนการปฏิสัมพันธ์กับเปอร์เซ็นต์การทำแบบทดสอบเมื่อจบบทเรียนแสดงค่าตัวเลข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ัว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1/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ช่น </w:t>
      </w:r>
      <w:r>
        <w:rPr>
          <w:rFonts w:ascii="TH SarabunPSK" w:hAnsi="TH SarabunPSK" w:cs="TH SarabunPSK"/>
          <w:sz w:val="32"/>
          <w:szCs w:val="32"/>
          <w:cs/>
        </w:rPr>
        <w:t>80/80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>85/85</w:t>
      </w:r>
      <w:r>
        <w:rPr>
          <w:rFonts w:ascii="TH SarabunPSK" w:hAnsi="TH SarabunPSK" w:cs="TH SarabunPSK"/>
          <w:sz w:val="32"/>
          <w:szCs w:val="32"/>
        </w:rPr>
        <w:t xml:space="preserve">, </w:t>
      </w:r>
      <w:r>
        <w:rPr>
          <w:rFonts w:ascii="TH SarabunPSK" w:hAnsi="TH SarabunPSK" w:cs="TH SarabunPSK"/>
          <w:sz w:val="32"/>
          <w:szCs w:val="32"/>
          <w:cs/>
        </w:rPr>
        <w:t xml:space="preserve">90/90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บบทดสอบย่อยถูกต้อง โดยถือเป็นประสิทธิภาพของกระบวนการ และตัวเลขตัวหลังคือ เปอร์เซ็นต์ของการทำแบบทดสอบถูกต้อง โดยถือเป็นประสิทธิภาพของผลลัพธ์ โดยมีสูตรการคิด ดังน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้</w:t>
      </w:r>
    </w:p>
    <w:p w14:paraId="5ED7AE3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กณฑ์ประสิทธิภาพ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1/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ีความหมายแตกต่างกันในหลายลักษณะ ในที่นี้จะยกตัวอย่าง </w:t>
      </w:r>
    </w:p>
    <w:p w14:paraId="4455BB8F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>1/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 xml:space="preserve">2 = 80/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ดังนี้</w:t>
      </w:r>
    </w:p>
    <w:p w14:paraId="4F5333A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1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กณฑ์ </w:t>
      </w:r>
      <w:r>
        <w:rPr>
          <w:rFonts w:ascii="TH SarabunPSK" w:hAnsi="TH SarabunPSK" w:cs="TH SarabunPSK"/>
          <w:sz w:val="32"/>
          <w:szCs w:val="32"/>
          <w:cs/>
        </w:rPr>
        <w:t xml:space="preserve">80/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ในความหมายที่ 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ัวเลข </w:t>
      </w:r>
      <w:r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ัวแร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ET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ือ นักเรียน ทั้งหมดท่าแบบฝึกหัดหรือแบบทดสอบย่อยได้คะแนนเฉลี่ย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ถือเป็นประสิทธิภาพของ กระบวนการ ส่วนตัวเลข </w:t>
      </w:r>
      <w:r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ัวหลัง </w:t>
      </w:r>
      <w:r>
        <w:rPr>
          <w:rFonts w:ascii="TH SarabunPSK" w:hAnsi="TH SarabunPSK" w:cs="TH SarabunPSK"/>
          <w:sz w:val="32"/>
          <w:szCs w:val="32"/>
          <w:cs/>
        </w:rPr>
        <w:t xml:space="preserve">(2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ือนักเรียนทั้งหมดที่ทำแบบทดสอบหลัง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Post-test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ด้คะแนนเฉลี่ยร้อยละ </w:t>
      </w:r>
      <w:r>
        <w:rPr>
          <w:rFonts w:ascii="TH SarabunPSK" w:hAnsi="TH SarabunPSK" w:cs="TH SarabunPSK"/>
          <w:sz w:val="32"/>
          <w:szCs w:val="32"/>
          <w:cs/>
        </w:rPr>
        <w:t>80</w:t>
      </w:r>
    </w:p>
    <w:p w14:paraId="3E6EBEEB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กณฑ์ </w:t>
      </w:r>
      <w:r>
        <w:rPr>
          <w:rFonts w:ascii="TH SarabunPSK" w:hAnsi="TH SarabunPSK" w:cs="TH SarabunPSK"/>
          <w:sz w:val="32"/>
          <w:szCs w:val="32"/>
          <w:cs/>
        </w:rPr>
        <w:t xml:space="preserve">80/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ในความหมายที่ 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ัวเลข </w:t>
      </w:r>
      <w:r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ัวแร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ือ จำนวนนักเรียน 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ำแบบทดสอบหลัง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Post-test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ด้คะแนน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ุกคน ส่วนตัวเลข </w:t>
      </w:r>
      <w:r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ัวหลั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L</w:t>
      </w:r>
      <w:r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ือนักเรียนทั้งหมดทำแบบทดสอบหลังเรียนครั้งนั้นได้คะแนนเฉลี่ยร้อยละ </w:t>
      </w:r>
      <w:r>
        <w:rPr>
          <w:rFonts w:ascii="TH SarabunPSK" w:hAnsi="TH SarabunPSK" w:cs="TH SarabunPSK"/>
          <w:sz w:val="32"/>
          <w:szCs w:val="32"/>
          <w:cs/>
        </w:rPr>
        <w:t>50</w:t>
      </w:r>
    </w:p>
    <w:p w14:paraId="4E57875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กณฑ์ </w:t>
      </w:r>
      <w:r>
        <w:rPr>
          <w:rFonts w:ascii="TH SarabunPSK" w:hAnsi="TH SarabunPSK" w:cs="TH SarabunPSK"/>
          <w:sz w:val="32"/>
          <w:szCs w:val="32"/>
          <w:cs/>
        </w:rPr>
        <w:t xml:space="preserve">80/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ในความหมายที่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ัวเลข </w:t>
      </w:r>
      <w:r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ัวแรก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H</w:t>
      </w:r>
      <w:r>
        <w:rPr>
          <w:rFonts w:ascii="TH SarabunPSK" w:hAnsi="TH SarabunPSK" w:cs="TH SarabunPSK"/>
          <w:sz w:val="32"/>
          <w:szCs w:val="32"/>
          <w:cs/>
        </w:rPr>
        <w:t xml:space="preserve">1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ือ จำนวนนักเรียน ทั้งหมดทำแบบทดสอบหลัง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Post-test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ด้คะแนนเฉลี่ย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่วนตัวเลข </w:t>
      </w:r>
      <w:r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ัวหลั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 xml:space="preserve">2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ะแนนเฉลี่ย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ี่นักเรียนทำเพิ่มขึ้นจากแบบทดสอบหลัง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Post-test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โดย เทียบกับคะแนนที่ทำได้ก่อนการ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>Pre-test)</w:t>
      </w:r>
    </w:p>
    <w:p w14:paraId="552B04A4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กณฑ์ </w:t>
      </w:r>
      <w:r>
        <w:rPr>
          <w:rFonts w:ascii="TH SarabunPSK" w:hAnsi="TH SarabunPSK" w:cs="TH SarabunPSK"/>
          <w:sz w:val="32"/>
          <w:szCs w:val="32"/>
          <w:cs/>
        </w:rPr>
        <w:t xml:space="preserve">80/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ในความหมายที่ </w:t>
      </w:r>
      <w:r>
        <w:rPr>
          <w:rFonts w:ascii="TH SarabunPSK" w:hAnsi="TH SarabunPSK" w:cs="TH SarabunPSK"/>
          <w:sz w:val="32"/>
          <w:szCs w:val="32"/>
          <w:cs/>
        </w:rPr>
        <w:t xml:space="preserve">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ัวเลข </w:t>
      </w:r>
      <w:r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ัวแรก </w:t>
      </w:r>
      <w:r>
        <w:rPr>
          <w:rFonts w:ascii="TH SarabunPSK" w:hAnsi="TH SarabunPSK" w:cs="TH SarabunPSK"/>
          <w:sz w:val="32"/>
          <w:szCs w:val="32"/>
          <w:cs/>
        </w:rPr>
        <w:t xml:space="preserve">(11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ือ นักเรียนทั้งหมดทำแบบทดสอบหลัง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Post-test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ได้คะแนนเฉลี่ย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่วนตัวเลข </w:t>
      </w:r>
      <w:r>
        <w:rPr>
          <w:rFonts w:ascii="TH SarabunPSK" w:hAnsi="TH SarabunPSK" w:cs="TH SarabunPSK"/>
          <w:sz w:val="32"/>
          <w:szCs w:val="32"/>
          <w:cs/>
        </w:rPr>
        <w:t xml:space="preserve">5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ตัวหลัง </w:t>
      </w:r>
      <w:r>
        <w:rPr>
          <w:rFonts w:ascii="TH SarabunPSK" w:hAnsi="TH SarabunPSK" w:cs="TH SarabunPSK"/>
          <w:sz w:val="32"/>
          <w:szCs w:val="32"/>
          <w:cs/>
        </w:rPr>
        <w:t xml:space="preserve">(12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มายถึงนักเรียนทั้งหมดทำแบบทดสอบหลังเรียน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Post-test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ละ มีจ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ำ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นวนร้อยละ </w:t>
      </w:r>
      <w:r>
        <w:rPr>
          <w:rFonts w:ascii="TH SarabunPSK" w:hAnsi="TH SarabunPSK" w:cs="TH SarabunPSK"/>
          <w:sz w:val="32"/>
          <w:szCs w:val="32"/>
          <w:cs/>
        </w:rPr>
        <w:t>80 (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ถ้านักเรียนฟา สอนข้อใดถูกมีจำนวนนักเรียนไม่ถึง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สดงว่าสื่อไม่มีประสิทธิภาพ และชี้ให้เห็นว่า จุดประสงค์ที่ตรงกับข้อนั้นมีความบกพร่อง</w:t>
      </w:r>
      <w:r>
        <w:rPr>
          <w:rFonts w:ascii="TH SarabunPSK" w:hAnsi="TH SarabunPSK" w:cs="TH SarabunPSK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กล่าวโดยสรุปว่า เกณฑ์ในการหาประสิทธิภาพของสื่อการเรียนการสอนจะนิยมตั้ง เป็นตัวเลข </w:t>
      </w:r>
      <w:r>
        <w:rPr>
          <w:rFonts w:ascii="TH SarabunPSK" w:hAnsi="TH SarabunPSK" w:cs="TH SarabunPSK"/>
          <w:sz w:val="32"/>
          <w:szCs w:val="32"/>
          <w:cs/>
        </w:rPr>
        <w:t xml:space="preserve">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ลักษณะ คือ </w:t>
      </w:r>
      <w:r>
        <w:rPr>
          <w:rFonts w:ascii="TH SarabunPSK" w:hAnsi="TH SarabunPSK" w:cs="TH SarabunPSK"/>
          <w:sz w:val="32"/>
          <w:szCs w:val="32"/>
          <w:cs/>
        </w:rPr>
        <w:t xml:space="preserve">80/80 85/8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  <w:cs/>
        </w:rPr>
        <w:t xml:space="preserve">90/9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ทั้งนี้ ขึ้นอยู่กับธรรมชาติของวิชาและ เนื้อหาที่นำมาสร้างสื่อนั้น ถ้าเป็นวิชาที่ค่อนข้างยาก อาจตั้งเกณฑ์ไว้ </w:t>
      </w:r>
      <w:r>
        <w:rPr>
          <w:rFonts w:ascii="TH SarabunPSK" w:hAnsi="TH SarabunPSK" w:cs="TH SarabunPSK"/>
          <w:sz w:val="32"/>
          <w:szCs w:val="32"/>
          <w:cs/>
        </w:rPr>
        <w:t xml:space="preserve">80/8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รือ </w:t>
      </w:r>
      <w:r>
        <w:rPr>
          <w:rFonts w:ascii="TH SarabunPSK" w:hAnsi="TH SarabunPSK" w:cs="TH SarabunPSK"/>
          <w:sz w:val="32"/>
          <w:szCs w:val="32"/>
          <w:cs/>
        </w:rPr>
        <w:t xml:space="preserve">85/8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ำหรับ เลวที่มีเนื้อหาง่ายก็อาจตั้งเกณฑ์ไว้ </w:t>
      </w:r>
      <w:r>
        <w:rPr>
          <w:rFonts w:ascii="TH SarabunPSK" w:hAnsi="TH SarabunPSK" w:cs="TH SarabunPSK"/>
          <w:sz w:val="32"/>
          <w:szCs w:val="32"/>
          <w:cs/>
        </w:rPr>
        <w:t xml:space="preserve">3000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ต้น นอกจากนี้ยังตั้งเกณฑ์เป็นค่าความคลาดเคลื่อนไว้เท่ากับร้อยละ </w:t>
      </w:r>
      <w:r>
        <w:rPr>
          <w:rFonts w:ascii="TH SarabunPSK" w:hAnsi="TH SarabunPSK" w:cs="TH SarabunPSK"/>
          <w:sz w:val="32"/>
          <w:szCs w:val="32"/>
          <w:cs/>
        </w:rPr>
        <w:t xml:space="preserve">2.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นั่นคือ ถ้าตั้งเกณฑ์ไว้ </w:t>
      </w:r>
      <w:r>
        <w:rPr>
          <w:rFonts w:ascii="TH SarabunPSK" w:hAnsi="TH SarabunPSK" w:cs="TH SarabunPSK"/>
          <w:sz w:val="32"/>
          <w:szCs w:val="32"/>
          <w:cs/>
        </w:rPr>
        <w:t xml:space="preserve">90/9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มื่อคำนวณแล้วค่าที่ถือว่าใช้ได้ คือ </w:t>
      </w:r>
      <w:r>
        <w:rPr>
          <w:rFonts w:ascii="TH SarabunPSK" w:hAnsi="TH SarabunPSK" w:cs="TH SarabunPSK"/>
          <w:sz w:val="32"/>
          <w:szCs w:val="32"/>
          <w:cs/>
        </w:rPr>
        <w:t xml:space="preserve">87.5/87.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หรือ </w:t>
      </w:r>
      <w:r>
        <w:rPr>
          <w:rFonts w:ascii="TH SarabunPSK" w:hAnsi="TH SarabunPSK" w:cs="TH SarabunPSK"/>
          <w:sz w:val="32"/>
          <w:szCs w:val="32"/>
          <w:cs/>
        </w:rPr>
        <w:t xml:space="preserve">87.5/9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ต้น</w:t>
      </w:r>
    </w:p>
    <w:p w14:paraId="663AF1A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/>
        </w:rPr>
        <w:t xml:space="preserve">         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ประสิทธิภาพของสื่อการเรียนการสอนจะต้องมาจากผลลัพธ์การคำนวณ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 xml:space="preserve">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>E</w:t>
      </w:r>
      <w:r>
        <w:rPr>
          <w:rFonts w:ascii="TH SarabunPSK" w:hAnsi="TH SarabunPSK" w:cs="TH SarabunPSK"/>
          <w:sz w:val="32"/>
          <w:szCs w:val="32"/>
          <w:cs/>
        </w:rPr>
        <w:t xml:space="preserve">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ตัวแรกและตัวหลังตามลำดับ ถ้าตัวเลขเข้าใกล้ </w:t>
      </w:r>
      <w:r>
        <w:rPr>
          <w:rFonts w:ascii="TH SarabunPSK" w:hAnsi="TH SarabunPSK" w:cs="TH SarabunPSK"/>
          <w:sz w:val="32"/>
          <w:szCs w:val="32"/>
          <w:cs/>
        </w:rPr>
        <w:t xml:space="preserve">10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มากเท่าไรยิ่งถือว่ามีประสิทธิภาพมาก เท่านั้น โดยมีค่าสูงสุดที่ </w:t>
      </w:r>
      <w:r>
        <w:rPr>
          <w:rFonts w:ascii="TH SarabunPSK" w:hAnsi="TH SarabunPSK" w:cs="TH SarabunPSK"/>
          <w:sz w:val="32"/>
          <w:szCs w:val="32"/>
          <w:cs/>
        </w:rPr>
        <w:t xml:space="preserve">100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่วนแนวคิดในการหาประสิทธิภาพที่ควรคำนึง มีดังนี้</w:t>
      </w:r>
    </w:p>
    <w:p w14:paraId="3463B67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สื่อการเรียนการสอนที่สร้างขึ้นต้องมีการกำหนดจุดประสงค์เชิงพฤติกรรม การเรียนการสอนอย่างชัดเจน และสามารถวัดได้</w:t>
      </w:r>
    </w:p>
    <w:p w14:paraId="1F73520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นื้อหาของบทเรียนที่สร้างขึ้นต้องผ่านการวิเคราะห์เนื้อหาตามจุดประสงค์ของการเรียนการสอน</w:t>
      </w:r>
    </w:p>
    <w:p w14:paraId="24EA84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3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แบบฝึกหัดและแบบทดสอบต้องมีการประเมินความเที่ยงตรงของเนื้อหาตามวัตถุประสงค์ของการสอนที่ได้วิเคราะห์ไว้ส่วนความยากและอำนาจจำแนกของแบบฝึกหัดและแบบทดสอบควรมีการวิเคราะห์ เพื่อนำไปใช้กำหนดค่าน้ำหนักของคะแนนในแต่ละข้อคำถาม</w:t>
      </w:r>
    </w:p>
    <w:p w14:paraId="27A585C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val="th-TH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จำนวนแบบฝึกหัดต้องสอดคล้องกับจำนวนของวัตถุประสงค์และต้องมีแบบฝึกหัดและข้อคำถามในแบบทดสอบครอบคลุมทุกจุดประสงค์ของการสอนจำนวนแบบฝึกหัดและข้อคําถามในแบบทดสอบไม่ควรน้อยกว่าจำนวนวัตถุประสงค์</w:t>
      </w:r>
    </w:p>
    <w:p w14:paraId="0E80EC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  <w:lang w:val="th-TH"/>
        </w:rPr>
      </w:pPr>
    </w:p>
    <w:p w14:paraId="55596FC9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r>
        <w:rPr>
          <w:rFonts w:ascii="TH SarabunPSK" w:hAnsi="TH SarabunPSK" w:cs="TH SarabunPSK"/>
          <w:b/>
          <w:bCs/>
          <w:sz w:val="32"/>
          <w:szCs w:val="32"/>
          <w:cs/>
          <w:lang w:val="th-TH" w:bidi="th-TH"/>
        </w:rPr>
        <w:t>ทฤษฎีที่เกี่ยวกับความพึงพอใจ</w:t>
      </w:r>
    </w:p>
    <w:p w14:paraId="3B6133B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วามพึงพอใจเป็นความรู้สึกที่ดี ที่ชอบ ที่พอใจหรือที่ประทับใจของบุคคลต่อสิ่งใดสิ่งหนึ่ง ที่ได้รับโดยสิ่งนั้นสามารถตอบสนองความต้องการทั้งด้านร่างกายและจิตใจบุคคลทุกคนมีความที่ต้องการหลายสิ่งหลายอย่างและมีความต้องการหลายระดับ ซึ่งหากได้รับการตอบสนองก็จะก่อให้เกิดความพึงพอใจการจัดการเรียนรู้ใด ๆ ที่จะทำให้ผู้เรียนเกิดความพึงพอใจ การเรียนรู้นั้นจะต้องสนองความต้องการของผู้เรียน ทฤษฎีเกี่ยวกับความต้องการที่ส่งผลต่อความพึงพอใจที่สำคัญสรุปได้ดังนี้ทฤษฎีลำดับชั้นของความต้องการ </w:t>
      </w:r>
      <w:r>
        <w:rPr>
          <w:rFonts w:ascii="TH SarabunPSK" w:hAnsi="TH SarabunPSK" w:cs="TH SarabunPSK"/>
          <w:sz w:val="32"/>
          <w:szCs w:val="32"/>
        </w:rPr>
        <w:t xml:space="preserve">Maslow (Needs-Herarchy Theory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 ทฤษฎีหนึ่งที่ได้รับการยอมรับอย่างกว้างขวางโดยตั้งอยู่บนสมมติฐานเกี่ยวกับพฤติกรรมของมนุษย์ ดังนี้</w:t>
      </w:r>
    </w:p>
    <w:p w14:paraId="29714595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ลักษณะความต้องการของมนุษย์ ได้แก่</w:t>
      </w:r>
    </w:p>
    <w:p w14:paraId="6E58109D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ต้องการของมนุษย์เป็นไปตามลำดับชั้นความสำคัญ โดยเริ่มระดับความ ต้องการขั้นสูงสุด</w:t>
      </w:r>
    </w:p>
    <w:p w14:paraId="48644E4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มนุษย์มีความต้องการอยู่เสมอเมื่อความต้องการอย่างหนึ่งได้รับการตอบสนองแล้วก็มีความต้องการสิ่งใหม่เข้ามาแทนที่</w:t>
      </w:r>
    </w:p>
    <w:p w14:paraId="295F7F81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มื่อความต้องการในระดับหนึ่งได้รับการตอบสนองแล้วจะไม่จูงให้เกิดพฤติกรรม ต่อสิ่งนั้น แต่จะ มีความต้องการในระดับสูงเข้ามาแทน และเป็นแรงจูงใจให้เกิดพฤติกรรมนั้น</w:t>
      </w:r>
    </w:p>
    <w:p w14:paraId="63CEC8F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1.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ความต้องการที่เกิดขึ้น อาศัยซึ่งกันและกัน มีลักษณะควบคู่ คือ เมื่อความต้องการ อย่างหนึ่งยังไม่หมดสิ้นไป ก็จะมีความต้องการอีกอย่างหนึ่งเกิดขึ้นมา</w:t>
      </w:r>
    </w:p>
    <w:p w14:paraId="02275A73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ลำดับขั้นความต้องการของมนุษย์ มี </w:t>
      </w:r>
      <w:r>
        <w:rPr>
          <w:rFonts w:ascii="TH SarabunPSK" w:hAnsi="TH SarabunPSK" w:cs="TH SarabunPSK"/>
          <w:sz w:val="32"/>
          <w:szCs w:val="32"/>
          <w:cs/>
        </w:rPr>
        <w:t xml:space="preserve">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ระดับ ได้แก่</w:t>
      </w:r>
    </w:p>
    <w:p w14:paraId="5500D36E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1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วามต้องการพื้นฐานทางด้านร่างกา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Physiological Needs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ความต้องการ เบื้องต้นเพื่อความอยู่รอดของชีวิตเช่น ความต้องการ อาหาร น้ำ อากาศ เครื่องนุ่งห่ม ยารักษา โรค ที่อยู่อาศัย และความต้องการทางเพศ ความต้องการทางด้านร่างกายจะมีอิทธิพลต่อพฤติกรรมของอเมื่อความต้องการทั้งหมดของตนยังไม่ได้รับการตอบสนอง</w:t>
      </w:r>
    </w:p>
    <w:p w14:paraId="385306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2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วามต้องการความมั่นคง ปอย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Security Newss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ความรู้สึกที่ต้องการ ความมั่นคงปลอดภัย ในปัจจุบันและอนาคต ซึ่งรวม ความก้าวหน้าและความอบอุ่นใจ</w:t>
      </w:r>
    </w:p>
    <w:p w14:paraId="424FB9F0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3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วามต้องการทางสังคม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Social or Belonging Needs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ได้แก่ ความต้องการที่จะ เข้าร่วมและได้รับการยอมรับในสังคม ความเป็นมิตรและความรักจากเพื่อน</w:t>
      </w:r>
    </w:p>
    <w:p w14:paraId="0577B35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4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วามต้องการที่จะได้รับการยกย่องหรือมีชื่อเสียง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Esteem Needs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>เป็นความต้องการระดับสูงได้แก่ ความต้องการอยากเด่นในสังคม รวมถึงความสำเร็จ ความรู้ความสามารถ ความเป็นอิสรภาพและนรี นรการเป็นทียอมรับนับถือของคนทั้งหลาย</w:t>
      </w:r>
    </w:p>
    <w:p w14:paraId="3ED2A139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2.5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ความต้องการที่จะได้รับความสำเร็จในชีวิต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Self-Actualization Needs)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ป็นความ ต้องการระดับสูงของมนุษย์ ส่วนมากจะเป็นการฝึกอยากจะเป็น อยากจะได้ตามความคิดเห็นของ ตัวเอง แต่ไม่สามารถแสวงหาได้ </w:t>
      </w:r>
      <w:r>
        <w:rPr>
          <w:rFonts w:ascii="TH SarabunPSK" w:hAnsi="TH SarabunPSK" w:cs="TH SarabunPSK"/>
          <w:sz w:val="32"/>
          <w:szCs w:val="32"/>
          <w:cs/>
        </w:rPr>
        <w:t>(</w:t>
      </w:r>
      <w:r>
        <w:rPr>
          <w:rFonts w:ascii="TH SarabunPSK" w:hAnsi="TH SarabunPSK" w:cs="TH SarabunPSK"/>
          <w:sz w:val="32"/>
          <w:szCs w:val="32"/>
        </w:rPr>
        <w:t xml:space="preserve">Maslow, </w:t>
      </w:r>
      <w:r>
        <w:rPr>
          <w:rFonts w:ascii="TH SarabunPSK" w:hAnsi="TH SarabunPSK" w:cs="TH SarabunPSK"/>
          <w:sz w:val="32"/>
          <w:szCs w:val="32"/>
          <w:cs/>
        </w:rPr>
        <w:t>1970)</w:t>
      </w:r>
    </w:p>
    <w:p w14:paraId="0845449A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รุปได้ว่าการวิจัยในครั้งนี้ได้นำความพึงพอใจมาใช้ในการตรวจสอบความพึงพอใจของผู้ใช้จากการที่ประเมินความพึงพอใจต่อการเรียนด้วยบทเรียนแบบ </w:t>
      </w:r>
      <w:r>
        <w:rPr>
          <w:rFonts w:ascii="TH SarabunPSK" w:hAnsi="TH SarabunPSK" w:cs="TH SarabunPSK"/>
          <w:sz w:val="32"/>
          <w:szCs w:val="32"/>
        </w:rPr>
        <w:t xml:space="preserve">learning Objects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และความพึงพอใจของครูที่มีต่อบทเรียนแบบ </w:t>
      </w:r>
      <w:r>
        <w:rPr>
          <w:rFonts w:ascii="TH SarabunPSK" w:hAnsi="TH SarabunPSK" w:cs="TH SarabunPSK"/>
          <w:sz w:val="32"/>
          <w:szCs w:val="32"/>
        </w:rPr>
        <w:t xml:space="preserve">Learning Objects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สามารถนำมาใช้ให้เกิดประโยชน์ในการ ออกแบบบทเรียนให้มีลักษณะตามตามต้องการของนักเรียนและครูผู้สอนเพื่อที่จะทำให้สามารถ เกิดการเรียนรู้ได้ดียิ่งขึ้นและใช้ในการออกแบบการเรียนการสอนและในบทเรียน </w:t>
      </w:r>
      <w:r>
        <w:rPr>
          <w:rFonts w:ascii="TH SarabunPSK" w:hAnsi="TH SarabunPSK" w:cs="TH SarabunPSK"/>
          <w:sz w:val="32"/>
          <w:szCs w:val="32"/>
        </w:rPr>
        <w:t xml:space="preserve">Lormag CAjects </w:t>
      </w:r>
      <w:r>
        <w:rPr>
          <w:rFonts w:ascii="TH SarabunPSK" w:hAnsi="TH SarabunPSK" w:cs="TH SarabunPSK"/>
          <w:sz w:val="32"/>
          <w:szCs w:val="32"/>
          <w:cs/>
          <w:lang w:val="th-TH" w:bidi="th-TH"/>
        </w:rPr>
        <w:t xml:space="preserve">เรื่องลักษณะทางพันธุกรรมของหมู่เลือดระบบ </w:t>
      </w:r>
      <w:r>
        <w:rPr>
          <w:rFonts w:ascii="TH SarabunPSK" w:hAnsi="TH SarabunPSK" w:cs="TH SarabunPSK"/>
          <w:sz w:val="32"/>
          <w:szCs w:val="32"/>
        </w:rPr>
        <w:t>ABO</w:t>
      </w:r>
    </w:p>
    <w:p w14:paraId="5B9D98F7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</w:p>
    <w:p w14:paraId="709C2889">
      <w:pPr>
        <w:spacing w:after="0" w:line="240" w:lineRule="auto"/>
        <w:ind w:firstLine="709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2.6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งานวิจัยที่เกี่ยวข้อง</w:t>
      </w:r>
    </w:p>
    <w:p w14:paraId="740B1878">
      <w:pPr>
        <w:spacing w:after="0" w:line="240" w:lineRule="auto"/>
        <w:rPr>
          <w:rFonts w:ascii="TH SarabunPSK" w:hAnsi="TH SarabunPSK" w:eastAsia="Times New Roman" w:cs="TH SarabunPSK"/>
          <w:kern w:val="0"/>
          <w:sz w:val="32"/>
          <w:szCs w:val="32"/>
          <w14:ligatures w14:val="none"/>
        </w:rPr>
      </w:pP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14:ligatures w14:val="none"/>
        </w:rPr>
        <w:t xml:space="preserve">    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14:ligatures w14:val="none"/>
        </w:rPr>
        <w:tab/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สันติ ชอบธรรม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14:ligatures w14:val="none"/>
        </w:rPr>
        <w:t>(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2550)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ได้ศึกษาและพัฒนาระบบสารสนเทศเพื่อการบริหารงานด้านการบริการและติดตามงานบริการของซึ่ง ภายในงานวิจัยได้อธิบายการพัฒนาระบบสารสนเทศเพื่อการบริหารงานด้านกรบริการ ให้แก่บุคลากรภายในองค์กรโดยใช้สถาปัตยกรรม แบบทรีอากิเทคเจอร์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(Three tire Architccture)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และ พัฒนาระบบเป็นลักษณะเว็บแอปพลิเคชั่น โดยใช้โปรแกรมภาษา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>PHP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14:ligatures w14:val="none"/>
        </w:rPr>
        <w:t xml:space="preserve">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และใช้โปรแกรมติดต่อฐานข้อมูล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MysQL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โดยระบบจะสนับสนุนการทำงานแตกต่างกันออกไปตามความเหมาะสมของผู้ใช้แต่ละ ระดับ สามารถช่วยในการอำนวยความสะดวกให้แก่เจ้าหน้าที่ผู้รับผิดชอบในงานบริการของสำนักคอมพิวเตอร์มหาวิทยาลัยเทคโนโลยีพระจอมเกล้าพระนครเหนือและผู้ที่เข้ามาขอใช้บริการได้ในระดับดีวราภรณ์ นิลเพ็ชร์ ได้ศึกษาและพัฒนาระบบบริหารติดตามงานผ่านเว็บ กรณีศึกษา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14:ligatures w14:val="none"/>
        </w:rPr>
        <w:t xml:space="preserve">: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สถานีตำรวจภูธรอำเภอท่าปลา จังหวัดอุตรดิตถ์ ภายในงานวิจัยได้อธิบายถึงการออกแบบระบบการใช้งานและสร้างระบบฐานข้อมูลสำหรับพนักงานภายในองค์การรวมถึงขจัดปัญหาในเรื่องการสั่งงานด้วยวาจาการหลงลืมงานที่ต้องทำ รวมถึงงานที่ต้องติดตาม เพื่อลดเวลาในการติดตามงานเอกสารโดยบุคลากร โดยพัฒนาระบบด้วยภาษา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PHP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และใช้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MySQL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เป็นเครื่องมือสำหรับบริหารจัดการฐานข้อมูลผลจากการเปรียบเทียบการดำเนินงานกับระบบเดิม สามารถลดขนาด ตอนการทำ งานจากระบบเดิมได้ และผู้บริหารสามารถข้ามาดูผลการทำงานของพนักงานแต่ละแผนกและแต่บุคคลได้</w:t>
      </w:r>
    </w:p>
    <w:p w14:paraId="223BF190">
      <w:pPr>
        <w:spacing w:after="0" w:line="240" w:lineRule="auto"/>
        <w:rPr>
          <w:rFonts w:ascii="TH SarabunPSK" w:hAnsi="TH SarabunPSK" w:eastAsia="Times New Roman" w:cs="TH SarabunPSK"/>
          <w:kern w:val="0"/>
          <w:sz w:val="32"/>
          <w:szCs w:val="32"/>
          <w14:ligatures w14:val="none"/>
        </w:rPr>
      </w:pPr>
      <w:r>
        <w:rPr>
          <w:rFonts w:ascii="TH SarabunPSK" w:hAnsi="TH SarabunPSK" w:eastAsia="Times New Roman" w:cs="TH SarabunPSK"/>
          <w:kern w:val="0"/>
          <w:sz w:val="32"/>
          <w:szCs w:val="32"/>
          <w14:ligatures w14:val="none"/>
        </w:rPr>
        <w:tab/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จุมพล ศรีอุดมสุวรรณ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,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สมชาย อารยพิทยา และ สนิท สิทธิ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14:ligatures w14:val="none"/>
        </w:rPr>
        <w:t>(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2562)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การพัฒนาระบบโดยใช้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ASP.NET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ฐานข้อมูล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SQL Server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ได้เว็บแอปพลิเคชันประกอบด้วย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2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ส่วนหลักคือ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1)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ส่วนแสดงผลหน้าเว็บไซต์หลัก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14:ligatures w14:val="none"/>
        </w:rPr>
        <w:t>(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Front End)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และส่วนการจัดการข้อมูลสำหรับผู้ดูแลระบบ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14:ligatures w14:val="none"/>
        </w:rPr>
        <w:t>(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>Back End)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ฐานข้อมูลคือกลุ่มข้อมูลที่มีความสัมพันธ์กันและถูกนำมาเก็บไว้ในที่เดียวกันอย่างเป็นระบบเพื่อนำไปใช้ในวัตถุประสงค์อย่างใดอย่างหนึ่งโดยกลุ่มผู้ใช้ตั้งแต่หนึ่งกลุ่มขึ้นไป</w:t>
      </w:r>
    </w:p>
    <w:p w14:paraId="2F7E1A92">
      <w:pPr>
        <w:spacing w:after="0" w:line="240" w:lineRule="auto"/>
        <w:ind w:firstLine="720"/>
        <w:rPr>
          <w:rFonts w:ascii="TH SarabunPSK" w:hAnsi="TH SarabunPSK" w:eastAsia="Times New Roman" w:cs="TH SarabunPSK"/>
          <w:kern w:val="0"/>
          <w:sz w:val="32"/>
          <w:szCs w:val="32"/>
          <w14:ligatures w14:val="none"/>
        </w:rPr>
      </w:pP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เสรีวงษ์มณฑา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14:ligatures w14:val="none"/>
        </w:rPr>
        <w:t>(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2546)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อธิบายว่า การประชาสัมพันธ์ หมายถึง กิจกรรมทั้งหลายทั้งปวงที่เกิดขึ้น เพื่อโน้มน้าวใจหรือว่ามีอิทธิพลต่อความรู้สึกนึกคิดของสาธารณชนที่เกี่ยวข้องให้เกิดความรู้สึก ทัศนคติความเข้าใจที่ดีซึ่งจะก่อให้เกิดความสัมพันธ์ที่ดีระหว่างหน่วยงานองค์การกับสาธารณชนที่เกี่ยวข้องอันจะนำไปสู่สัมพันธภาพ การร่วมมือ และการสนับสนุนที่ดี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br w:type="textWrapping"/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eastAsia="Times New Roman" w:cs="TH SarabunPSK"/>
          <w:kern w:val="0"/>
          <w:sz w:val="32"/>
          <w:szCs w:val="32"/>
          <w:cs/>
          <w14:ligatures w14:val="none"/>
        </w:rPr>
        <w:tab/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 xml:space="preserve">วิรัช ลภิรัตนกุล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14:ligatures w14:val="none"/>
        </w:rPr>
        <w:t>(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2553)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นิยามความหมายของคำว่าการประชาสัมพันธ์ไว้ดังนี้การประชาสัมพันธ์คือ การเสริมสร้างความสัมพันธ์และความเข้าใจอันดีระหว่างองค์การสถาบัน กับกลุ่มประชาชนที่เกี่ยวข้อง เพื่อหวังผลในความร่วมมือและสนับสนุนจากประชาชน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br w:type="textWrapping"/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14:ligatures w14:val="none"/>
        </w:rPr>
        <w:t xml:space="preserve"> </w:t>
      </w:r>
      <w:r>
        <w:rPr>
          <w:rFonts w:ascii="TH SarabunPSK" w:hAnsi="TH SarabunPSK" w:eastAsia="Times New Roman" w:cs="TH SarabunPSK"/>
          <w:kern w:val="0"/>
          <w:sz w:val="32"/>
          <w:szCs w:val="32"/>
          <w:cs/>
          <w14:ligatures w14:val="none"/>
        </w:rPr>
        <w:tab/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พงษ์ วิเศษสังข์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14:ligatures w14:val="none"/>
        </w:rPr>
        <w:t>(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14:ligatures w14:val="none"/>
        </w:rPr>
        <w:t xml:space="preserve">2553) 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กล่าวว่า การประชาสัมพันธ์ คือ ชักจูงให้เกิดความเข้าใจอย่างถูกต้องและก่อให้เกิดความสัมพันธ์อันดีต่อระหว่างหน่วงงานและประชาชนที่เกี่ยวข้องอย่างต่อเนื่องทั้งนี้ข้อมูลที่ส่งถ่ายจะต้องอยู่บนพื้นฐานของคุณธรรมและจริยธรรมโดยคำนึงถึงประโยชน์และคุณค่าต่อส่วนรวมเป็นสำคัญ</w:t>
      </w:r>
    </w:p>
    <w:p w14:paraId="63273365">
      <w:pPr>
        <w:spacing w:after="0" w:line="240" w:lineRule="auto"/>
        <w:rPr>
          <w:rFonts w:ascii="TH SarabunPSK" w:hAnsi="TH SarabunPSK" w:eastAsia="Times New Roman" w:cs="TH SarabunPSK"/>
          <w:kern w:val="0"/>
          <w:sz w:val="32"/>
          <w:szCs w:val="32"/>
          <w:cs/>
          <w14:ligatures w14:val="none"/>
        </w:rPr>
      </w:pPr>
    </w:p>
    <w:p w14:paraId="5BC93A3C">
      <w:pPr>
        <w:spacing w:after="0" w:line="240" w:lineRule="auto"/>
        <w:rPr>
          <w:rFonts w:ascii="TH SarabunPSK" w:hAnsi="TH SarabunPSK" w:eastAsia="Times New Roman" w:cs="TH SarabunPSK"/>
          <w:kern w:val="0"/>
          <w:sz w:val="32"/>
          <w:szCs w:val="32"/>
          <w14:ligatures w14:val="none"/>
        </w:rPr>
      </w:pPr>
    </w:p>
    <w:p w14:paraId="750BBF88">
      <w:pPr>
        <w:spacing w:after="0" w:line="240" w:lineRule="auto"/>
        <w:rPr>
          <w:rFonts w:ascii="TH SarabunPSK" w:hAnsi="TH SarabunPSK" w:eastAsia="Times New Roman" w:cs="TH SarabunPSK"/>
          <w:kern w:val="0"/>
          <w:sz w:val="32"/>
          <w:szCs w:val="32"/>
          <w14:ligatures w14:val="none"/>
        </w:rPr>
      </w:pPr>
    </w:p>
    <w:p w14:paraId="34016EE8">
      <w:pPr>
        <w:spacing w:after="0" w:line="240" w:lineRule="auto"/>
        <w:ind w:firstLine="709"/>
        <w:rPr>
          <w:rFonts w:ascii="TH SarabunPSK" w:hAnsi="TH SarabunPSK" w:eastAsia="Times New Roman" w:cs="TH SarabunPSK"/>
          <w:kern w:val="0"/>
          <w:sz w:val="32"/>
          <w:szCs w:val="32"/>
          <w14:ligatures w14:val="none"/>
        </w:rPr>
      </w:pPr>
    </w:p>
    <w:p w14:paraId="7D047DC8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</w:p>
    <w:p w14:paraId="3DA2D4ED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4135DEA7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702BA1D4">
      <w:pPr>
        <w:spacing w:after="0" w:line="240" w:lineRule="auto"/>
        <w:ind w:firstLine="72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31620CAC">
      <w:pPr>
        <w:spacing w:after="0" w:line="240" w:lineRule="auto"/>
        <w:ind w:firstLine="1134"/>
        <w:jc w:val="thaiDistribute"/>
        <w:rPr>
          <w:rFonts w:ascii="TH SarabunPSK" w:hAnsi="TH SarabunPSK" w:cs="TH SarabunPSK"/>
          <w:kern w:val="0"/>
          <w:sz w:val="32"/>
          <w:szCs w:val="32"/>
          <w:cs/>
          <w:lang w:val="th-TH"/>
          <w14:ligatures w14:val="none"/>
        </w:rPr>
      </w:pPr>
    </w:p>
    <w:p w14:paraId="20F51E38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545D8016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2757869E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2F1689D6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4358826E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6C933BA4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0774E852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124CF032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48C9E928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3BA9662E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78123AC4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3FDD104E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5FCAA688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28FA340D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6D886072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  <w:bookmarkStart w:id="1" w:name="_GoBack"/>
      <w:bookmarkEnd w:id="1"/>
    </w:p>
    <w:p w14:paraId="04D4384A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50DCCEE8">
      <w:pPr>
        <w:spacing w:after="0" w:line="240" w:lineRule="auto"/>
        <w:jc w:val="both"/>
        <w:rPr>
          <w:rFonts w:hint="default" w:ascii="TH SarabunPSK" w:hAnsi="TH SarabunPSK" w:cs="TH SarabunPSK"/>
          <w:b/>
          <w:bCs/>
          <w:sz w:val="36"/>
          <w:szCs w:val="36"/>
          <w:cs/>
          <w:lang w:val="en-US" w:bidi="th-TH"/>
        </w:rPr>
      </w:pPr>
    </w:p>
    <w:p w14:paraId="29449BF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  <w:lang w:val="th-TH" w:bidi="th-TH"/>
        </w:rPr>
        <w:t xml:space="preserve">บทที่ </w:t>
      </w:r>
      <w:r>
        <w:rPr>
          <w:rFonts w:ascii="TH SarabunPSK" w:hAnsi="TH SarabunPSK" w:cs="TH SarabunPSK"/>
          <w:b/>
          <w:bCs/>
          <w:sz w:val="36"/>
          <w:szCs w:val="36"/>
        </w:rPr>
        <w:t>3</w:t>
      </w:r>
    </w:p>
    <w:p w14:paraId="29A3E771">
      <w:pPr>
        <w:spacing w:after="0" w:line="240" w:lineRule="auto"/>
        <w:jc w:val="center"/>
        <w:rPr>
          <w:rFonts w:hint="cs" w:ascii="TH SarabunPSK" w:hAnsi="TH SarabunPSK" w:cs="TH SarabunPSK"/>
          <w:b/>
          <w:bCs/>
          <w:sz w:val="36"/>
          <w:szCs w:val="36"/>
        </w:rPr>
      </w:pPr>
      <w:r>
        <w:rPr>
          <w:rFonts w:hint="cs" w:ascii="TH SarabunPSK" w:hAnsi="TH SarabunPSK" w:cs="TH SarabunPSK"/>
          <w:b/>
          <w:bCs/>
          <w:sz w:val="36"/>
          <w:szCs w:val="36"/>
          <w:cs/>
          <w:lang w:val="th-TH" w:bidi="th-TH"/>
        </w:rPr>
        <w:t>วิธีดำเนินงานวิจัย</w:t>
      </w:r>
    </w:p>
    <w:p w14:paraId="0C8C71D8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ศึกษาวิจัยเรื่องการพัฒนาเว็บไซต์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สื่อสร้างความรู้สู่สุขภาพดี</w:t>
      </w:r>
    </w:p>
    <w:p w14:paraId="7B890CCB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วิจัยได้กำหนดวิธีการดำเนินงานวิจัย ดังนี้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B44D632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hint="cs" w:ascii="TH SarabunPSK" w:hAnsi="TH SarabunPSK" w:cs="TH SarabunPSK"/>
          <w:sz w:val="32"/>
          <w:szCs w:val="32"/>
        </w:rPr>
        <w:t xml:space="preserve">1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ชากรที่ศึกษางานวิจัย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23B401BB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hint="cs" w:ascii="TH SarabunPSK" w:hAnsi="TH SarabunPSK" w:cs="TH SarabunPSK"/>
          <w:sz w:val="32"/>
          <w:szCs w:val="32"/>
        </w:rPr>
        <w:t xml:space="preserve">2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ครื่องมือที่ใช้ในการเก็บรวบรวมข้อมูลงานวิจัย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1EA4AACA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hint="cs" w:ascii="TH SarabunPSK" w:hAnsi="TH SarabunPSK" w:cs="TH SarabunPSK"/>
          <w:sz w:val="32"/>
          <w:szCs w:val="32"/>
        </w:rPr>
        <w:t xml:space="preserve">3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ตรวจสอบคุณภาพเครื่องมือที่ใช้ในงานวิจัย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1E978D71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hint="cs" w:ascii="TH SarabunPSK" w:hAnsi="TH SarabunPSK" w:cs="TH SarabunPSK"/>
          <w:sz w:val="32"/>
          <w:szCs w:val="32"/>
        </w:rPr>
        <w:t xml:space="preserve">4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เก็บรวบรวมข้อมูลงานวิจัย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71BC92DD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>
        <w:rPr>
          <w:rFonts w:hint="cs" w:ascii="TH SarabunPSK" w:hAnsi="TH SarabunPSK" w:cs="TH SarabunPSK"/>
          <w:sz w:val="32"/>
          <w:szCs w:val="32"/>
        </w:rPr>
        <w:t xml:space="preserve">5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วิเคราะห์ข้อมูลงานวิจัย</w:t>
      </w:r>
    </w:p>
    <w:p w14:paraId="35F9BF2C">
      <w:pPr>
        <w:tabs>
          <w:tab w:val="left" w:pos="3734"/>
        </w:tabs>
        <w:spacing w:after="0"/>
        <w:rPr>
          <w:rFonts w:hint="cs"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ชากรและกลุ่มตัวอย่างงานวิจัย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</w:p>
    <w:p w14:paraId="37E3025D">
      <w:pPr>
        <w:tabs>
          <w:tab w:val="left" w:pos="37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ประชากร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</w:p>
    <w:p w14:paraId="3BF693F2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hint="cs" w:ascii="TH SarabunPSK" w:hAnsi="TH SarabunPSK" w:cs="TH SarabunPSK"/>
          <w:sz w:val="32"/>
          <w:szCs w:val="32"/>
        </w:rPr>
        <w:t xml:space="preserve">1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ชากรในการวิจัยครั้งนี้ได้แก่ผู้ใช้งานทั่วไป</w:t>
      </w:r>
    </w:p>
    <w:p w14:paraId="1AF99BFF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hint="cs" w:ascii="TH SarabunPSK" w:hAnsi="TH SarabunPSK" w:cs="TH SarabunPSK"/>
          <w:sz w:val="32"/>
          <w:szCs w:val="32"/>
        </w:rPr>
        <w:t xml:space="preserve">2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เชี่ยวชาญด้านการออกแบบเว็บไซต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69C744B9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ลุ่มตัวอย่าง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5E4C5321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hint="cs" w:ascii="TH SarabunPSK" w:hAnsi="TH SarabunPSK" w:cs="TH SarabunPSK"/>
          <w:sz w:val="32"/>
          <w:szCs w:val="32"/>
        </w:rPr>
        <w:t xml:space="preserve">1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ตัวอย่างที่ศึกษาความต้องการครั้งนี้ ใช้กลุ่มตัวอย่างแบบเจาะจง คือ ผู้ใช้งานทั่วไปที่เข้ามา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ช้งานเว็บไซต์ จำนวน </w:t>
      </w:r>
      <w:r>
        <w:rPr>
          <w:rFonts w:hint="cs" w:ascii="TH SarabunPSK" w:hAnsi="TH SarabunPSK" w:cs="TH SarabunPSK"/>
          <w:sz w:val="32"/>
          <w:szCs w:val="32"/>
        </w:rPr>
        <w:t xml:space="preserve">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0A3996D8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hint="cs" w:ascii="TH SarabunPSK" w:hAnsi="TH SarabunPSK" w:cs="TH SarabunPSK"/>
          <w:sz w:val="32"/>
          <w:szCs w:val="32"/>
        </w:rPr>
        <w:t xml:space="preserve">2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ลุ่มผู้เชี่ยวชาญด้านการออกแบบเว็บไซต์ แบบเจาะจง จำนวน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่าน ในการ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เมินผลความพึงพอใจที่ได้ผ่านการใช้งานเว็บไซต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65EEAEEA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hint="cs" w:ascii="TH SarabunPSK" w:hAnsi="TH SarabunPSK" w:cs="TH SarabunPSK"/>
          <w:sz w:val="32"/>
          <w:szCs w:val="32"/>
        </w:rPr>
        <w:t xml:space="preserve">3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ลุ่มตัวอย่างที่ใช้ประเมินความพึงพอใจการใช้งานครั้งนี้ ใช้กลุ่มตัวอย่างแบบเจาะจง คือ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ผู้ใช้งานทั่วไปที่เข้ามาใช้บริการผ่านการใช้งานเว็บไซต์ จำนวน </w:t>
      </w:r>
      <w:r>
        <w:rPr>
          <w:rFonts w:ascii="TH SarabunPSK" w:hAnsi="TH SarabunPSK" w:cs="TH SarabunPSK"/>
          <w:sz w:val="32"/>
          <w:szCs w:val="32"/>
        </w:rPr>
        <w:t>50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</w:t>
      </w:r>
    </w:p>
    <w:p w14:paraId="226EBA0A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D3DC49C">
      <w:pPr>
        <w:tabs>
          <w:tab w:val="left" w:pos="37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เครื่องมือที่ใช้ในการเก็บรวบรวมข้อมูลงานวิจัย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</w:p>
    <w:p w14:paraId="32D2F32B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นการทำวิจัยในครั้งนี้เครื่องมือที่ใช้ในการเก็บรวบรวมข้อมูลการพัฒนาเว็บไซต์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สื่อสร้างความรู้สู่สุขภาพ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ดังนี้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58ECB453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</w:t>
      </w:r>
      <w:r>
        <w:rPr>
          <w:rFonts w:hint="cs" w:ascii="TH SarabunPSK" w:hAnsi="TH SarabunPSK" w:cs="TH SarabunPSK"/>
          <w:sz w:val="32"/>
          <w:szCs w:val="32"/>
        </w:rPr>
        <w:t xml:space="preserve">1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วิจัยได้วิจัยเชิงคุณภาพโดยการสัมภาษณ์ศึกษาความต้องการของผู้ใช้งานทั่วไปที่เข้ามาใช้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ว็บไซต์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สื่อสร้างความรู้สู่สุขภาพ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2"/>
          <w:szCs w:val="32"/>
        </w:rPr>
        <w:t xml:space="preserve">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นโดยใช้รูปแบบการสัมภาษณ์แบบกึ่งโครงสร้าง </w:t>
      </w:r>
      <w:r>
        <w:rPr>
          <w:rFonts w:hint="cs" w:ascii="TH SarabunPSK" w:hAnsi="TH SarabunPSK" w:cs="TH SarabunPSK"/>
          <w:sz w:val="32"/>
          <w:szCs w:val="32"/>
        </w:rPr>
        <w:t xml:space="preserve">(Semi-structured interview form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พื่อใช้ในการเก็บรวบรวมข้อมูลความต้องของผู้ใช้งานทั่ว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จะส่งแบบสัมภาษณ์ให้กับผู้ใช้งานทั่วไปล่วงหน้า และจะประกอบไปด้วยชุดคำถาม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ลายเปิด วิธีการสร้างเครื่องมือ มีรายละเอียดดังนี้</w:t>
      </w:r>
    </w:p>
    <w:p w14:paraId="4B1A10C9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ั้นที่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ร้างแนวคำถามการสัมภาษณ์แบบกึ่งโครงสร้างแบ่งเป็นประเด็นที่ใช้ในการ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ัมภาษณ์ความต้องการของเว็บไซต์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สื่อสร้างความรู้สู่สุขภาพ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มีจำนวน</w:t>
      </w:r>
      <w:r>
        <w:rPr>
          <w:rFonts w:hint="cs" w:ascii="TH SarabunPSK" w:hAnsi="TH SarabunPSK" w:cs="TH SarabunPSK"/>
          <w:sz w:val="32"/>
          <w:szCs w:val="32"/>
        </w:rPr>
        <w:t xml:space="preserve"> 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เด็น คือ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70A48B40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เด็นที่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ำถามเกี่ยวกับความต้องการออกแบบเว็บไซต์เว็บไซต์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สื่อสร้างความรู้สู่สุขภาพ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     </w:t>
      </w:r>
    </w:p>
    <w:p w14:paraId="080B166D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เด็นที่ 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ำถามเกี่ยวกับความต้องการให้บริการเว็บไซต์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สื่อสร้างความรู้สู่สุขภาพ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        </w:t>
      </w:r>
    </w:p>
    <w:p w14:paraId="5EFE7351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ประเด็นที่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ำถามเกี่ยวกับความต้องการเข้าถึงเว็บไซต์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สื่อสร้างความรู้สู่สุขภาพดี</w:t>
      </w:r>
    </w:p>
    <w:p w14:paraId="05F99535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ั้นที่ 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ำแนวคำถามการสัมภาษณ์แบบกึ่งโครงสร้างไปทดลองสัมภาษณ์ความตรงเชิง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นื้อหาแล้วนำมาปรับปรุง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30DA179C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ั้นที่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ำแนวคำถามการสัมภาษณ์แบบกึ่งโครงสร้างที่ปรับปรุงแล้วเสนอต่ออาจารย์ที่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ึกษาแล้วปรับปรุงให้เหมาะสม</w:t>
      </w:r>
    </w:p>
    <w:p w14:paraId="4C019108">
      <w:pPr>
        <w:tabs>
          <w:tab w:val="left" w:pos="3734"/>
        </w:tabs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t xml:space="preserve">2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บบสอบถามผู้เชี่ยวชาญในการประเมินผลความพึงพอใจที่ได้ผ่านการใช้งานเว็บไซต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 แบ่ง</w:t>
      </w:r>
    </w:p>
    <w:p w14:paraId="1D386227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เกณฑ์การประเมินออกเป็น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 คือ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4D0B5115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hint="cs" w:ascii="TH SarabunPSK" w:hAnsi="TH SarabunPSK" w:cs="TH SarabunPSK"/>
          <w:sz w:val="32"/>
          <w:szCs w:val="32"/>
        </w:rPr>
        <w:t xml:space="preserve">2.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ความต้องการของผู้ที่เข้าใช้เว็บไซต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78529B07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hint="cs" w:ascii="TH SarabunPSK" w:hAnsi="TH SarabunPSK" w:cs="TH SarabunPSK"/>
          <w:sz w:val="32"/>
          <w:szCs w:val="32"/>
        </w:rPr>
        <w:t xml:space="preserve">2.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การทำงานของฟังก์ชั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0A4D5AD1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</w:t>
      </w:r>
      <w:r>
        <w:rPr>
          <w:rFonts w:hint="cs" w:ascii="TH SarabunPSK" w:hAnsi="TH SarabunPSK" w:cs="TH SarabunPSK"/>
          <w:sz w:val="32"/>
          <w:szCs w:val="32"/>
        </w:rPr>
        <w:t xml:space="preserve">2.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การใช้งา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3CC9F61D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hint="cs" w:ascii="TH SarabunPSK" w:hAnsi="TH SarabunPSK" w:cs="TH SarabunPSK"/>
          <w:sz w:val="32"/>
          <w:szCs w:val="32"/>
        </w:rPr>
        <w:t xml:space="preserve">3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บบสอบถามประเมินความพึงพอใจของที่เข้าใช้เว็บไซต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ได้ผ่านการใช้งานเว็บไซต์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สื่อสร้างความรู้สู่สุขภาพดี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โดยแบ่งเป็น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อน มีรายละเอียดดังนี้</w:t>
      </w:r>
    </w:p>
    <w:p w14:paraId="426785D2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อนที่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ข้อมูลทั่วไปของกลุ่มตัวอย่าง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0E62CF36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t xml:space="preserve">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อนที่ 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ประเมินความพึงพอใจการใช้งานเว็บไซต์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สื่อสร้างความรู้สู่สุขภาพดี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จำนวน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51113B28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t xml:space="preserve">                                1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ต้องการของผู้ที่เข้าใช้เว็บไซต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0B0A03E7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t xml:space="preserve">                                2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การทำงานของฟังก์ชั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418AEABB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t xml:space="preserve">                                3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ด้านการใช้งาน</w:t>
      </w:r>
    </w:p>
    <w:p w14:paraId="742C7621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</w:p>
    <w:p w14:paraId="1933E169">
      <w:pPr>
        <w:tabs>
          <w:tab w:val="left" w:pos="37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ตรวจสอบคุณภาพเครื่องมือที่ใช้ในงานวิจัย</w:t>
      </w:r>
    </w:p>
    <w:p w14:paraId="0B758F9A">
      <w:pPr>
        <w:tabs>
          <w:tab w:val="left" w:pos="3734"/>
        </w:tabs>
        <w:spacing w:after="0"/>
        <w:ind w:left="709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 xml:space="preserve">1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วิจัยเชิงคุณภาพโดยการสัมภาษณ์แบบรูปแบบการสัมภาษณ์แบบกึ่งโครงสร้าง</w:t>
      </w:r>
      <w:r>
        <w:rPr>
          <w:rFonts w:hint="cs" w:ascii="TH SarabunPSK" w:hAnsi="TH SarabunPSK" w:cs="TH SarabunPSK"/>
          <w:sz w:val="32"/>
          <w:szCs w:val="32"/>
        </w:rPr>
        <w:t xml:space="preserve"> (Semi-</w:t>
      </w:r>
    </w:p>
    <w:p w14:paraId="73B28D24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t xml:space="preserve">structured interview form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ึกษาความต้องการของที่เข้าใช้เว็บไซต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ี่เข้ามาใช้เว็บไซต์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สื่อสร้างความรู้สู่สุขภาพ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ทำการวิเคราะห์ข้อมูลจาการสัมภาษณ์แล้วนำมาสังเคราะห์ สรุปผล เป็นการวิเคราะห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บบอุปนัย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</w:rPr>
        <w:t xml:space="preserve">Analytic Induction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ำข้อมูลที่ได้จากการสัมภาษณ์กลุ่มตัวอย่างทั้ง </w:t>
      </w:r>
      <w:r>
        <w:rPr>
          <w:rFonts w:hint="cs" w:ascii="TH SarabunPSK" w:hAnsi="TH SarabunPSK" w:cs="TH SarabunPSK"/>
          <w:sz w:val="32"/>
          <w:szCs w:val="32"/>
        </w:rPr>
        <w:t xml:space="preserve">1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น นำมาสรุป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ป็นภาพรวมหาข้อเท็จจริงในรูปแบบการบรรยาย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6777EDDA">
      <w:pPr>
        <w:tabs>
          <w:tab w:val="left" w:pos="37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</w:t>
      </w:r>
      <w:r>
        <w:rPr>
          <w:rFonts w:hint="cs" w:ascii="TH SarabunPSK" w:hAnsi="TH SarabunPSK" w:cs="TH SarabunPSK"/>
          <w:sz w:val="32"/>
          <w:szCs w:val="32"/>
        </w:rPr>
        <w:t xml:space="preserve">2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บบสอบถามผู้เชี่ยวชาญในการประเมินผลความพึงพอใจที่ได้ผ่านการใช้งานเว็บไซต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ด้วยวิธีการหาค่าความเที่ยงตรงเชิงเนื้อหา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</w:rPr>
        <w:t xml:space="preserve">IOC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ตรวจสอบโดยให้เกณฑ์ในการตรวจพิจารณาข้อ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ำถาม ดังนี้</w:t>
      </w:r>
    </w:p>
    <w:p w14:paraId="04208EC4">
      <w:pPr>
        <w:tabs>
          <w:tab w:val="left" w:pos="3734"/>
        </w:tabs>
        <w:spacing w:after="0"/>
      </w:pPr>
    </w:p>
    <w:p w14:paraId="731EAEBF">
      <w:pPr>
        <w:tabs>
          <w:tab w:val="left" w:pos="3734"/>
        </w:tabs>
        <w:spacing w:after="0"/>
      </w:pPr>
    </w:p>
    <w:p w14:paraId="022F5631">
      <w:pPr>
        <w:tabs>
          <w:tab w:val="left" w:pos="3734"/>
        </w:tabs>
        <w:spacing w:after="0"/>
      </w:pPr>
    </w:p>
    <w:p w14:paraId="40816542">
      <w:pPr>
        <w:tabs>
          <w:tab w:val="left" w:pos="3734"/>
        </w:tabs>
        <w:spacing w:after="0"/>
      </w:pPr>
    </w:p>
    <w:p w14:paraId="109A8F7F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คะแนน </w:t>
      </w:r>
      <w:r>
        <w:rPr>
          <w:rFonts w:hint="cs" w:ascii="TH SarabunPSK" w:hAnsi="TH SarabunPSK" w:cs="TH SarabunPSK"/>
          <w:sz w:val="32"/>
          <w:szCs w:val="32"/>
          <w:cs/>
        </w:rPr>
        <w:t>+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้าแน่ใจว่าข้อคำถามวัดได้ตรงตามวัตถุประสงค์</w:t>
      </w:r>
    </w:p>
    <w:p w14:paraId="5A7DDB68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คะแนน </w:t>
      </w:r>
      <w:r>
        <w:rPr>
          <w:rFonts w:hint="cs" w:ascii="TH SarabunPSK" w:hAnsi="TH SarabunPSK" w:cs="TH SarabunPSK"/>
          <w:sz w:val="32"/>
          <w:szCs w:val="32"/>
        </w:rPr>
        <w:t xml:space="preserve">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้าไม่แน่ใจว่าข้อคำถามวัดได้ตรงตามวัตถุประสงค์</w:t>
      </w:r>
    </w:p>
    <w:p w14:paraId="0C474AD9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ห้คะแนน </w:t>
      </w:r>
      <w:r>
        <w:rPr>
          <w:rFonts w:hint="cs" w:ascii="TH SarabunPSK" w:hAnsi="TH SarabunPSK" w:cs="TH SarabunPSK"/>
          <w:sz w:val="32"/>
          <w:szCs w:val="32"/>
          <w:cs/>
        </w:rPr>
        <w:t>-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ถ้าแน่ใจว่าข้อคำถามวัดได้ไม่ตรงตามวัตถุประสงค์</w:t>
      </w:r>
    </w:p>
    <w:p w14:paraId="2BF85FCE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้อคำถามที่มีค่า </w:t>
      </w:r>
      <w:r>
        <w:rPr>
          <w:rFonts w:hint="cs" w:ascii="TH SarabunPSK" w:hAnsi="TH SarabunPSK" w:cs="TH SarabunPSK"/>
          <w:sz w:val="32"/>
          <w:szCs w:val="32"/>
        </w:rPr>
        <w:t xml:space="preserve">IOC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ั้งแต่ </w:t>
      </w:r>
      <w:r>
        <w:rPr>
          <w:rFonts w:hint="cs" w:ascii="TH SarabunPSK" w:hAnsi="TH SarabunPSK" w:cs="TH SarabunPSK"/>
          <w:sz w:val="32"/>
          <w:szCs w:val="32"/>
        </w:rPr>
        <w:t xml:space="preserve">0.50-1.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มีค่าความเที่ยงตรง ใช้ได้</w:t>
      </w:r>
    </w:p>
    <w:p w14:paraId="105A5F77">
      <w:pPr>
        <w:tabs>
          <w:tab w:val="left" w:pos="3734"/>
        </w:tabs>
        <w:spacing w:after="0"/>
        <w:rPr>
          <w:rFonts w:hint="cs"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้อคำถามที่มีค่า </w:t>
      </w:r>
      <w:r>
        <w:rPr>
          <w:rFonts w:hint="cs" w:ascii="TH SarabunPSK" w:hAnsi="TH SarabunPSK" w:cs="TH SarabunPSK"/>
          <w:sz w:val="32"/>
          <w:szCs w:val="32"/>
        </w:rPr>
        <w:t xml:space="preserve">IOC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ต่ำกว่า </w:t>
      </w:r>
      <w:r>
        <w:rPr>
          <w:rFonts w:hint="cs" w:ascii="TH SarabunPSK" w:hAnsi="TH SarabunPSK" w:cs="TH SarabunPSK"/>
          <w:sz w:val="32"/>
          <w:szCs w:val="32"/>
        </w:rPr>
        <w:t xml:space="preserve">0.5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้องปรับปรุง ยังใช้ไม่ได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้</w:t>
      </w:r>
    </w:p>
    <w:p w14:paraId="260F8D1D">
      <w:pPr>
        <w:tabs>
          <w:tab w:val="left" w:pos="37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hint="cs" w:ascii="TH SarabunPSK" w:hAnsi="TH SarabunPSK" w:cs="TH SarabunPSK"/>
          <w:sz w:val="32"/>
          <w:szCs w:val="32"/>
        </w:rPr>
        <w:t xml:space="preserve">3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บบสอบถามประเมินความพึงพอใจของลูกค้าที่ได้ผ่านการใช้งานเว็บไซต์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สื่อสร้างความรู้สู่สุขภาพ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ตรวจสอบดังนี้โดยแบ่งเกณฑ์คะแนนและความหมายของผู้วิจัย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ำหนดไว้ดังนี้</w:t>
      </w:r>
    </w:p>
    <w:p w14:paraId="42D82A5C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hint="cs" w:ascii="TH SarabunPSK" w:hAnsi="TH SarabunPSK" w:cs="TH SarabunPSK"/>
          <w:sz w:val="32"/>
          <w:szCs w:val="32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มายถึง ระดับสำคัญมากที่สุด</w:t>
      </w:r>
    </w:p>
    <w:p w14:paraId="4DF68C70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มายถึง ระดับสำคัญดีมาก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0B6ACC83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มายถึง ระดับสำคัญปานกลาง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44EB35F8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มายถึง ระดับสำคัญ น้อย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37E8C77F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หมายถึง ระดับสำคัญน้อยที่สุด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6824A3C9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เกณฑ์กำหนดค่าเฉลี่ยในการประเมิณการเรื่อง การพัฒนาเว็บไซต์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สื่อสร้างความรู้สู่สุขภาพ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พิจารณาจากการจัดช่วงมีดังนี้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78200580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hint="cs" w:ascii="TH SarabunPSK" w:hAnsi="TH SarabunPSK" w:cs="TH SarabunPSK"/>
          <w:sz w:val="32"/>
          <w:szCs w:val="32"/>
        </w:rPr>
        <w:t xml:space="preserve">4.51-5.0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หมาย ระดับสำคัญมากที่สุด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6A50E747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hint="cs" w:ascii="TH SarabunPSK" w:hAnsi="TH SarabunPSK" w:cs="TH SarabunPSK"/>
          <w:sz w:val="32"/>
          <w:szCs w:val="32"/>
        </w:rPr>
        <w:t xml:space="preserve">3.51-4.5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หมาย ระดับสำคัญมาก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01AFA273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hint="cs" w:ascii="TH SarabunPSK" w:hAnsi="TH SarabunPSK" w:cs="TH SarabunPSK"/>
          <w:sz w:val="32"/>
          <w:szCs w:val="32"/>
        </w:rPr>
        <w:t xml:space="preserve">2.51-3.5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หมาย ระดับสำคัญปานกลาง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44633818">
      <w:pPr>
        <w:tabs>
          <w:tab w:val="left" w:pos="3734"/>
        </w:tabs>
        <w:spacing w:after="0"/>
        <w:rPr>
          <w:rFonts w:hint="cs"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hint="cs" w:ascii="TH SarabunPSK" w:hAnsi="TH SarabunPSK" w:cs="TH SarabunPSK"/>
          <w:sz w:val="32"/>
          <w:szCs w:val="32"/>
        </w:rPr>
        <w:t xml:space="preserve">1.51-2.5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หมาย ระดับสำคัญน้อย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2D038815">
      <w:pPr>
        <w:tabs>
          <w:tab w:val="left" w:pos="37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   </w:t>
      </w:r>
      <w:r>
        <w:rPr>
          <w:rFonts w:hint="cs" w:ascii="TH SarabunPSK" w:hAnsi="TH SarabunPSK" w:cs="TH SarabunPSK"/>
          <w:sz w:val="32"/>
          <w:szCs w:val="32"/>
        </w:rPr>
        <w:t xml:space="preserve">1.00-1.50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ความหมาย ระดับสำคัญน้อยที่สุด</w:t>
      </w:r>
    </w:p>
    <w:p w14:paraId="3909BF1E">
      <w:pPr>
        <w:tabs>
          <w:tab w:val="left" w:pos="37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14:paraId="02FE8DC5">
      <w:pPr>
        <w:tabs>
          <w:tab w:val="left" w:pos="37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เก็บรวบรวมข้อมูลงานวิจัย</w:t>
      </w:r>
    </w:p>
    <w:p w14:paraId="424F46CF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วิจัยในครั้งนี้ผู้วิจัยได้ดำเนินการเก็บรวบรวมข้อมูลด้วยตนเองมีขั้นตอนการดำเนินงาน</w:t>
      </w:r>
      <w:r>
        <w:rPr>
          <w:rFonts w:hint="cs" w:ascii="TH SarabunPSK" w:hAnsi="TH SarabunPSK" w:cs="TH SarabunPSK"/>
          <w:sz w:val="32"/>
          <w:szCs w:val="32"/>
        </w:rPr>
        <w:t xml:space="preserve"> 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ั้นตอน </w:t>
      </w:r>
    </w:p>
    <w:p w14:paraId="395AD782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ั้นตอนที่ </w:t>
      </w:r>
      <w:r>
        <w:rPr>
          <w:rFonts w:hint="cs" w:ascii="TH SarabunPSK" w:hAnsi="TH SarabunPSK" w:cs="TH SarabunPSK"/>
          <w:sz w:val="32"/>
          <w:szCs w:val="32"/>
        </w:rPr>
        <w:t xml:space="preserve">1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ำหนดเป้าหมายและวางแผน ในการพัฒนาเว็บไซต์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4812E07B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  <w:cs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ั้นตอนที่ 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ศึกษาทฤษฎีและงานวิจัยที่เกี่ยวข้อง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6603ACF4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ั้นตอนที่ </w:t>
      </w:r>
      <w:r>
        <w:rPr>
          <w:rFonts w:hint="cs" w:ascii="TH SarabunPSK" w:hAnsi="TH SarabunPSK" w:cs="TH SarabunPSK"/>
          <w:sz w:val="32"/>
          <w:szCs w:val="32"/>
        </w:rPr>
        <w:t xml:space="preserve">3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วิเคราะห์ ผู้วิจัยได้ทำการวิเคราะห์ปัญหาและศึกษาความต้องการของผู้ใช้ระบบ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้านค้าโดยสร้างแบบสัมภาษณ์การศึกษาความต้องการ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62B0C477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ั้นตอนที่ </w:t>
      </w:r>
      <w:r>
        <w:rPr>
          <w:rFonts w:hint="cs" w:ascii="TH SarabunPSK" w:hAnsi="TH SarabunPSK" w:cs="TH SarabunPSK"/>
          <w:sz w:val="32"/>
          <w:szCs w:val="32"/>
        </w:rPr>
        <w:t xml:space="preserve">4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ออกแบบพัฒนาเว็บไซต์ นำข้อมูลที่ได้จากการวิเคราะห์ขั้นตอนที่ </w:t>
      </w:r>
      <w:r>
        <w:rPr>
          <w:rFonts w:hint="cs" w:ascii="TH SarabunPSK" w:hAnsi="TH SarabunPSK" w:cs="TH SarabunPSK"/>
          <w:sz w:val="32"/>
          <w:szCs w:val="32"/>
        </w:rPr>
        <w:t>1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ละ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</w:rPr>
        <w:t xml:space="preserve">2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นำมา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ออกแบบเว็บไซต์ให้ตรงกับความต้องการ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1E14497D">
      <w:pPr>
        <w:tabs>
          <w:tab w:val="left" w:pos="3734"/>
        </w:tabs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ั้นตอนที่ </w:t>
      </w:r>
      <w:r>
        <w:rPr>
          <w:rFonts w:hint="cs" w:ascii="TH SarabunPSK" w:hAnsi="TH SarabunPSK" w:cs="TH SarabunPSK"/>
          <w:sz w:val="32"/>
          <w:szCs w:val="32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ร้างเว็บไซต์และทดสอบการใช้งา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2A4C0D1A">
      <w:pPr>
        <w:tabs>
          <w:tab w:val="left" w:pos="3734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ขั้นตอนที่ </w:t>
      </w:r>
      <w:r>
        <w:rPr>
          <w:rFonts w:hint="cs" w:ascii="TH SarabunPSK" w:hAnsi="TH SarabunPSK" w:cs="TH SarabunPSK"/>
          <w:sz w:val="32"/>
          <w:szCs w:val="32"/>
        </w:rPr>
        <w:t xml:space="preserve">6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ห้ผู้เชี่ยวชาญด้านเว็บไซต์และลูกค้าที่เข้าใช้เว็บไซต์ประเมินผลความพึงพอใจ</w:t>
      </w:r>
    </w:p>
    <w:p w14:paraId="3B188DDE">
      <w:pPr>
        <w:tabs>
          <w:tab w:val="left" w:pos="3734"/>
        </w:tabs>
        <w:spacing w:after="0"/>
        <w:rPr>
          <w:rFonts w:hint="cs"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5806440</wp:posOffset>
                </wp:positionV>
                <wp:extent cx="1967865" cy="328295"/>
                <wp:effectExtent l="0" t="0" r="13335" b="152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948" cy="32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154662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ปรับปรุงและแก้ไ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2" o:spid="_x0000_s1026" o:spt="202" type="#_x0000_t202" style="position:absolute;left:0pt;margin-left:138.7pt;margin-top:457.2pt;height:25.85pt;width:154.95pt;z-index:251674624;mso-width-relative:page;mso-height-relative:page;" fillcolor="#FFFFFF [3201]" filled="t" stroked="t" coordsize="21600,21600" o:gfxdata="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6p6MhdkAAAALAQAADwAAAAAAAAABACAA&#10;AAAiAAAAZHJzL2Rvd25yZXYueG1sUEsBAhQAFAAAAAgAh07iQLP4lA1FAgAAuQQAAA4AAAAAAAAA&#10;AQAgAAAAKAEAAGRycy9lMm9Eb2MueG1sUEsFBgAAAAAGAAYAWQEAAN8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3015466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ปรับปรุงและแก้ไ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72260</wp:posOffset>
                </wp:positionH>
                <wp:positionV relativeFrom="paragraph">
                  <wp:posOffset>5716905</wp:posOffset>
                </wp:positionV>
                <wp:extent cx="2236470" cy="447040"/>
                <wp:effectExtent l="0" t="0" r="12065" b="10160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304" cy="447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DC2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3" o:spid="_x0000_s1026" o:spt="2" style="position:absolute;left:0pt;margin-left:123.8pt;margin-top:450.15pt;height:35.2pt;width:176.1pt;z-index:251666432;v-text-anchor:middle;mso-width-relative:page;mso-height-relative:page;" fillcolor="#FFFFFF [3201]" filled="t" stroked="t" coordsize="21600,21600" arcsize="0.166666666666667" o:gfxdata="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r1LONkAAAALAQAADwAAAAAAAAABACAAAAAi&#10;AAAAZHJzL2Rvd25yZXYueG1sUEsBAhQAFAAAAAgAh07iQPxqs557AgAAGgUAAA4AAAAAAAAAAQAg&#10;AAAAKAEAAGRycy9lMm9Eb2MueG1sUEsFBgAAAAAGAAYAWQEAABU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 w14:paraId="7B8DC25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5339715</wp:posOffset>
                </wp:positionV>
                <wp:extent cx="0" cy="337820"/>
                <wp:effectExtent l="76200" t="0" r="76200" b="6223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o:spt="32" type="#_x0000_t32" style="position:absolute;left:0pt;margin-left:207.35pt;margin-top:420.45pt;height:26.6pt;width:0pt;z-index:251681792;mso-width-relative:page;mso-height-relative:page;" filled="f" stroked="t" coordsize="21600,21600" o:gfxdata="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XXAL&#10;rdYAAAALAQAADwAAAAAAAAABACAAAAAiAAAAZHJzL2Rvd25yZXYueG1sUEsBAhQAFAAAAAgAh07i&#10;QHK0JgXrAQAA5QMAAA4AAAAAAAAAAQAgAAAAJQ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4961890</wp:posOffset>
                </wp:positionV>
                <wp:extent cx="1967865" cy="328295"/>
                <wp:effectExtent l="0" t="0" r="13335" b="1524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948" cy="32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854528F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ประเมินความพึงพอใ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1" o:spid="_x0000_s1026" o:spt="202" type="#_x0000_t202" style="position:absolute;left:0pt;margin-left:138.75pt;margin-top:390.7pt;height:25.85pt;width:154.95pt;z-index:251673600;mso-width-relative:page;mso-height-relative:page;" fillcolor="#FFFFFF [3201]" filled="t" stroked="t" coordsize="21600,21600" o:gfxdata="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tHmt4dkAAAALAQAADwAAAAAAAAABACAAAAAi&#10;AAAAZHJzL2Rvd25yZXYueG1sUEsBAhQAFAAAAAgAh07iQAVNd5xCAgAAuQQAAA4AAAAAAAAAAQAg&#10;AAAAKAEAAGRycy9lMm9Eb2MueG1sUEsFBgAAAAAGAAYAWQEAANw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0854528F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ประเมินความพึงพอใ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4892675</wp:posOffset>
                </wp:positionV>
                <wp:extent cx="2236470" cy="447040"/>
                <wp:effectExtent l="0" t="0" r="12065" b="1016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304" cy="447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80E8F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2" o:spid="_x0000_s1026" o:spt="2" style="position:absolute;left:0pt;margin-left:125.4pt;margin-top:385.25pt;height:35.2pt;width:176.1pt;z-index:251665408;v-text-anchor:middle;mso-width-relative:page;mso-height-relative:page;" fillcolor="#FFFFFF [3201]" filled="t" stroked="t" coordsize="21600,21600" arcsize="0.166666666666667" o:gfxdata="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demBcNkAAAALAQAADwAAAAAAAAABACAAAAAi&#10;AAAAZHJzL2Rvd25yZXYueG1sUEsBAhQAFAAAAAgAh07iQNacQ7B7AgAAGgUAAA4AAAAAAAAAAQAg&#10;AAAAKAEAAGRycy9lMm9Eb2MueG1sUEsFBgAAAAAGAAYAWQEAABU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 w14:paraId="7180E8F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642870</wp:posOffset>
                </wp:positionH>
                <wp:positionV relativeFrom="paragraph">
                  <wp:posOffset>4494530</wp:posOffset>
                </wp:positionV>
                <wp:extent cx="0" cy="337820"/>
                <wp:effectExtent l="76200" t="0" r="76200" b="6223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o:spt="32" type="#_x0000_t32" style="position:absolute;left:0pt;margin-left:208.1pt;margin-top:353.9pt;height:26.6pt;width:0pt;z-index:251680768;mso-width-relative:page;mso-height-relative:page;" filled="f" stroked="t" coordsize="21600,21600" o:gfxdata="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f1le&#10;ftYAAAALAQAADwAAAAAAAAABACAAAAAiAAAAZHJzL2Rvd25yZXYueG1sUEsBAhQAFAAAAAgAh07i&#10;QPNZoozrAQAA5QMAAA4AAAAAAAAAAQAgAAAAJQ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4106545</wp:posOffset>
                </wp:positionV>
                <wp:extent cx="1967865" cy="328295"/>
                <wp:effectExtent l="0" t="0" r="13335" b="152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948" cy="32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2D3271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ทดสอบการใช้งาน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0" o:spid="_x0000_s1026" o:spt="202" type="#_x0000_t202" style="position:absolute;left:0pt;margin-left:137.05pt;margin-top:323.35pt;height:25.85pt;width:154.95pt;z-index:251672576;mso-width-relative:page;mso-height-relative:page;" fillcolor="#FFFFFF [3201]" filled="t" stroked="t" coordsize="21600,21600" o:gfxdata="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It4hwNoAAAALAQAADwAAAAAAAAABACAAAAAiAAAA&#10;ZHJzL2Rvd25yZXYueG1sUEsBAhQAFAAAAAgAh07iQJch1uw+AgAAuQQAAA4AAAAAAAAAAQAgAAAA&#10;KQEAAGRycy9lMm9Eb2MueG1sUEsFBgAAAAAGAAYAWQEAANk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52D3271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ทดสอบการใช้งานเว็บไซต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92580</wp:posOffset>
                </wp:positionH>
                <wp:positionV relativeFrom="paragraph">
                  <wp:posOffset>4047490</wp:posOffset>
                </wp:positionV>
                <wp:extent cx="2236470" cy="447040"/>
                <wp:effectExtent l="0" t="0" r="12065" b="1016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304" cy="447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3BD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1" o:spid="_x0000_s1026" o:spt="2" style="position:absolute;left:0pt;margin-left:125.4pt;margin-top:318.7pt;height:35.2pt;width:176.1pt;z-index:251664384;v-text-anchor:middle;mso-width-relative:page;mso-height-relative:page;" fillcolor="#FFFFFF [3201]" filled="t" stroked="t" coordsize="21600,21600" arcsize="0.166666666666667" o:gfxdata="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NSD/VDZAAAACwEAAA8AAAAAAAAAAQAgAAAA&#10;IgAAAGRycy9kb3ducmV2LnhtbFBLAQIUABQAAAAIAIdO4kCohlLDfAIAABoFAAAOAAAAAAAAAAEA&#10;IAAAACgBAABkcnMvZTJvRG9jLnhtbFBLBQYAAAAABgAGAFkBAAAW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 w14:paraId="6063BD7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3707130</wp:posOffset>
                </wp:positionV>
                <wp:extent cx="0" cy="337820"/>
                <wp:effectExtent l="76200" t="0" r="76200" b="6223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7" o:spid="_x0000_s1026" o:spt="32" type="#_x0000_t32" style="position:absolute;left:0pt;margin-left:207.35pt;margin-top:291.9pt;height:26.6pt;width:0pt;z-index:251679744;mso-width-relative:page;mso-height-relative:page;" filled="f" stroked="t" coordsize="21600,21600" o:gfxdata="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DXx&#10;5O/XAAAACwEAAA8AAAAAAAAAAQAgAAAAIgAAAGRycy9kb3ducmV2LnhtbFBLAQIUABQAAAAIAIdO&#10;4kB4rN8R6wEAAOU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2894965</wp:posOffset>
                </wp:positionV>
                <wp:extent cx="0" cy="337820"/>
                <wp:effectExtent l="76200" t="0" r="76200" b="62230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6" o:spid="_x0000_s1026" o:spt="32" type="#_x0000_t32" style="position:absolute;left:0pt;margin-left:207.35pt;margin-top:227.95pt;height:26.6pt;width:0pt;z-index:251678720;mso-width-relative:page;mso-height-relative:page;" filled="f" stroked="t" coordsize="21600,21600" o:gfxdata="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Pjk&#10;+2HXAAAACwEAAA8AAAAAAAAAAQAgAAAAIgAAAGRycy9kb3ducmV2LnhtbFBLAQIUABQAAAAIAIdO&#10;4kD5QVuY6wEAAOU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2050415</wp:posOffset>
                </wp:positionV>
                <wp:extent cx="0" cy="337820"/>
                <wp:effectExtent l="76200" t="0" r="76200" b="6223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o:spt="32" type="#_x0000_t32" style="position:absolute;left:0pt;margin-left:207.35pt;margin-top:161.45pt;height:26.6pt;width:0pt;z-index:251677696;mso-width-relative:page;mso-height-relative:page;" filled="f" stroked="t" coordsize="21600,21600" o:gfxdata="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GRy&#10;2djXAAAACwEAAA8AAAAAAAAAAQAgAAAAIgAAAGRycy9kb3ducmV2LnhtbFBLAQIUABQAAAAIAIdO&#10;4kA7cafZ6wEAAOUDAAAOAAAAAAAAAAEAIAAAACYBAABkcnMvZTJvRG9jLnhtbFBLBQYAAAAABgAG&#10;AFkBAACDBQAAAAA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1275080</wp:posOffset>
                </wp:positionV>
                <wp:extent cx="0" cy="337820"/>
                <wp:effectExtent l="76200" t="0" r="76200" b="6223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4" o:spid="_x0000_s1026" o:spt="32" type="#_x0000_t32" style="position:absolute;left:0pt;margin-left:207.35pt;margin-top:100.4pt;height:26.6pt;width:0pt;z-index:251676672;mso-width-relative:page;mso-height-relative:page;" filled="f" stroked="t" coordsize="21600,21600" o:gfxdata="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Cjt9E&#10;1QAAAAsBAAAPAAAAAAAAAAEAIAAAACIAAABkcnMvZG93bnJldi54bWxQSwECFAAUAAAACACHTuJA&#10;upwjUOsBAADlAwAADgAAAAAAAAABACAAAAAkAQAAZHJzL2Uyb0RvYy54bWxQSwUGAAAAAAYABgBZ&#10;AQAAgQUAAAAA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466725</wp:posOffset>
                </wp:positionV>
                <wp:extent cx="0" cy="337820"/>
                <wp:effectExtent l="76200" t="0" r="76200" b="6223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9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3" o:spid="_x0000_s1026" o:spt="32" type="#_x0000_t32" style="position:absolute;left:0pt;margin-left:207.35pt;margin-top:36.75pt;height:26.6pt;width:0pt;z-index:251675648;mso-width-relative:page;mso-height-relative:page;" filled="f" stroked="t" coordsize="21600,21600" o:gfxdata="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qCmb&#10;l9YAAAAKAQAADwAAAAAAAAABACAAAAAiAAAAZHJzL2Rvd25yZXYueG1sUEsBAhQAFAAAAAgAh07i&#10;QL8QX1rrAQAA5QMAAA4AAAAAAAAAAQAgAAAAJQEAAGRycy9lMm9Eb2MueG1sUEsFBgAAAAAGAAYA&#10;WQEAAIIFAAAAAA==&#10;">
                <v:fill on="f" focussize="0,0"/>
                <v:stroke weight="0.5pt" color="#000000 [3200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51965</wp:posOffset>
                </wp:positionH>
                <wp:positionV relativeFrom="paragraph">
                  <wp:posOffset>3331845</wp:posOffset>
                </wp:positionV>
                <wp:extent cx="1967865" cy="328295"/>
                <wp:effectExtent l="0" t="0" r="13335" b="1524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948" cy="32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F6877BD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ตรวจสอบ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9" o:spid="_x0000_s1026" o:spt="202" type="#_x0000_t202" style="position:absolute;left:0pt;margin-left:137.95pt;margin-top:262.35pt;height:25.85pt;width:154.95pt;z-index:251671552;mso-width-relative:page;mso-height-relative:page;" fillcolor="#FFFFFF [3201]" filled="t" stroked="t" coordsize="21600,21600" o:gfxdata="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ysiuraAAAACwEAAA8AAAAAAAAAAQAgAAAA&#10;IgAAAGRycy9kb3ducmV2LnhtbFBLAQIUABQAAAAIAIdO4kATdu+xQgIAALkEAAAOAAAAAAAAAAEA&#10;IAAAACkBAABkcnMvZTJvRG9jLnhtbFBLBQYAAAAABgAGAFkBAADd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2F6877BD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ตรวจสอบเว็บไซต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761490</wp:posOffset>
                </wp:positionH>
                <wp:positionV relativeFrom="paragraph">
                  <wp:posOffset>2507615</wp:posOffset>
                </wp:positionV>
                <wp:extent cx="1967865" cy="328295"/>
                <wp:effectExtent l="0" t="0" r="13335" b="1524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948" cy="32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C5BEEE2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ออกแบบเขียน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8" o:spid="_x0000_s1026" o:spt="202" type="#_x0000_t202" style="position:absolute;left:0pt;margin-left:138.7pt;margin-top:197.45pt;height:25.85pt;width:154.95pt;z-index:251670528;mso-width-relative:page;mso-height-relative:page;" fillcolor="#FFFFFF [3201]" filled="t" stroked="t" coordsize="21600,21600" o:gfxdata="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Hnd6Q3bAAAACwEAAA8AAAAAAAAAAQAgAAAA&#10;IgAAAGRycy9kb3ducmV2LnhtbFBLAQIUABQAAAAIAIdO4kCBGk7BQQIAALkEAAAOAAAAAAAAAAEA&#10;IAAAACoBAABkcnMvZTJvRG9jLnhtbFBLBQYAAAAABgAGAFkBAADd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4C5BEEE2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ออกแบบเขียนเว็บไซต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0345</wp:posOffset>
                </wp:positionH>
                <wp:positionV relativeFrom="paragraph">
                  <wp:posOffset>1619885</wp:posOffset>
                </wp:positionV>
                <wp:extent cx="2465070" cy="447040"/>
                <wp:effectExtent l="0" t="0" r="12065" b="10160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4766" cy="4470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20B5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8" o:spid="_x0000_s1026" o:spt="2" style="position:absolute;left:0pt;margin-left:117.35pt;margin-top:127.55pt;height:35.2pt;width:194.1pt;z-index:251661312;v-text-anchor:middle;mso-width-relative:page;mso-height-relative:page;" fillcolor="#FFFFFF [3201]" filled="t" stroked="t" coordsize="21600,21600" arcsize="0.166666666666667" o:gfxdata="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paDaf2AAAAAsBAAAPAAAAAAAAAAEAIAAAACIA&#10;AABkcnMvZG93bnJldi54bWxQSwECFAAUAAAACACHTuJAsjkHunsCAAAaBQAADgAAAAAAAAABACAA&#10;AAAnAQAAZHJzL2Uyb0RvYy54bWxQSwUGAAAAAAYABgBZAQAAF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 w14:paraId="0C20B511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609725</wp:posOffset>
                </wp:positionH>
                <wp:positionV relativeFrom="paragraph">
                  <wp:posOffset>1678305</wp:posOffset>
                </wp:positionV>
                <wp:extent cx="2326005" cy="328295"/>
                <wp:effectExtent l="0" t="0" r="17780" b="152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5757" cy="32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5F0B68A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วิเคราะห์สภาพปัญหา</w:t>
                            </w:r>
                            <w:r>
                              <w:t>/</w:t>
                            </w: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ศึกษาความต้องกา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6" o:spid="_x0000_s1026" o:spt="202" type="#_x0000_t202" style="position:absolute;left:0pt;margin-left:126.75pt;margin-top:132.15pt;height:25.85pt;width:183.15pt;z-index:251669504;mso-width-relative:page;mso-height-relative:page;" fillcolor="#FFFFFF [3201]" filled="t" stroked="t" coordsize="21600,21600" o:gfxdata="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KxMZKfZAAAACwEAAA8AAAAAAAAAAQAgAAAA&#10;IgAAAGRycy9kb3ducmV2LnhtbFBLAQIUABQAAAAIAIdO4kD5iv4SQwIAALkEAAAOAAAAAAAAAAEA&#10;IAAAACgBAABkcnMvZTJvRG9jLnhtbFBLBQYAAAAABgAGAFkBAADdBQAAAAA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45F0B68A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วิเคราะห์สภาพปัญหา</w:t>
                      </w:r>
                      <w:r>
                        <w:t>/</w:t>
                      </w:r>
                      <w:r>
                        <w:rPr>
                          <w:rFonts w:hint="cs"/>
                          <w:cs/>
                          <w:lang w:val="th-TH" w:bidi="th-TH"/>
                        </w:rPr>
                        <w:t>ศึกษาความต้องกา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854710</wp:posOffset>
                </wp:positionV>
                <wp:extent cx="1967865" cy="328295"/>
                <wp:effectExtent l="0" t="0" r="13335" b="1524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948" cy="32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73E1A94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ศึกษาทฤษฎีและงานวิจัยที่เกี่ยวข้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5" o:spid="_x0000_s1026" o:spt="202" type="#_x0000_t202" style="position:absolute;left:0pt;margin-left:137.7pt;margin-top:67.3pt;height:25.85pt;width:154.95pt;z-index:251668480;mso-width-relative:page;mso-height-relative:page;" fillcolor="#FFFFFF [3201]" filled="t" stroked="t" coordsize="21600,21600" o:gfxdata="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+6i5stkAAAALAQAADwAAAAAAAAABACAAAAAi&#10;AAAAZHJzL2Rvd25yZXYueG1sUEsBAhQAFAAAAAgAh07iQAiq8ptCAgAAuQQAAA4AAAAAAAAAAQAg&#10;AAAAKAEAAGRycy9lMm9Eb2MueG1sUEsFBgAAAAAGAAYAWQEAANwFAAAAAA==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173E1A94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>ศึกษาทฤษฎีและงานวิจัยที่เกี่ยวข้อ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68170</wp:posOffset>
                </wp:positionH>
                <wp:positionV relativeFrom="paragraph">
                  <wp:posOffset>68580</wp:posOffset>
                </wp:positionV>
                <wp:extent cx="1749425" cy="328295"/>
                <wp:effectExtent l="0" t="0" r="22860" b="152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9286" cy="3279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5D0BC7">
                            <w:pPr>
                              <w:jc w:val="center"/>
                              <w:rPr>
                                <w:rFonts w:hint="cs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 xml:space="preserve">กำหนดเป้าหมาย </w:t>
                            </w:r>
                            <w:r>
                              <w:t>/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cs/>
                                <w:lang w:val="th-TH" w:bidi="th-TH"/>
                              </w:rPr>
                              <w:t>วางแผ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6" o:spt="202" type="#_x0000_t202" style="position:absolute;left:0pt;margin-left:147.1pt;margin-top:5.4pt;height:25.85pt;width:137.75pt;z-index:251667456;mso-width-relative:page;mso-height-relative:page;" fillcolor="#FFFFFF [3201]" filled="t" stroked="t" coordsize="21600,21600" o:gfxdata="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45mMy1wAAAAkBAAAPAAAAAAAAAAEAIAAAACIA&#10;AABkcnMvZG93bnJldi54bWxQSwECFAAUAAAACACHTuJAW0obfEMCAAC5BAAADgAAAAAAAAABACAA&#10;AAAmAQAAZHJzL2Uyb0RvYy54bWxQSwUGAAAAAAYABgBZAQAA2wUAAAAA&#10;">
                <v:fill on="t" focussize="0,0"/>
                <v:stroke weight="0.5pt" color="#FFFFFF [3212]" joinstyle="round"/>
                <v:imagedata o:title=""/>
                <o:lock v:ext="edit" aspectratio="f"/>
                <v:textbox>
                  <w:txbxContent>
                    <w:p w14:paraId="4B5D0BC7">
                      <w:pPr>
                        <w:jc w:val="center"/>
                        <w:rPr>
                          <w:rFonts w:hint="cs"/>
                          <w:cs/>
                        </w:rPr>
                      </w:pPr>
                      <w:r>
                        <w:rPr>
                          <w:rFonts w:hint="cs"/>
                          <w:cs/>
                          <w:lang w:val="th-TH" w:bidi="th-TH"/>
                        </w:rPr>
                        <w:t xml:space="preserve">กำหนดเป้าหมาย </w:t>
                      </w:r>
                      <w:r>
                        <w:t>/</w:t>
                      </w:r>
                      <w:r>
                        <w:rPr>
                          <w:rFonts w:hint="cs"/>
                          <w:cs/>
                        </w:rPr>
                        <w:t xml:space="preserve"> </w:t>
                      </w:r>
                      <w:r>
                        <w:rPr>
                          <w:rFonts w:hint="cs"/>
                          <w:cs/>
                          <w:lang w:val="th-TH" w:bidi="th-TH"/>
                        </w:rPr>
                        <w:t>วางแผ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3253105</wp:posOffset>
                </wp:positionV>
                <wp:extent cx="2236470" cy="447040"/>
                <wp:effectExtent l="0" t="0" r="12065" b="10160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304" cy="447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FEDAC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40" o:spid="_x0000_s1026" o:spt="2" style="position:absolute;left:0pt;margin-left:126.2pt;margin-top:256.15pt;height:35.2pt;width:176.1pt;z-index:251663360;v-text-anchor:middle;mso-width-relative:page;mso-height-relative:page;" fillcolor="#FFFFFF [3201]" filled="t" stroked="t" coordsize="21600,21600" arcsize="0.166666666666667" o:gfxdata="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xYj8v2QAAAAsBAAAPAAAAAAAAAAEAIAAAACIA&#10;AABkcnMvZG93bnJldi54bWxQSwECFAAUAAAACACHTuJAgnCi7XoCAAAaBQAADgAAAAAAAAABACAA&#10;AAAoAQAAZHJzL2Uyb0RvYy54bWxQSwUGAAAAAAYABgBZAQAAF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 w14:paraId="49FEDAC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93215</wp:posOffset>
                </wp:positionH>
                <wp:positionV relativeFrom="paragraph">
                  <wp:posOffset>2428240</wp:posOffset>
                </wp:positionV>
                <wp:extent cx="2236470" cy="447040"/>
                <wp:effectExtent l="0" t="0" r="12065" b="10160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304" cy="447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AE35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9" o:spid="_x0000_s1026" o:spt="2" style="position:absolute;left:0pt;margin-left:125.45pt;margin-top:191.2pt;height:35.2pt;width:176.1pt;z-index:251662336;v-text-anchor:middle;mso-width-relative:page;mso-height-relative:page;" fillcolor="#FFFFFF [3201]" filled="t" stroked="t" coordsize="21600,21600" arcsize="0.166666666666667" o:gfxdata="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YYXt0tkAAAALAQAADwAAAAAAAAABACAAAAAi&#10;AAAAZHJzL2Rvd25yZXYueG1sUEsBAhQAFAAAAAgAh07iQJqU3AB7AgAAGgUAAA4AAAAAAAAAAQAg&#10;AAAAKAEAAGRycy9lMm9Eb2MueG1sUEsFBgAAAAAGAAYAWQEAABU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 w14:paraId="70DAE35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02740</wp:posOffset>
                </wp:positionH>
                <wp:positionV relativeFrom="paragraph">
                  <wp:posOffset>807720</wp:posOffset>
                </wp:positionV>
                <wp:extent cx="2236470" cy="447040"/>
                <wp:effectExtent l="0" t="0" r="12065" b="10160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304" cy="447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7FF6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7" o:spid="_x0000_s1026" o:spt="2" style="position:absolute;left:0pt;margin-left:126.2pt;margin-top:63.6pt;height:35.2pt;width:176.1pt;z-index:251660288;v-text-anchor:middle;mso-width-relative:page;mso-height-relative:page;" fillcolor="#FFFFFF [3201]" filled="t" stroked="t" coordsize="21600,21600" arcsize="0.166666666666667" o:gfxdata="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6av5F2AAAAAsBAAAPAAAAAAAAAAEAIAAAACIA&#10;AABkcnMvZG93bnJldi54bWxQSwECFAAUAAAACACHTuJAdxcISnsCAAAaBQAADgAAAAAAAAABACAA&#10;AAAnAQAAZHJzL2Uyb0RvYy54bWxQSwUGAAAAAAYABgBZAQAAF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 w14:paraId="277FF644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rFonts w:hint="cs" w:ascii="TH SarabunPSK" w:hAnsi="TH SarabunPSK" w:cs="TH SarabunPSK"/>
          <w:b/>
          <w:bCs/>
          <w:sz w:val="32"/>
          <w:szCs w:val="32"/>
          <w:lang w:val="th-TH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99565</wp:posOffset>
                </wp:positionH>
                <wp:positionV relativeFrom="paragraph">
                  <wp:posOffset>0</wp:posOffset>
                </wp:positionV>
                <wp:extent cx="2236470" cy="447040"/>
                <wp:effectExtent l="0" t="0" r="12065" b="10160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6304" cy="447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3138E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5" o:spid="_x0000_s1026" o:spt="2" style="position:absolute;left:0pt;margin-left:125.95pt;margin-top:0pt;height:35.2pt;width:176.1pt;z-index:251659264;v-text-anchor:middle;mso-width-relative:page;mso-height-relative:page;" fillcolor="#FFFFFF [3201]" filled="t" stroked="t" coordsize="21600,21600" arcsize="0.166666666666667" o:gfxdata="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TTJvX1QAAAAcBAAAPAAAAAAAAAAEAIAAAACIAAABk&#10;cnMvZG93bnJldi54bWxQSwECFAAUAAAACACHTuJAI/vpF3sCAAAaBQAADgAAAAAAAAABACAAAAAk&#10;AQAAZHJzL2Uyb0RvYy54bWxQSwUGAAAAAAYABgBZAQAAE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 w14:paraId="4B3138E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3FE8E516">
      <w:pPr>
        <w:rPr>
          <w:rFonts w:hint="cs" w:ascii="TH SarabunPSK" w:hAnsi="TH SarabunPSK" w:cs="TH SarabunPSK"/>
          <w:sz w:val="32"/>
          <w:szCs w:val="32"/>
        </w:rPr>
      </w:pPr>
    </w:p>
    <w:p w14:paraId="5988F9C9">
      <w:pPr>
        <w:rPr>
          <w:rFonts w:hint="cs" w:ascii="TH SarabunPSK" w:hAnsi="TH SarabunPSK" w:cs="TH SarabunPSK"/>
          <w:sz w:val="32"/>
          <w:szCs w:val="32"/>
        </w:rPr>
      </w:pPr>
    </w:p>
    <w:p w14:paraId="0CFA8E1B">
      <w:pPr>
        <w:rPr>
          <w:rFonts w:hint="cs" w:ascii="TH SarabunPSK" w:hAnsi="TH SarabunPSK" w:cs="TH SarabunPSK"/>
          <w:sz w:val="32"/>
          <w:szCs w:val="32"/>
        </w:rPr>
      </w:pPr>
    </w:p>
    <w:p w14:paraId="0D413EBA">
      <w:pPr>
        <w:rPr>
          <w:rFonts w:hint="cs" w:ascii="TH SarabunPSK" w:hAnsi="TH SarabunPSK" w:cs="TH SarabunPSK"/>
          <w:sz w:val="32"/>
          <w:szCs w:val="32"/>
        </w:rPr>
      </w:pPr>
    </w:p>
    <w:p w14:paraId="51DD5E33">
      <w:pPr>
        <w:rPr>
          <w:rFonts w:hint="cs" w:ascii="TH SarabunPSK" w:hAnsi="TH SarabunPSK" w:cs="TH SarabunPSK"/>
          <w:sz w:val="32"/>
          <w:szCs w:val="32"/>
        </w:rPr>
      </w:pPr>
    </w:p>
    <w:p w14:paraId="541AC46C">
      <w:pPr>
        <w:rPr>
          <w:rFonts w:hint="cs" w:ascii="TH SarabunPSK" w:hAnsi="TH SarabunPSK" w:cs="TH SarabunPSK"/>
          <w:sz w:val="32"/>
          <w:szCs w:val="32"/>
        </w:rPr>
      </w:pPr>
    </w:p>
    <w:p w14:paraId="4B1A1A0A">
      <w:pPr>
        <w:rPr>
          <w:rFonts w:hint="cs" w:ascii="TH SarabunPSK" w:hAnsi="TH SarabunPSK" w:cs="TH SarabunPSK"/>
          <w:sz w:val="32"/>
          <w:szCs w:val="32"/>
        </w:rPr>
      </w:pPr>
    </w:p>
    <w:p w14:paraId="354C9AD5">
      <w:pPr>
        <w:rPr>
          <w:rFonts w:hint="cs" w:ascii="TH SarabunPSK" w:hAnsi="TH SarabunPSK" w:cs="TH SarabunPSK"/>
          <w:sz w:val="32"/>
          <w:szCs w:val="32"/>
        </w:rPr>
      </w:pPr>
    </w:p>
    <w:p w14:paraId="6DB56245">
      <w:pPr>
        <w:rPr>
          <w:rFonts w:hint="cs" w:ascii="TH SarabunPSK" w:hAnsi="TH SarabunPSK" w:cs="TH SarabunPSK"/>
          <w:sz w:val="32"/>
          <w:szCs w:val="32"/>
        </w:rPr>
      </w:pPr>
    </w:p>
    <w:p w14:paraId="12C446E3">
      <w:pPr>
        <w:rPr>
          <w:rFonts w:hint="cs" w:ascii="TH SarabunPSK" w:hAnsi="TH SarabunPSK" w:cs="TH SarabunPSK"/>
          <w:sz w:val="32"/>
          <w:szCs w:val="32"/>
        </w:rPr>
      </w:pPr>
    </w:p>
    <w:p w14:paraId="4A1EE913">
      <w:pPr>
        <w:rPr>
          <w:rFonts w:hint="cs" w:ascii="TH SarabunPSK" w:hAnsi="TH SarabunPSK" w:cs="TH SarabunPSK"/>
          <w:sz w:val="32"/>
          <w:szCs w:val="32"/>
        </w:rPr>
      </w:pPr>
    </w:p>
    <w:p w14:paraId="1E31559B">
      <w:pPr>
        <w:rPr>
          <w:rFonts w:hint="cs" w:ascii="TH SarabunPSK" w:hAnsi="TH SarabunPSK" w:cs="TH SarabunPSK"/>
          <w:sz w:val="32"/>
          <w:szCs w:val="32"/>
        </w:rPr>
      </w:pPr>
    </w:p>
    <w:p w14:paraId="590AD95F">
      <w:pPr>
        <w:rPr>
          <w:rFonts w:hint="cs" w:ascii="TH SarabunPSK" w:hAnsi="TH SarabunPSK" w:cs="TH SarabunPSK"/>
          <w:sz w:val="32"/>
          <w:szCs w:val="32"/>
        </w:rPr>
      </w:pPr>
    </w:p>
    <w:p w14:paraId="4B7E9269">
      <w:pPr>
        <w:rPr>
          <w:rFonts w:hint="cs" w:ascii="TH SarabunPSK" w:hAnsi="TH SarabunPSK" w:cs="TH SarabunPSK"/>
          <w:sz w:val="32"/>
          <w:szCs w:val="32"/>
        </w:rPr>
      </w:pPr>
    </w:p>
    <w:p w14:paraId="59E2EC73">
      <w:pPr>
        <w:rPr>
          <w:rFonts w:hint="cs" w:ascii="TH SarabunPSK" w:hAnsi="TH SarabunPSK" w:cs="TH SarabunPSK"/>
          <w:sz w:val="32"/>
          <w:szCs w:val="32"/>
        </w:rPr>
      </w:pPr>
    </w:p>
    <w:p w14:paraId="1CD0BDFA">
      <w:pPr>
        <w:jc w:val="center"/>
        <w:rPr>
          <w:rFonts w:hint="cs" w:ascii="TH SarabunPSK" w:hAnsi="TH SarabunPSK" w:cs="TH SarabunPSK"/>
          <w:b/>
          <w:bCs/>
          <w:sz w:val="32"/>
          <w:szCs w:val="32"/>
        </w:rPr>
      </w:pPr>
    </w:p>
    <w:p w14:paraId="2E98C9A9">
      <w:pPr>
        <w:tabs>
          <w:tab w:val="left" w:pos="1080"/>
        </w:tabs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>
        <w:rPr>
          <w:rFonts w:hint="cs" w:ascii="TH SarabunPSK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ลำดับขั้นตอนการดำเนินงานวิจัย</w:t>
      </w:r>
    </w:p>
    <w:p w14:paraId="34E3A0EC">
      <w:pPr>
        <w:spacing w:after="0"/>
        <w:rPr>
          <w:rFonts w:hint="cs" w:ascii="TH SarabunPSK" w:hAnsi="TH SarabunPSK" w:cs="TH SarabunPSK"/>
          <w:b/>
          <w:bCs/>
          <w:sz w:val="32"/>
          <w:szCs w:val="32"/>
        </w:rPr>
      </w:pPr>
      <w:r>
        <w:rPr>
          <w:rFonts w:hint="cs" w:ascii="TH SarabunPSK" w:hAnsi="TH SarabunPSK" w:cs="TH SarabunPSK"/>
          <w:b/>
          <w:bCs/>
          <w:sz w:val="32"/>
          <w:szCs w:val="32"/>
          <w:cs/>
          <w:lang w:val="th-TH" w:bidi="th-TH"/>
        </w:rPr>
        <w:t>การวิเคราะห์ข้อมูลงานวิจัย</w:t>
      </w:r>
      <w:r>
        <w:rPr>
          <w:rFonts w:hint="cs" w:ascii="TH SarabunPSK" w:hAnsi="TH SarabunPSK" w:cs="TH SarabunPSK"/>
          <w:b/>
          <w:bCs/>
          <w:sz w:val="32"/>
          <w:szCs w:val="32"/>
        </w:rPr>
        <w:t xml:space="preserve"> </w:t>
      </w:r>
    </w:p>
    <w:p w14:paraId="601A7229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hint="cs" w:ascii="TH SarabunPSK" w:hAnsi="TH SarabunPSK" w:cs="TH SarabunPSK"/>
          <w:sz w:val="32"/>
          <w:szCs w:val="32"/>
        </w:rPr>
        <w:t xml:space="preserve">1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การสัมภาษณ์แบบกึ่งโครงสร้าง โดยการวิเคราะห์แบบอุปนัย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</w:rPr>
        <w:t xml:space="preserve">Analytic Induction) </w:t>
      </w:r>
    </w:p>
    <w:p w14:paraId="7076CD18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hint="cs" w:ascii="TH SarabunPSK" w:hAnsi="TH SarabunPSK" w:cs="TH SarabunPSK"/>
          <w:sz w:val="32"/>
          <w:szCs w:val="32"/>
        </w:rPr>
        <w:t xml:space="preserve">2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วิธีการหาค่าความเที่ยงตรงเชิงเนื้อหา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</w:rPr>
        <w:t>IOC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ผู้เชี่ยวชาญในการประเมินผลความพึงพอใจที่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ได้ผ่านการใช้งานเว็บไซต์โดยใช้สูตรดังนี้</w:t>
      </w:r>
    </w:p>
    <w:p w14:paraId="6246119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drawing>
          <wp:inline distT="0" distB="0" distL="0" distR="0">
            <wp:extent cx="2076450" cy="66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39DE3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hint="cs" w:ascii="TH SarabunPSK" w:hAnsi="TH SarabunPSK" w:cs="TH SarabunPSK"/>
          <w:sz w:val="32"/>
          <w:szCs w:val="32"/>
        </w:rPr>
        <w:t xml:space="preserve">3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ใช้โปรแกรม คอมพิวเตอร์สำเร็จรูป ในการประมวลผลความพึงพอใจของผู้ใช้ระบบที่ได้ผ่าน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การใช้งานเว็บไซต์</w:t>
      </w:r>
      <w:r>
        <w:rPr>
          <w:rFonts w:hint="cs" w:ascii="TH SarabunPSK" w:hAnsi="TH SarabunPSK" w:eastAsia="Times New Roman" w:cs="TH SarabunPSK"/>
          <w:kern w:val="0"/>
          <w:sz w:val="32"/>
          <w:szCs w:val="32"/>
          <w:cs/>
          <w:lang w:val="th-TH" w:bidi="th-TH"/>
          <w14:ligatures w14:val="none"/>
        </w:rPr>
        <w:t>สื่อสร้างความรู้สู่สุขภาพดี</w:t>
      </w:r>
      <w:r>
        <w:rPr>
          <w:rFonts w:hint="cs" w:ascii="TH SarabunPSK" w:hAnsi="TH SarabunPSK" w:cs="TH SarabunPSK"/>
          <w:sz w:val="32"/>
          <w:szCs w:val="32"/>
          <w:cs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โดยการวิเคราะห์ข้อมูลสถิติที่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ใช้ในการวิเคราะห์ข้อมูล </w:t>
      </w:r>
      <w:r>
        <w:rPr>
          <w:rFonts w:hint="cs" w:ascii="TH SarabunPSK" w:hAnsi="TH SarabunPSK" w:cs="TH SarabunPSK"/>
          <w:sz w:val="32"/>
          <w:szCs w:val="32"/>
        </w:rPr>
        <w:t xml:space="preserve">1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ค่าเฉลี่ย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</w:rPr>
        <w:t xml:space="preserve">Mean) 2.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ส่วนเบี่ยงเบนมาตรฐาน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</w:rPr>
        <w:t xml:space="preserve">Standard Deviation)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สัญลักษณ์ที่ใช้ในการเสนอผลการวิเคราะห์ข้อมูล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39DDD0CB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>𝑥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แทน ค่าเฉลี่ย</w:t>
      </w:r>
      <w:r>
        <w:rPr>
          <w:rFonts w:hint="cs" w:ascii="TH SarabunPSK" w:hAnsi="TH SarabunPSK" w:cs="TH SarabunPSK"/>
          <w:sz w:val="32"/>
          <w:szCs w:val="32"/>
        </w:rPr>
        <w:t xml:space="preserve"> </w:t>
      </w:r>
    </w:p>
    <w:p w14:paraId="48E2C0E1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hint="cs" w:ascii="TH SarabunPSK" w:hAnsi="TH SarabunPSK" w:cs="TH SarabunPSK"/>
          <w:sz w:val="32"/>
          <w:szCs w:val="32"/>
        </w:rPr>
        <w:t xml:space="preserve">S.D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แทน ค่าเบี่ยงเบนมาตรฐาน </w:t>
      </w:r>
      <w:r>
        <w:rPr>
          <w:rFonts w:hint="cs" w:ascii="TH SarabunPSK" w:hAnsi="TH SarabunPSK" w:cs="TH SarabunPSK"/>
          <w:sz w:val="32"/>
          <w:szCs w:val="32"/>
          <w:cs/>
        </w:rPr>
        <w:t>(</w:t>
      </w:r>
      <w:r>
        <w:rPr>
          <w:rFonts w:hint="cs" w:ascii="TH SarabunPSK" w:hAnsi="TH SarabunPSK" w:cs="TH SarabunPSK"/>
          <w:sz w:val="32"/>
          <w:szCs w:val="32"/>
        </w:rPr>
        <w:t>Standard Deviation)</w:t>
      </w:r>
    </w:p>
    <w:p w14:paraId="79249066">
      <w:pPr>
        <w:spacing w:after="0"/>
        <w:ind w:firstLine="720"/>
        <w:rPr>
          <w:rFonts w:hint="cs" w:ascii="TH SarabunPSK" w:hAnsi="TH SarabunPSK" w:cs="TH SarabunPSK"/>
          <w:sz w:val="32"/>
          <w:szCs w:val="32"/>
          <w:cs/>
        </w:rPr>
      </w:pP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 xml:space="preserve">นำผลการวิเคราะห์ข้อมูลมาเปรียบเทียบกับเกณฑ์มาตรฐาน </w:t>
      </w:r>
      <w:r>
        <w:rPr>
          <w:rFonts w:hint="cs" w:ascii="TH SarabunPSK" w:hAnsi="TH SarabunPSK" w:cs="TH SarabunPSK"/>
          <w:sz w:val="32"/>
          <w:szCs w:val="32"/>
        </w:rPr>
        <w:t xml:space="preserve">5 </w:t>
      </w:r>
      <w:r>
        <w:rPr>
          <w:rFonts w:hint="cs" w:ascii="TH SarabunPSK" w:hAnsi="TH SarabunPSK" w:cs="TH SarabunPSK"/>
          <w:sz w:val="32"/>
          <w:szCs w:val="32"/>
          <w:cs/>
          <w:lang w:val="th-TH" w:bidi="th-TH"/>
        </w:rPr>
        <w:t>ระดับ</w:t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TH Sarabun PSK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ordia New">
    <w:panose1 w:val="020B0304020202020204"/>
    <w:charset w:val="00"/>
    <w:family w:val="swiss"/>
    <w:pitch w:val="default"/>
    <w:sig w:usb0="81000003" w:usb1="00000000" w:usb2="00000000" w:usb3="00000000" w:csb0="00010001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ngsana New">
    <w:panose1 w:val="02020603050405020304"/>
    <w:charset w:val="00"/>
    <w:family w:val="roman"/>
    <w:pitch w:val="default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default"/>
    <w:sig w:usb0="A100006F" w:usb1="5000205A" w:usb2="00000000" w:usb3="00000000" w:csb0="60010183" w:csb1="8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H SarabunPSK">
    <w:panose1 w:val="020B0500040200020003"/>
    <w:charset w:val="00"/>
    <w:family w:val="swiss"/>
    <w:pitch w:val="default"/>
    <w:sig w:usb0="A100006F" w:usb1="5000205A" w:usb2="00000000" w:usb3="00000000" w:csb0="60010183" w:csb1="80000000"/>
  </w:font>
  <w:font w:name="TH Sarabun New">
    <w:panose1 w:val="020B0500040200020003"/>
    <w:charset w:val="00"/>
    <w:family w:val="auto"/>
    <w:pitch w:val="default"/>
    <w:sig w:usb0="A100006F" w:usb1="5000205A" w:usb2="00000000" w:usb3="00000000" w:csb0="60010183" w:csb1="8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B20"/>
    <w:rsid w:val="0000009D"/>
    <w:rsid w:val="00012150"/>
    <w:rsid w:val="0003603C"/>
    <w:rsid w:val="000539E5"/>
    <w:rsid w:val="000846B7"/>
    <w:rsid w:val="0009031C"/>
    <w:rsid w:val="000A7D18"/>
    <w:rsid w:val="000D4A54"/>
    <w:rsid w:val="000D67B1"/>
    <w:rsid w:val="000F0EE6"/>
    <w:rsid w:val="00122242"/>
    <w:rsid w:val="00146FE7"/>
    <w:rsid w:val="00186CB3"/>
    <w:rsid w:val="001D4603"/>
    <w:rsid w:val="00207050"/>
    <w:rsid w:val="00224F20"/>
    <w:rsid w:val="002339EC"/>
    <w:rsid w:val="00260E76"/>
    <w:rsid w:val="002F1CBB"/>
    <w:rsid w:val="00372262"/>
    <w:rsid w:val="0039024B"/>
    <w:rsid w:val="003971BF"/>
    <w:rsid w:val="003C4E14"/>
    <w:rsid w:val="003E3B7D"/>
    <w:rsid w:val="0041689F"/>
    <w:rsid w:val="00474456"/>
    <w:rsid w:val="00474E7D"/>
    <w:rsid w:val="0049718A"/>
    <w:rsid w:val="004C0E57"/>
    <w:rsid w:val="004C7A73"/>
    <w:rsid w:val="004E131E"/>
    <w:rsid w:val="00500B76"/>
    <w:rsid w:val="005132C9"/>
    <w:rsid w:val="005325AA"/>
    <w:rsid w:val="00561B9D"/>
    <w:rsid w:val="00583518"/>
    <w:rsid w:val="005E73BF"/>
    <w:rsid w:val="005F1FED"/>
    <w:rsid w:val="005F321B"/>
    <w:rsid w:val="00624292"/>
    <w:rsid w:val="00632500"/>
    <w:rsid w:val="00643316"/>
    <w:rsid w:val="006457A9"/>
    <w:rsid w:val="006468ED"/>
    <w:rsid w:val="00653478"/>
    <w:rsid w:val="006915DD"/>
    <w:rsid w:val="006E1EEF"/>
    <w:rsid w:val="006E53FD"/>
    <w:rsid w:val="006E5DC7"/>
    <w:rsid w:val="006F6013"/>
    <w:rsid w:val="00713EF2"/>
    <w:rsid w:val="00781FB2"/>
    <w:rsid w:val="007870EB"/>
    <w:rsid w:val="00792B20"/>
    <w:rsid w:val="007A727B"/>
    <w:rsid w:val="008162B2"/>
    <w:rsid w:val="00834DE6"/>
    <w:rsid w:val="0086146C"/>
    <w:rsid w:val="008A1BE4"/>
    <w:rsid w:val="008A754E"/>
    <w:rsid w:val="008A7C8F"/>
    <w:rsid w:val="008C6876"/>
    <w:rsid w:val="008E5514"/>
    <w:rsid w:val="008F7D20"/>
    <w:rsid w:val="009135C9"/>
    <w:rsid w:val="009172D4"/>
    <w:rsid w:val="009425D4"/>
    <w:rsid w:val="0094624A"/>
    <w:rsid w:val="0097055C"/>
    <w:rsid w:val="009B251B"/>
    <w:rsid w:val="009F4EA4"/>
    <w:rsid w:val="009F7A1A"/>
    <w:rsid w:val="00A324B6"/>
    <w:rsid w:val="00A35695"/>
    <w:rsid w:val="00A3735D"/>
    <w:rsid w:val="00A41684"/>
    <w:rsid w:val="00A60F1C"/>
    <w:rsid w:val="00A65288"/>
    <w:rsid w:val="00AA17F5"/>
    <w:rsid w:val="00AD39F6"/>
    <w:rsid w:val="00AE0A50"/>
    <w:rsid w:val="00B10B85"/>
    <w:rsid w:val="00B26D4E"/>
    <w:rsid w:val="00B63F40"/>
    <w:rsid w:val="00B655AC"/>
    <w:rsid w:val="00BA0757"/>
    <w:rsid w:val="00BB6A60"/>
    <w:rsid w:val="00BB79C6"/>
    <w:rsid w:val="00BD2485"/>
    <w:rsid w:val="00C07D9C"/>
    <w:rsid w:val="00C15BE2"/>
    <w:rsid w:val="00C22296"/>
    <w:rsid w:val="00C32D77"/>
    <w:rsid w:val="00C854BA"/>
    <w:rsid w:val="00CE56D5"/>
    <w:rsid w:val="00D131EA"/>
    <w:rsid w:val="00D14143"/>
    <w:rsid w:val="00D54409"/>
    <w:rsid w:val="00D765F5"/>
    <w:rsid w:val="00D80425"/>
    <w:rsid w:val="00D95FD1"/>
    <w:rsid w:val="00DA31EC"/>
    <w:rsid w:val="00DC1A06"/>
    <w:rsid w:val="00DD1ED0"/>
    <w:rsid w:val="00E216DD"/>
    <w:rsid w:val="00E43805"/>
    <w:rsid w:val="00E505ED"/>
    <w:rsid w:val="00E667DD"/>
    <w:rsid w:val="00E9258B"/>
    <w:rsid w:val="00EC3A65"/>
    <w:rsid w:val="00EC67B4"/>
    <w:rsid w:val="00EC6864"/>
    <w:rsid w:val="00EF1E82"/>
    <w:rsid w:val="00F13B84"/>
    <w:rsid w:val="00F13BA5"/>
    <w:rsid w:val="00F33D51"/>
    <w:rsid w:val="00F42351"/>
    <w:rsid w:val="00F906F4"/>
    <w:rsid w:val="00FA3A9F"/>
    <w:rsid w:val="00FE621D"/>
    <w:rsid w:val="00FE6A9A"/>
    <w:rsid w:val="00FF38B3"/>
    <w:rsid w:val="25507EA9"/>
    <w:rsid w:val="2878050B"/>
    <w:rsid w:val="50867062"/>
    <w:rsid w:val="517F3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8"/>
      <w:lang w:val="en-US" w:eastAsia="en-US" w:bidi="th-TH"/>
      <w14:ligatures w14:val="standardContextual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8"/>
    <w:semiHidden/>
    <w:unhideWhenUsed/>
    <w:qFormat/>
    <w:uiPriority w:val="99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styleId="5">
    <w:name w:val="annotation reference"/>
    <w:basedOn w:val="2"/>
    <w:semiHidden/>
    <w:unhideWhenUsed/>
    <w:qFormat/>
    <w:uiPriority w:val="99"/>
    <w:rPr>
      <w:sz w:val="16"/>
      <w:szCs w:val="18"/>
    </w:rPr>
  </w:style>
  <w:style w:type="paragraph" w:styleId="6">
    <w:name w:val="annotation text"/>
    <w:basedOn w:val="1"/>
    <w:link w:val="13"/>
    <w:semiHidden/>
    <w:unhideWhenUsed/>
    <w:qFormat/>
    <w:uiPriority w:val="99"/>
    <w:pPr>
      <w:spacing w:line="240" w:lineRule="auto"/>
    </w:pPr>
    <w:rPr>
      <w:sz w:val="20"/>
      <w:szCs w:val="25"/>
    </w:rPr>
  </w:style>
  <w:style w:type="paragraph" w:styleId="7">
    <w:name w:val="annotation subject"/>
    <w:basedOn w:val="6"/>
    <w:next w:val="6"/>
    <w:link w:val="14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20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10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ahoma" w:hAnsi="Tahoma" w:eastAsia="Times New Roman" w:cs="Tahoma"/>
      <w:kern w:val="0"/>
      <w:sz w:val="24"/>
      <w:szCs w:val="24"/>
      <w14:ligatures w14:val="none"/>
    </w:rPr>
  </w:style>
  <w:style w:type="character" w:styleId="12">
    <w:name w:val="Strong"/>
    <w:basedOn w:val="2"/>
    <w:qFormat/>
    <w:uiPriority w:val="22"/>
    <w:rPr>
      <w:b/>
      <w:bCs/>
    </w:rPr>
  </w:style>
  <w:style w:type="character" w:customStyle="1" w:styleId="13">
    <w:name w:val="Comment Text Char"/>
    <w:basedOn w:val="2"/>
    <w:link w:val="6"/>
    <w:semiHidden/>
    <w:qFormat/>
    <w:uiPriority w:val="99"/>
    <w:rPr>
      <w:sz w:val="20"/>
      <w:szCs w:val="25"/>
    </w:rPr>
  </w:style>
  <w:style w:type="character" w:customStyle="1" w:styleId="14">
    <w:name w:val="Comment Subject Char"/>
    <w:basedOn w:val="13"/>
    <w:link w:val="7"/>
    <w:semiHidden/>
    <w:qFormat/>
    <w:uiPriority w:val="99"/>
    <w:rPr>
      <w:b/>
      <w:bCs/>
      <w:sz w:val="20"/>
      <w:szCs w:val="25"/>
    </w:rPr>
  </w:style>
  <w:style w:type="character" w:customStyle="1" w:styleId="15">
    <w:name w:val="Unresolved Mention1"/>
    <w:basedOn w:val="2"/>
    <w:semiHidden/>
    <w:unhideWhenUsed/>
    <w:qFormat/>
    <w:uiPriority w:val="99"/>
    <w:rPr>
      <w:color w:val="605E5C"/>
      <w:shd w:val="clear" w:color="auto" w:fill="E1DFDD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paragraph" w:customStyle="1" w:styleId="17">
    <w:name w:val="Default"/>
    <w:qFormat/>
    <w:uiPriority w:val="0"/>
    <w:pPr>
      <w:autoSpaceDE w:val="0"/>
      <w:autoSpaceDN w:val="0"/>
      <w:adjustRightInd w:val="0"/>
    </w:pPr>
    <w:rPr>
      <w:rFonts w:ascii="TH SarabunPSK" w:hAnsi="TH SarabunPSK" w:cs="TH SarabunPSK" w:eastAsiaTheme="minorHAnsi"/>
      <w:color w:val="000000"/>
      <w:sz w:val="24"/>
      <w:szCs w:val="24"/>
      <w:lang w:val="en-US" w:eastAsia="en-US" w:bidi="th-TH"/>
      <w14:ligatures w14:val="standardContextual"/>
    </w:rPr>
  </w:style>
  <w:style w:type="character" w:customStyle="1" w:styleId="18">
    <w:name w:val="Balloon Text Char"/>
    <w:basedOn w:val="2"/>
    <w:link w:val="4"/>
    <w:semiHidden/>
    <w:qFormat/>
    <w:uiPriority w:val="99"/>
    <w:rPr>
      <w:rFonts w:ascii="Tahoma" w:hAnsi="Tahoma" w:cs="Angsana New"/>
      <w:sz w:val="16"/>
      <w:szCs w:val="20"/>
    </w:rPr>
  </w:style>
  <w:style w:type="character" w:customStyle="1" w:styleId="19">
    <w:name w:val="Header Char"/>
    <w:basedOn w:val="2"/>
    <w:link w:val="9"/>
    <w:qFormat/>
    <w:uiPriority w:val="99"/>
  </w:style>
  <w:style w:type="character" w:customStyle="1" w:styleId="20">
    <w:name w:val="Footer Char"/>
    <w:basedOn w:val="2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D2A6B1-950D-4FFF-A427-211E01C0E39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4</Pages>
  <Words>966</Words>
  <Characters>5512</Characters>
  <Lines>45</Lines>
  <Paragraphs>12</Paragraphs>
  <TotalTime>2</TotalTime>
  <ScaleCrop>false</ScaleCrop>
  <LinksUpToDate>false</LinksUpToDate>
  <CharactersWithSpaces>6466</CharactersWithSpaces>
  <Application>WPS Office_12.2.0.171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08T14:06:00Z</dcterms:created>
  <dc:creator>ธีรโชติ รอดเข็ม</dc:creator>
  <cp:lastModifiedBy>Numam piyanud</cp:lastModifiedBy>
  <cp:lastPrinted>2024-07-08T12:52:00Z</cp:lastPrinted>
  <dcterms:modified xsi:type="dcterms:W3CDTF">2024-07-08T15:23:3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54-12.2.0.17119</vt:lpwstr>
  </property>
  <property fmtid="{D5CDD505-2E9C-101B-9397-08002B2CF9AE}" pid="3" name="ICV">
    <vt:lpwstr>BE6C6FA984D34FD6946D4E64BF1D83FC_13</vt:lpwstr>
  </property>
</Properties>
</file>